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0EA0" w14:textId="548F8E43" w:rsidR="00167A9A" w:rsidRPr="00005079" w:rsidRDefault="00167A9A" w:rsidP="004B34CB">
      <w:pPr>
        <w:spacing w:after="0"/>
        <w:ind w:left="284"/>
        <w:rPr>
          <w:rFonts w:ascii="Arial" w:hAnsi="Arial" w:cs="Arial"/>
          <w:b/>
          <w:bCs/>
          <w:color w:val="002060"/>
          <w:sz w:val="32"/>
          <w:szCs w:val="32"/>
        </w:rPr>
      </w:pPr>
      <w:r w:rsidRPr="00005079">
        <w:rPr>
          <w:noProof/>
          <w:sz w:val="16"/>
          <w:szCs w:val="16"/>
          <w:vertAlign w:val="superscript"/>
        </w:rPr>
        <w:drawing>
          <wp:anchor distT="0" distB="0" distL="114300" distR="114300" simplePos="0" relativeHeight="251755520" behindDoc="0" locked="0" layoutInCell="1" allowOverlap="1" wp14:anchorId="73A48D37" wp14:editId="178550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34235" cy="410210"/>
            <wp:effectExtent l="0" t="0" r="0" b="8890"/>
            <wp:wrapThrough wrapText="bothSides">
              <wp:wrapPolygon edited="0">
                <wp:start x="0" y="0"/>
                <wp:lineTo x="0" y="21065"/>
                <wp:lineTo x="21401" y="21065"/>
                <wp:lineTo x="21401" y="0"/>
                <wp:lineTo x="0" y="0"/>
              </wp:wrapPolygon>
            </wp:wrapThrough>
            <wp:docPr id="14912780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78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E2C" w:rsidRPr="00005079">
        <w:rPr>
          <w:color w:val="002060"/>
          <w:sz w:val="32"/>
          <w:szCs w:val="32"/>
        </w:rPr>
        <w:t xml:space="preserve">Wniosek </w:t>
      </w:r>
      <w:r w:rsidR="00463B82" w:rsidRPr="00005079">
        <w:rPr>
          <w:color w:val="002060"/>
          <w:sz w:val="32"/>
          <w:szCs w:val="32"/>
        </w:rPr>
        <w:t xml:space="preserve">TKM </w:t>
      </w:r>
    </w:p>
    <w:p w14:paraId="602D53F8" w14:textId="0BB7C2EF" w:rsidR="00167A9A" w:rsidRPr="00005079" w:rsidRDefault="00EE785C" w:rsidP="007435ED">
      <w:pPr>
        <w:spacing w:after="0"/>
        <w:ind w:left="340" w:right="340"/>
        <w:rPr>
          <w:b/>
          <w:bCs/>
          <w:color w:val="002060"/>
          <w:sz w:val="16"/>
          <w:szCs w:val="16"/>
        </w:rPr>
      </w:pPr>
      <w:r w:rsidRPr="00005079">
        <w:rPr>
          <w:b/>
          <w:bCs/>
          <w:color w:val="002060"/>
          <w:sz w:val="16"/>
          <w:szCs w:val="16"/>
        </w:rPr>
        <w:t xml:space="preserve">(wstawić znak X w odpowiednim </w:t>
      </w:r>
      <w:r w:rsidR="00BD53C5" w:rsidRPr="00005079">
        <w:rPr>
          <w:b/>
          <w:bCs/>
          <w:color w:val="002060"/>
          <w:sz w:val="16"/>
          <w:szCs w:val="16"/>
        </w:rPr>
        <w:t>kwadracie</w:t>
      </w:r>
      <w:r w:rsidRPr="00005079">
        <w:rPr>
          <w:b/>
          <w:bCs/>
          <w:color w:val="002060"/>
          <w:sz w:val="16"/>
          <w:szCs w:val="16"/>
        </w:rPr>
        <w:t>)</w:t>
      </w:r>
      <w:r w:rsidR="003A0126">
        <w:rPr>
          <w:b/>
          <w:bCs/>
          <w:color w:val="002060"/>
          <w:sz w:val="16"/>
          <w:szCs w:val="16"/>
        </w:rPr>
        <w:t xml:space="preserve">  </w:t>
      </w:r>
    </w:p>
    <w:p w14:paraId="57A12127" w14:textId="2939080C" w:rsidR="003A3E2C" w:rsidRPr="00005079" w:rsidRDefault="00FD6ACE" w:rsidP="00EE785C">
      <w:pPr>
        <w:spacing w:afterLines="20" w:after="48" w:line="240" w:lineRule="auto"/>
        <w:ind w:left="2552" w:firstLine="708"/>
        <w:rPr>
          <w:sz w:val="20"/>
          <w:szCs w:val="20"/>
        </w:rPr>
      </w:pPr>
      <w:r w:rsidRPr="00005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A2E54" wp14:editId="5D8A403D">
                <wp:simplePos x="0" y="0"/>
                <wp:positionH relativeFrom="column">
                  <wp:posOffset>5111115</wp:posOffset>
                </wp:positionH>
                <wp:positionV relativeFrom="paragraph">
                  <wp:posOffset>190119</wp:posOffset>
                </wp:positionV>
                <wp:extent cx="1260000" cy="1620000"/>
                <wp:effectExtent l="0" t="0" r="16510" b="18415"/>
                <wp:wrapNone/>
                <wp:docPr id="82068800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A31C0" id="Prostokąt 3" o:spid="_x0000_s1026" style="position:absolute;margin-left:402.45pt;margin-top:14.95pt;width:99.2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" filled="f" strokecolor="#09101d [484]" strokeweight="1pt"/>
            </w:pict>
          </mc:Fallback>
        </mc:AlternateContent>
      </w:r>
      <w:r w:rsidR="00463B82" w:rsidRPr="000050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74727" wp14:editId="7D4AB0EE">
                <wp:simplePos x="0" y="0"/>
                <wp:positionH relativeFrom="column">
                  <wp:posOffset>154305</wp:posOffset>
                </wp:positionH>
                <wp:positionV relativeFrom="paragraph">
                  <wp:posOffset>189230</wp:posOffset>
                </wp:positionV>
                <wp:extent cx="4133850" cy="2083131"/>
                <wp:effectExtent l="0" t="0" r="19050" b="12700"/>
                <wp:wrapNone/>
                <wp:docPr id="713766648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0831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D1243" id="Prostokąt: zaokrąglone rogi 4" o:spid="_x0000_s1026" style="position:absolute;margin-left:12.15pt;margin-top:14.9pt;width:325.5pt;height:16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" filled="f" strokecolor="#e00" strokeweight="1pt">
                <v:stroke joinstyle="miter"/>
              </v:roundrect>
            </w:pict>
          </mc:Fallback>
        </mc:AlternateContent>
      </w:r>
    </w:p>
    <w:p w14:paraId="12947E60" w14:textId="0854D2A5" w:rsidR="00D75960" w:rsidRPr="003A0126" w:rsidRDefault="00FD6ACE" w:rsidP="00EE785C">
      <w:pPr>
        <w:spacing w:afterLines="20" w:after="48" w:line="240" w:lineRule="auto"/>
        <w:ind w:left="2977"/>
        <w:rPr>
          <w:i/>
          <w:iCs/>
        </w:rPr>
      </w:pPr>
      <w:r w:rsidRPr="003A0126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3ABD70" wp14:editId="3C2F7DA3">
                <wp:simplePos x="0" y="0"/>
                <wp:positionH relativeFrom="column">
                  <wp:posOffset>5193030</wp:posOffset>
                </wp:positionH>
                <wp:positionV relativeFrom="paragraph">
                  <wp:posOffset>126289</wp:posOffset>
                </wp:positionV>
                <wp:extent cx="1092200" cy="1367790"/>
                <wp:effectExtent l="0" t="0" r="1270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367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ACB8" w14:textId="77777777" w:rsidR="00D75960" w:rsidRPr="00FD174E" w:rsidRDefault="00D75960" w:rsidP="00D759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17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Zdjęcie</w:t>
                            </w:r>
                          </w:p>
                          <w:p w14:paraId="693FDA10" w14:textId="77777777" w:rsidR="00564255" w:rsidRDefault="005642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A5A5A5"/>
                                <w:sz w:val="14"/>
                                <w:szCs w:val="14"/>
                              </w:rPr>
                            </w:pPr>
                          </w:p>
                          <w:p w14:paraId="6818CDD4" w14:textId="3FF99460" w:rsidR="00564255" w:rsidRPr="00E632FC" w:rsidRDefault="00B414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32FC">
                              <w:rPr>
                                <w:b/>
                                <w:bCs/>
                                <w:color w:val="EE0000"/>
                                <w:sz w:val="16"/>
                                <w:szCs w:val="16"/>
                                <w:u w:val="single"/>
                              </w:rPr>
                              <w:t>Nie przyklejać zdjęcia</w:t>
                            </w:r>
                          </w:p>
                          <w:p w14:paraId="1B8E3374" w14:textId="109B00EF" w:rsidR="00564255" w:rsidRPr="00B4148A" w:rsidRDefault="00564255">
                            <w:pPr>
                              <w:spacing w:line="240" w:lineRule="auto"/>
                              <w:jc w:val="center"/>
                              <w:rPr>
                                <w:color w:val="EE0000"/>
                              </w:rPr>
                            </w:pPr>
                            <w:r w:rsidRPr="00B4148A">
                              <w:rPr>
                                <w:b/>
                                <w:bCs/>
                                <w:color w:val="EE0000"/>
                                <w:sz w:val="14"/>
                                <w:szCs w:val="14"/>
                              </w:rPr>
                              <w:t>podlega zwrotowi wraz z wydaniem k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BD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8.9pt;margin-top:9.95pt;width:86pt;height:107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" fillcolor="white [3212]">
                <v:textbox>
                  <w:txbxContent>
                    <w:p w14:paraId="6D13ACB8" w14:textId="77777777" w:rsidR="00D75960" w:rsidRPr="00FD174E" w:rsidRDefault="00D75960" w:rsidP="00D7596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D174E">
                        <w:rPr>
                          <w:b/>
                          <w:bCs/>
                          <w:sz w:val="16"/>
                          <w:szCs w:val="16"/>
                        </w:rPr>
                        <w:t>Zdjęcie</w:t>
                      </w:r>
                    </w:p>
                    <w:p w14:paraId="693FDA10" w14:textId="77777777" w:rsidR="00564255" w:rsidRDefault="0056425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A5A5A5"/>
                          <w:sz w:val="14"/>
                          <w:szCs w:val="14"/>
                        </w:rPr>
                      </w:pPr>
                    </w:p>
                    <w:p w14:paraId="6818CDD4" w14:textId="3FF99460" w:rsidR="00564255" w:rsidRPr="00E632FC" w:rsidRDefault="00B4148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0000"/>
                          <w:sz w:val="16"/>
                          <w:szCs w:val="16"/>
                          <w:u w:val="single"/>
                        </w:rPr>
                      </w:pPr>
                      <w:r w:rsidRPr="00E632FC">
                        <w:rPr>
                          <w:b/>
                          <w:bCs/>
                          <w:color w:val="EE0000"/>
                          <w:sz w:val="16"/>
                          <w:szCs w:val="16"/>
                          <w:u w:val="single"/>
                        </w:rPr>
                        <w:t>Nie przyklejać zdjęcia</w:t>
                      </w:r>
                    </w:p>
                    <w:p w14:paraId="1B8E3374" w14:textId="109B00EF" w:rsidR="00564255" w:rsidRPr="00B4148A" w:rsidRDefault="00564255">
                      <w:pPr>
                        <w:spacing w:line="240" w:lineRule="auto"/>
                        <w:jc w:val="center"/>
                        <w:rPr>
                          <w:color w:val="EE0000"/>
                        </w:rPr>
                      </w:pPr>
                      <w:r w:rsidRPr="00B4148A">
                        <w:rPr>
                          <w:b/>
                          <w:bCs/>
                          <w:color w:val="EE0000"/>
                          <w:sz w:val="14"/>
                          <w:szCs w:val="14"/>
                        </w:rPr>
                        <w:t>podlega zwrotowi wraz z wydaniem ka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56A" w:rsidRPr="003A0126">
        <w:rPr>
          <w:noProof/>
        </w:rPr>
        <w:drawing>
          <wp:anchor distT="0" distB="0" distL="114300" distR="114300" simplePos="0" relativeHeight="251743232" behindDoc="0" locked="0" layoutInCell="1" allowOverlap="1" wp14:anchorId="396ACCFA" wp14:editId="034C4004">
            <wp:simplePos x="0" y="0"/>
            <wp:positionH relativeFrom="margin">
              <wp:posOffset>574675</wp:posOffset>
            </wp:positionH>
            <wp:positionV relativeFrom="paragraph">
              <wp:posOffset>84455</wp:posOffset>
            </wp:positionV>
            <wp:extent cx="476885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0708" y="21386"/>
                <wp:lineTo x="20708" y="0"/>
                <wp:lineTo x="0" y="0"/>
              </wp:wrapPolygon>
            </wp:wrapThrough>
            <wp:docPr id="11925563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563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0D29C" w14:textId="1B78E779" w:rsidR="00D75960" w:rsidRPr="00005079" w:rsidRDefault="00D75960" w:rsidP="00005079">
      <w:pPr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Rejestracja konta w Systemie TKM</w:t>
      </w:r>
      <w:r w:rsidR="004B34CB" w:rsidRPr="00005079">
        <w:rPr>
          <w:b/>
          <w:bCs/>
          <w:sz w:val="16"/>
          <w:szCs w:val="16"/>
        </w:rPr>
        <w:t xml:space="preserve"> </w:t>
      </w:r>
    </w:p>
    <w:p w14:paraId="315C8B2E" w14:textId="0BDD7E6D" w:rsidR="00D75960" w:rsidRPr="003A0126" w:rsidRDefault="00564255" w:rsidP="00005079">
      <w:pPr>
        <w:spacing w:after="0" w:line="360" w:lineRule="auto"/>
        <w:ind w:left="1701"/>
        <w:rPr>
          <w:sz w:val="10"/>
          <w:szCs w:val="10"/>
        </w:rPr>
      </w:pPr>
      <w:r w:rsidRPr="003A0126">
        <w:rPr>
          <w:sz w:val="10"/>
          <w:szCs w:val="10"/>
        </w:rPr>
        <w:t xml:space="preserve">   </w:t>
      </w:r>
    </w:p>
    <w:p w14:paraId="46543BC0" w14:textId="29EF6EE8" w:rsidR="00D75960" w:rsidRPr="00005079" w:rsidRDefault="00D75960" w:rsidP="00005079">
      <w:pPr>
        <w:tabs>
          <w:tab w:val="left" w:pos="8235"/>
        </w:tabs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Wydanie karty TKM</w:t>
      </w:r>
      <w:r w:rsidR="003A3E2C" w:rsidRPr="00005079">
        <w:rPr>
          <w:b/>
          <w:bCs/>
          <w:sz w:val="16"/>
          <w:szCs w:val="16"/>
        </w:rPr>
        <w:t xml:space="preserve">  STANDARD</w:t>
      </w:r>
      <w:r w:rsidR="004B34CB" w:rsidRPr="00005079">
        <w:rPr>
          <w:b/>
          <w:bCs/>
          <w:sz w:val="16"/>
          <w:szCs w:val="16"/>
        </w:rPr>
        <w:t xml:space="preserve"> </w:t>
      </w:r>
      <w:r w:rsidRPr="00005079">
        <w:rPr>
          <w:b/>
          <w:bCs/>
          <w:sz w:val="16"/>
          <w:szCs w:val="16"/>
        </w:rPr>
        <w:tab/>
      </w:r>
    </w:p>
    <w:p w14:paraId="24952FF1" w14:textId="26D96F20" w:rsidR="003A3E2C" w:rsidRPr="003A0126" w:rsidRDefault="00564255" w:rsidP="00005079">
      <w:pPr>
        <w:spacing w:after="0" w:line="360" w:lineRule="auto"/>
        <w:ind w:left="1701"/>
        <w:rPr>
          <w:sz w:val="10"/>
          <w:szCs w:val="10"/>
        </w:rPr>
      </w:pPr>
      <w:r w:rsidRPr="003A0126">
        <w:rPr>
          <w:sz w:val="10"/>
          <w:szCs w:val="10"/>
        </w:rPr>
        <w:t xml:space="preserve">  </w:t>
      </w:r>
    </w:p>
    <w:p w14:paraId="640C242D" w14:textId="2A5AB85A" w:rsidR="003A3E2C" w:rsidRPr="00005079" w:rsidRDefault="003A3E2C" w:rsidP="00005079">
      <w:pPr>
        <w:tabs>
          <w:tab w:val="left" w:pos="8235"/>
        </w:tabs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Wydanie karty TKM  PREMIUM</w:t>
      </w:r>
      <w:r w:rsidR="004B34CB" w:rsidRPr="00005079">
        <w:rPr>
          <w:b/>
          <w:bCs/>
          <w:sz w:val="16"/>
          <w:szCs w:val="16"/>
        </w:rPr>
        <w:t xml:space="preserve"> </w:t>
      </w:r>
      <w:r w:rsidRPr="00005079">
        <w:rPr>
          <w:b/>
          <w:bCs/>
          <w:sz w:val="16"/>
          <w:szCs w:val="16"/>
        </w:rPr>
        <w:tab/>
      </w:r>
    </w:p>
    <w:p w14:paraId="40D4BE78" w14:textId="6EE9191A" w:rsidR="003A3E2C" w:rsidRPr="003A0126" w:rsidRDefault="00564255" w:rsidP="00005079">
      <w:pPr>
        <w:spacing w:after="0" w:line="360" w:lineRule="auto"/>
        <w:ind w:left="1701"/>
        <w:rPr>
          <w:sz w:val="10"/>
          <w:szCs w:val="10"/>
        </w:rPr>
      </w:pPr>
      <w:r w:rsidRPr="003A0126">
        <w:rPr>
          <w:sz w:val="10"/>
          <w:szCs w:val="10"/>
        </w:rPr>
        <w:t xml:space="preserve">  </w:t>
      </w:r>
    </w:p>
    <w:p w14:paraId="16030C35" w14:textId="78CDEDF7" w:rsidR="00D75960" w:rsidRPr="00005079" w:rsidRDefault="00D75960" w:rsidP="00005079">
      <w:pPr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Wydanie duplikatu karty TKM (odpłata zgodnie z Regulaminem TKM)</w:t>
      </w:r>
    </w:p>
    <w:p w14:paraId="0DF8127E" w14:textId="0B3542AF" w:rsidR="00D75960" w:rsidRPr="003A0126" w:rsidRDefault="00564255" w:rsidP="00005079">
      <w:pPr>
        <w:spacing w:after="0" w:line="360" w:lineRule="auto"/>
        <w:ind w:left="1701"/>
        <w:rPr>
          <w:sz w:val="10"/>
          <w:szCs w:val="10"/>
        </w:rPr>
      </w:pPr>
      <w:r w:rsidRPr="003A0126">
        <w:rPr>
          <w:sz w:val="10"/>
          <w:szCs w:val="10"/>
        </w:rPr>
        <w:t xml:space="preserve">   </w:t>
      </w:r>
    </w:p>
    <w:p w14:paraId="00EA18F6" w14:textId="0FFD195D" w:rsidR="00D75960" w:rsidRDefault="00123604" w:rsidP="00005079">
      <w:pPr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Przedłużenie ważności e-Karty</w:t>
      </w:r>
    </w:p>
    <w:p w14:paraId="0C3B6615" w14:textId="77777777" w:rsidR="003A0126" w:rsidRPr="003A0126" w:rsidRDefault="003A0126" w:rsidP="00005079">
      <w:pPr>
        <w:spacing w:after="0" w:line="360" w:lineRule="auto"/>
        <w:ind w:left="1701"/>
        <w:rPr>
          <w:b/>
          <w:bCs/>
          <w:sz w:val="10"/>
          <w:szCs w:val="10"/>
        </w:rPr>
      </w:pPr>
    </w:p>
    <w:p w14:paraId="2FA3D7EF" w14:textId="58810DE9" w:rsidR="00EE785C" w:rsidRPr="00005079" w:rsidRDefault="00EE785C" w:rsidP="003A0126">
      <w:pPr>
        <w:spacing w:line="360" w:lineRule="auto"/>
        <w:ind w:left="1701"/>
        <w:rPr>
          <w:b/>
          <w:bCs/>
          <w:color w:val="EE0000"/>
          <w:sz w:val="16"/>
          <w:szCs w:val="16"/>
        </w:rPr>
      </w:pPr>
      <w:r w:rsidRPr="00005079">
        <w:rPr>
          <w:b/>
          <w:bCs/>
          <w:color w:val="EE0000"/>
          <w:sz w:val="16"/>
          <w:szCs w:val="16"/>
        </w:rPr>
        <w:t>Aktualizacja danych osobowych w Systemie TKM</w:t>
      </w:r>
    </w:p>
    <w:p w14:paraId="364B6C3E" w14:textId="4FEED0BD" w:rsidR="00EE785C" w:rsidRPr="00005079" w:rsidRDefault="00EE785C" w:rsidP="00EE785C">
      <w:pPr>
        <w:spacing w:after="0" w:line="360" w:lineRule="auto"/>
        <w:ind w:left="2977"/>
        <w:rPr>
          <w:sz w:val="14"/>
          <w:szCs w:val="14"/>
        </w:rPr>
      </w:pPr>
    </w:p>
    <w:p w14:paraId="675FD6E8" w14:textId="54374092" w:rsidR="003A3E2C" w:rsidRPr="00005079" w:rsidRDefault="003A3E2C" w:rsidP="00D75960">
      <w:pPr>
        <w:spacing w:after="0" w:line="240" w:lineRule="auto"/>
        <w:ind w:left="1416"/>
        <w:rPr>
          <w:b/>
          <w:bCs/>
          <w:color w:val="EE0000"/>
          <w:sz w:val="16"/>
          <w:szCs w:val="16"/>
        </w:rPr>
      </w:pPr>
    </w:p>
    <w:p w14:paraId="0036FD8D" w14:textId="77777777" w:rsidR="00D75960" w:rsidRPr="00005079" w:rsidRDefault="00D75960" w:rsidP="00086A63">
      <w:pPr>
        <w:spacing w:afterLines="20" w:after="48" w:line="240" w:lineRule="auto"/>
        <w:ind w:right="283"/>
        <w:rPr>
          <w:b/>
          <w:bCs/>
          <w:color w:val="C00000"/>
          <w:sz w:val="20"/>
          <w:szCs w:val="20"/>
        </w:rPr>
      </w:pPr>
      <w:r w:rsidRPr="00005079">
        <w:rPr>
          <w:b/>
          <w:bCs/>
          <w:color w:val="C00000"/>
          <w:sz w:val="20"/>
          <w:szCs w:val="20"/>
        </w:rPr>
        <w:t xml:space="preserve">Wypełnić drukowanymi literami lub elektronicznie na </w:t>
      </w:r>
      <w:hyperlink r:id="rId10" w:history="1">
        <w:r w:rsidRPr="00005079">
          <w:rPr>
            <w:b/>
            <w:bCs/>
            <w:color w:val="C00000"/>
            <w:sz w:val="20"/>
            <w:szCs w:val="20"/>
          </w:rPr>
          <w:t>www.ekarta.umt.tarnow.pl</w:t>
        </w:r>
      </w:hyperlink>
    </w:p>
    <w:p w14:paraId="58A9AA84" w14:textId="7A999609" w:rsidR="00D75960" w:rsidRPr="00005079" w:rsidRDefault="00564255" w:rsidP="00D75960">
      <w:pPr>
        <w:spacing w:afterLines="20" w:after="48" w:line="240" w:lineRule="auto"/>
        <w:rPr>
          <w:color w:val="C00000"/>
          <w:sz w:val="18"/>
          <w:szCs w:val="18"/>
        </w:rPr>
      </w:pPr>
      <w:r w:rsidRPr="00005079">
        <w:rPr>
          <w:color w:val="C00000"/>
          <w:sz w:val="18"/>
          <w:szCs w:val="18"/>
        </w:rPr>
        <w:t xml:space="preserve">    </w:t>
      </w:r>
    </w:p>
    <w:p w14:paraId="054ACFCC" w14:textId="4984161C" w:rsidR="00D75960" w:rsidRPr="00005079" w:rsidRDefault="00D75960" w:rsidP="00D75960">
      <w:pPr>
        <w:spacing w:after="0" w:line="240" w:lineRule="auto"/>
        <w:rPr>
          <w:b/>
          <w:bCs/>
          <w:color w:val="404040" w:themeColor="text1" w:themeTint="BF"/>
          <w:sz w:val="18"/>
          <w:szCs w:val="18"/>
        </w:rPr>
      </w:pPr>
      <w:r w:rsidRPr="00005079">
        <w:rPr>
          <w:rStyle w:val="Wyrnieniedelikatne"/>
        </w:rPr>
        <w:t xml:space="preserve">PESEL </w:t>
      </w:r>
      <w:r w:rsidR="00564255" w:rsidRPr="00005079">
        <w:rPr>
          <w:rStyle w:val="Wyrnieniedelikatne"/>
        </w:rPr>
        <w:t xml:space="preserve"> </w:t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D75960" w:rsidRPr="00005079" w14:paraId="1EDEEEEF" w14:textId="77777777" w:rsidTr="007435ED">
        <w:trPr>
          <w:trHeight w:hRule="exact" w:val="419"/>
        </w:trPr>
        <w:tc>
          <w:tcPr>
            <w:tcW w:w="354" w:type="dxa"/>
            <w:vAlign w:val="center"/>
          </w:tcPr>
          <w:p w14:paraId="22127B6F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A161F40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7DB9B07D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7B4AE3C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98D1355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42B6E0F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12A088B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496A731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298F5D1" w14:textId="4CD811FB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11B25CC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7985D8E6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413BBC" w14:textId="755C7656" w:rsidR="00D75960" w:rsidRPr="00005079" w:rsidRDefault="00B86F46" w:rsidP="00D75960">
      <w:pPr>
        <w:spacing w:beforeLines="40" w:before="96" w:after="0" w:line="240" w:lineRule="auto"/>
        <w:rPr>
          <w:sz w:val="18"/>
          <w:szCs w:val="18"/>
        </w:rPr>
      </w:pPr>
      <w:r>
        <w:rPr>
          <w:rStyle w:val="Wyrnieniedelikatne"/>
        </w:rPr>
        <w:t>I</w:t>
      </w:r>
      <w:r w:rsidR="00D75960" w:rsidRPr="00005079">
        <w:rPr>
          <w:rStyle w:val="Wyrnieniedelikatne"/>
        </w:rPr>
        <w:t xml:space="preserve">mię </w:t>
      </w:r>
      <w:r w:rsidR="00564255" w:rsidRPr="00005079">
        <w:rPr>
          <w:rStyle w:val="Wyrnieniedelikatne"/>
        </w:rPr>
        <w:t xml:space="preserve"> </w:t>
      </w:r>
    </w:p>
    <w:tbl>
      <w:tblPr>
        <w:tblStyle w:val="Tabela-Siatka"/>
        <w:tblW w:w="10943" w:type="dxa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D75960" w:rsidRPr="00005079" w14:paraId="07A39ACF" w14:textId="77777777" w:rsidTr="007435ED">
        <w:trPr>
          <w:trHeight w:hRule="exact" w:val="463"/>
        </w:trPr>
        <w:tc>
          <w:tcPr>
            <w:tcW w:w="353" w:type="dxa"/>
            <w:vAlign w:val="center"/>
          </w:tcPr>
          <w:p w14:paraId="6C9D535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A932BB6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B00CFB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92E71B5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5CD03B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5158BC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6A13A6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24934D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D7DE0C6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124C148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A17A73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876F4CB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69A193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0C71EFC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1FCA3FB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42BA661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99ABB0A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0066CB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1865D1C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AAEDBD5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13439F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BA1A748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39B3F1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5D0F9BB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D092546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2E79398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9160BA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DC9F2E9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778CE8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098E55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4A4216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</w:tr>
    </w:tbl>
    <w:p w14:paraId="2A76B7DD" w14:textId="39AC951A" w:rsidR="00D75960" w:rsidRPr="00005079" w:rsidRDefault="00B86F46" w:rsidP="00D75960">
      <w:pPr>
        <w:spacing w:beforeLines="40" w:before="96" w:after="0" w:line="240" w:lineRule="auto"/>
        <w:rPr>
          <w:sz w:val="18"/>
          <w:szCs w:val="18"/>
        </w:rPr>
      </w:pPr>
      <w:r>
        <w:rPr>
          <w:rStyle w:val="Wyrnieniedelikatne"/>
        </w:rPr>
        <w:t>N</w:t>
      </w:r>
      <w:r w:rsidR="00D75960" w:rsidRPr="00005079">
        <w:rPr>
          <w:rStyle w:val="Wyrnieniedelikatne"/>
        </w:rPr>
        <w:t xml:space="preserve">azwisko </w:t>
      </w:r>
    </w:p>
    <w:tbl>
      <w:tblPr>
        <w:tblStyle w:val="Tabela-Siatka"/>
        <w:tblW w:w="10943" w:type="dxa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D75960" w:rsidRPr="00005079" w14:paraId="08350C74" w14:textId="77777777" w:rsidTr="007435ED">
        <w:trPr>
          <w:trHeight w:hRule="exact" w:val="447"/>
        </w:trPr>
        <w:tc>
          <w:tcPr>
            <w:tcW w:w="353" w:type="dxa"/>
            <w:vAlign w:val="center"/>
          </w:tcPr>
          <w:p w14:paraId="277869C3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17E1476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CE3DCAA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C9551E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77302C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23E3E45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8E7BCD4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D43C9B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C9F1E64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F5DCE2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CBA7055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7742F44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F461AF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F86739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40C4DBA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70EC06C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BF8BFA1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0DC7FD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6225591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E39876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00D1BD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1F2E12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DB35B6C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4C70D0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34CD59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5AAACF1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FB95E08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55959D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FD917A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66C32A2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FDF6512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</w:tr>
    </w:tbl>
    <w:p w14:paraId="6E44092E" w14:textId="61E60396" w:rsidR="008C5ECB" w:rsidRPr="008C5ECB" w:rsidRDefault="005B2A72" w:rsidP="008C5ECB">
      <w:pPr>
        <w:tabs>
          <w:tab w:val="left" w:pos="1260"/>
        </w:tabs>
        <w:spacing w:before="8" w:afterLines="20" w:after="48" w:line="240" w:lineRule="auto"/>
        <w:rPr>
          <w:rStyle w:val="Wyrnieniedelikatne"/>
          <w:b w:val="0"/>
          <w:bCs w:val="0"/>
          <w:color w:val="auto"/>
          <w:sz w:val="24"/>
          <w:szCs w:val="24"/>
        </w:rPr>
      </w:pPr>
      <w:r>
        <w:t>________________</w:t>
      </w:r>
      <w:r w:rsidR="008C5ECB" w:rsidRPr="00005079">
        <w:t>__________________________________________________________________________</w:t>
      </w:r>
      <w:r>
        <w:br/>
      </w:r>
      <w:r w:rsidRPr="005B2A72">
        <w:rPr>
          <w:b/>
          <w:bCs/>
          <w:sz w:val="20"/>
          <w:szCs w:val="20"/>
        </w:rPr>
        <w:t>Adres zamieszkania</w:t>
      </w:r>
    </w:p>
    <w:p w14:paraId="762B785B" w14:textId="0B45A4BE" w:rsidR="00D75960" w:rsidRPr="00005079" w:rsidRDefault="00B86F46" w:rsidP="004B34CB">
      <w:pPr>
        <w:spacing w:beforeLines="80" w:before="192" w:after="0" w:line="240" w:lineRule="auto"/>
        <w:rPr>
          <w:sz w:val="18"/>
          <w:szCs w:val="18"/>
        </w:rPr>
      </w:pPr>
      <w:r>
        <w:rPr>
          <w:rStyle w:val="Wyrnieniedelikatne"/>
        </w:rPr>
        <w:t>M</w:t>
      </w:r>
      <w:r w:rsidR="00D75960" w:rsidRPr="00005079">
        <w:rPr>
          <w:rStyle w:val="Wyrnieniedelikatne"/>
        </w:rPr>
        <w:t xml:space="preserve">iejscowość </w:t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343692">
        <w:rPr>
          <w:sz w:val="18"/>
          <w:szCs w:val="18"/>
        </w:rPr>
        <w:tab/>
      </w:r>
      <w:r w:rsidR="00343692">
        <w:rPr>
          <w:sz w:val="18"/>
          <w:szCs w:val="18"/>
        </w:rPr>
        <w:tab/>
      </w:r>
      <w:r>
        <w:rPr>
          <w:rStyle w:val="Wyrnieniedelikatne"/>
        </w:rPr>
        <w:t>K</w:t>
      </w:r>
      <w:r w:rsidR="00D75960" w:rsidRPr="00005079">
        <w:rPr>
          <w:rStyle w:val="Wyrnieniedelikatne"/>
        </w:rPr>
        <w:t xml:space="preserve">od pocztowy </w:t>
      </w: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FE6943" w:rsidRPr="00005079" w14:paraId="06093D60" w14:textId="77777777" w:rsidTr="00FE6943">
        <w:trPr>
          <w:trHeight w:hRule="exact" w:val="44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406D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A216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8160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39C5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1BBF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5EC8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E3D0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9580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F41EB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95DD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E95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C4CF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00C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D7DD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F467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F95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99D4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2817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ADE89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01FE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270B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AC8F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C27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3306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3F673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51E6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9374A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C044" w14:textId="5CD95D9D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58D721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F284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9084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4D35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0D4B1CAE" w14:textId="31CA6E15" w:rsidR="00D75960" w:rsidRPr="00343692" w:rsidRDefault="00B86F46" w:rsidP="00343692">
      <w:pPr>
        <w:spacing w:beforeLines="80" w:before="192" w:after="0" w:line="240" w:lineRule="auto"/>
        <w:rPr>
          <w:b/>
          <w:bCs/>
          <w:color w:val="404040" w:themeColor="text1" w:themeTint="BF"/>
          <w:sz w:val="18"/>
          <w:szCs w:val="18"/>
        </w:rPr>
      </w:pPr>
      <w:r>
        <w:rPr>
          <w:rStyle w:val="Wyrnieniedelikatne"/>
        </w:rPr>
        <w:t>U</w:t>
      </w:r>
      <w:r w:rsidR="00D75960" w:rsidRPr="00005079">
        <w:rPr>
          <w:rStyle w:val="Wyrnieniedelikatne"/>
        </w:rPr>
        <w:t>lica/osiedle</w:t>
      </w:r>
      <w:r w:rsidR="00D75960" w:rsidRPr="00005079">
        <w:rPr>
          <w:b/>
          <w:bCs/>
          <w:sz w:val="20"/>
          <w:szCs w:val="20"/>
        </w:rPr>
        <w:t xml:space="preserve"> </w:t>
      </w:r>
      <w:r w:rsidR="00D75960" w:rsidRPr="00005079">
        <w:rPr>
          <w:rStyle w:val="wyrznione2Znak"/>
          <w:lang w:val="pl-PL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343692">
        <w:rPr>
          <w:sz w:val="18"/>
          <w:szCs w:val="18"/>
        </w:rPr>
        <w:tab/>
      </w:r>
      <w:r>
        <w:rPr>
          <w:rStyle w:val="Wyrnieniedelikatne"/>
        </w:rPr>
        <w:t>N</w:t>
      </w:r>
      <w:r w:rsidR="00343692" w:rsidRPr="00005079">
        <w:rPr>
          <w:rStyle w:val="Wyrnieniedelikatne"/>
        </w:rPr>
        <w:t>r domu/mieszkania</w:t>
      </w:r>
    </w:p>
    <w:tbl>
      <w:tblPr>
        <w:tblW w:w="108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209"/>
        <w:gridCol w:w="352"/>
        <w:gridCol w:w="352"/>
        <w:gridCol w:w="353"/>
        <w:gridCol w:w="352"/>
        <w:gridCol w:w="352"/>
        <w:gridCol w:w="353"/>
        <w:gridCol w:w="352"/>
        <w:gridCol w:w="353"/>
      </w:tblGrid>
      <w:tr w:rsidR="009B1A9C" w:rsidRPr="00005079" w14:paraId="7B8A3623" w14:textId="77777777" w:rsidTr="009B1A9C">
        <w:trPr>
          <w:trHeight w:hRule="exact" w:val="44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EB0C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E8CE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D838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845B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7F1F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C4B8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9572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DFEA6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DDAD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189A" w14:textId="6F34D4FD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BB539" w14:textId="1C3DBAB2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070C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522A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0A5E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B4AD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4CDA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38B7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7F26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B744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52BE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0EDA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9424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05D8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29DE01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08F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1A1A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1B55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5515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BB093C" w14:textId="6A4926CB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E6FD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057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477B" w14:textId="20B100F2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77B4E891" w14:textId="6AC69BED" w:rsidR="00D75960" w:rsidRPr="00A53E5F" w:rsidRDefault="00B86F46" w:rsidP="00A53E5F">
      <w:pPr>
        <w:spacing w:before="80" w:after="0" w:line="240" w:lineRule="auto"/>
        <w:rPr>
          <w:rStyle w:val="Wyrnieniedelikatne"/>
        </w:rPr>
      </w:pPr>
      <w:r>
        <w:rPr>
          <w:rStyle w:val="Wyrnieniedelikatne"/>
        </w:rPr>
        <w:t>N</w:t>
      </w:r>
      <w:r w:rsidR="00D75960" w:rsidRPr="00005079">
        <w:rPr>
          <w:rStyle w:val="Wyrnieniedelikatne"/>
        </w:rPr>
        <w:t>umer telefonu (opcjonalnie)</w:t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>
        <w:rPr>
          <w:rStyle w:val="Wyrnieniedelikatne"/>
        </w:rPr>
        <w:t>P</w:t>
      </w:r>
      <w:r w:rsidR="00D75960" w:rsidRPr="00005079">
        <w:rPr>
          <w:rStyle w:val="Wyrnieniedelikatne"/>
        </w:rPr>
        <w:t>unkt odbioru Karty</w:t>
      </w:r>
      <w:r w:rsidR="00773279" w:rsidRPr="00005079">
        <w:rPr>
          <w:rStyle w:val="Wyrnieniedelikatne"/>
        </w:rPr>
        <w:t xml:space="preserve"> </w:t>
      </w:r>
      <w:r w:rsidR="00773279" w:rsidRPr="00005079">
        <w:rPr>
          <w:rStyle w:val="Wyrnieniedelikatne"/>
          <w:vertAlign w:val="superscript"/>
        </w:rPr>
        <w:t xml:space="preserve"> </w:t>
      </w:r>
      <w:r w:rsidR="0009343C" w:rsidRPr="00005079">
        <w:rPr>
          <w:rStyle w:val="Wyrnieniedelikatne"/>
          <w:vertAlign w:val="superscript"/>
        </w:rPr>
        <w:t>*)</w:t>
      </w:r>
      <w:r w:rsidR="00D75960" w:rsidRPr="00005079">
        <w:rPr>
          <w:rStyle w:val="Wyrnieniedelikatne"/>
        </w:rPr>
        <w:tab/>
      </w:r>
      <w:r w:rsidR="00A53E5F">
        <w:rPr>
          <w:rStyle w:val="Wyrnieniedelikatne"/>
        </w:rPr>
        <w:tab/>
      </w:r>
      <w:r>
        <w:rPr>
          <w:rStyle w:val="Wyrnieniedelikatne"/>
        </w:rPr>
        <w:t>A</w:t>
      </w:r>
      <w:r w:rsidR="00D75960" w:rsidRPr="00005079">
        <w:rPr>
          <w:rStyle w:val="Wyrnieniedelikatne"/>
        </w:rPr>
        <w:t>dres e-mail (opcjonalnie)</w:t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D75960" w:rsidRPr="00005079" w14:paraId="7579D183" w14:textId="77777777" w:rsidTr="007435ED">
        <w:trPr>
          <w:cantSplit/>
          <w:trHeight w:hRule="exact" w:val="434"/>
        </w:trPr>
        <w:tc>
          <w:tcPr>
            <w:tcW w:w="354" w:type="dxa"/>
            <w:vAlign w:val="center"/>
          </w:tcPr>
          <w:p w14:paraId="724B0AE5" w14:textId="77777777" w:rsidR="00D75960" w:rsidRPr="00005079" w:rsidRDefault="00D75960"/>
        </w:tc>
        <w:tc>
          <w:tcPr>
            <w:tcW w:w="354" w:type="dxa"/>
            <w:vAlign w:val="center"/>
          </w:tcPr>
          <w:p w14:paraId="43EDE3F5" w14:textId="77777777" w:rsidR="00D75960" w:rsidRPr="00005079" w:rsidRDefault="00D75960"/>
        </w:tc>
        <w:tc>
          <w:tcPr>
            <w:tcW w:w="354" w:type="dxa"/>
            <w:vAlign w:val="center"/>
          </w:tcPr>
          <w:p w14:paraId="184F1615" w14:textId="77777777" w:rsidR="00D75960" w:rsidRPr="00005079" w:rsidRDefault="00D75960"/>
        </w:tc>
        <w:tc>
          <w:tcPr>
            <w:tcW w:w="354" w:type="dxa"/>
            <w:vAlign w:val="center"/>
          </w:tcPr>
          <w:p w14:paraId="2D0EE292" w14:textId="77777777" w:rsidR="00D75960" w:rsidRPr="00005079" w:rsidRDefault="00D75960"/>
        </w:tc>
        <w:tc>
          <w:tcPr>
            <w:tcW w:w="354" w:type="dxa"/>
            <w:vAlign w:val="center"/>
          </w:tcPr>
          <w:p w14:paraId="2F16C4B2" w14:textId="77777777" w:rsidR="00D75960" w:rsidRPr="00005079" w:rsidRDefault="00D75960"/>
        </w:tc>
        <w:tc>
          <w:tcPr>
            <w:tcW w:w="354" w:type="dxa"/>
            <w:vAlign w:val="center"/>
          </w:tcPr>
          <w:p w14:paraId="1784A959" w14:textId="77777777" w:rsidR="00D75960" w:rsidRPr="00005079" w:rsidRDefault="00D75960"/>
        </w:tc>
        <w:tc>
          <w:tcPr>
            <w:tcW w:w="354" w:type="dxa"/>
            <w:vAlign w:val="center"/>
          </w:tcPr>
          <w:p w14:paraId="57617626" w14:textId="77777777" w:rsidR="00D75960" w:rsidRPr="00005079" w:rsidRDefault="00D75960"/>
        </w:tc>
        <w:tc>
          <w:tcPr>
            <w:tcW w:w="354" w:type="dxa"/>
            <w:vAlign w:val="center"/>
          </w:tcPr>
          <w:p w14:paraId="50FE8032" w14:textId="77777777" w:rsidR="00D75960" w:rsidRPr="00005079" w:rsidRDefault="00D75960"/>
        </w:tc>
        <w:tc>
          <w:tcPr>
            <w:tcW w:w="354" w:type="dxa"/>
            <w:vAlign w:val="center"/>
          </w:tcPr>
          <w:p w14:paraId="4E88E9B0" w14:textId="77777777" w:rsidR="00D75960" w:rsidRPr="00005079" w:rsidRDefault="00D75960"/>
        </w:tc>
      </w:tr>
    </w:tbl>
    <w:tbl>
      <w:tblPr>
        <w:tblpPr w:leftFromText="141" w:rightFromText="141" w:vertAnchor="text" w:horzAnchor="page" w:tblpX="6226" w:tblpY="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D75960" w:rsidRPr="00005079" w14:paraId="4A7EEE96" w14:textId="77777777" w:rsidTr="007435ED">
        <w:trPr>
          <w:cantSplit/>
          <w:trHeight w:hRule="exact" w:val="43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780DB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72B8C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E7979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6C1BE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36501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68CB6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1088B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1A1F4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EBEDE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D3174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EEAB5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F0B1B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CD1F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tbl>
      <w:tblPr>
        <w:tblStyle w:val="Tabela-Siatka"/>
        <w:tblpPr w:leftFromText="141" w:rightFromText="141" w:vertAnchor="text" w:horzAnchor="page" w:tblpX="4428" w:tblpY="3"/>
        <w:tblOverlap w:val="never"/>
        <w:tblW w:w="0" w:type="auto"/>
        <w:tblLook w:val="04A0" w:firstRow="1" w:lastRow="0" w:firstColumn="1" w:lastColumn="0" w:noHBand="0" w:noVBand="1"/>
      </w:tblPr>
      <w:tblGrid>
        <w:gridCol w:w="384"/>
        <w:gridCol w:w="384"/>
      </w:tblGrid>
      <w:tr w:rsidR="00D75960" w:rsidRPr="00005079" w14:paraId="0F0E9A5D" w14:textId="77777777" w:rsidTr="009E5947">
        <w:trPr>
          <w:cantSplit/>
          <w:trHeight w:hRule="exact" w:val="447"/>
        </w:trPr>
        <w:tc>
          <w:tcPr>
            <w:tcW w:w="384" w:type="dxa"/>
            <w:vAlign w:val="center"/>
          </w:tcPr>
          <w:p w14:paraId="0293BF8C" w14:textId="77777777" w:rsidR="00D75960" w:rsidRPr="00005079" w:rsidRDefault="00D75960" w:rsidP="009E5947">
            <w:pPr>
              <w:spacing w:before="8" w:afterLines="20" w:after="48"/>
            </w:pPr>
          </w:p>
        </w:tc>
        <w:tc>
          <w:tcPr>
            <w:tcW w:w="384" w:type="dxa"/>
            <w:vAlign w:val="center"/>
          </w:tcPr>
          <w:p w14:paraId="7928032C" w14:textId="77777777" w:rsidR="00D75960" w:rsidRPr="00005079" w:rsidRDefault="00D75960" w:rsidP="009E5947">
            <w:pPr>
              <w:spacing w:before="8" w:afterLines="20" w:after="48"/>
            </w:pPr>
          </w:p>
        </w:tc>
      </w:tr>
    </w:tbl>
    <w:p w14:paraId="3E449111" w14:textId="77777777" w:rsidR="00D75960" w:rsidRPr="00005079" w:rsidRDefault="00D75960" w:rsidP="00D75960">
      <w:pPr>
        <w:tabs>
          <w:tab w:val="left" w:pos="1260"/>
        </w:tabs>
        <w:spacing w:before="8" w:afterLines="20" w:after="48" w:line="240" w:lineRule="auto"/>
      </w:pPr>
      <w:r w:rsidRPr="00005079">
        <w:tab/>
      </w:r>
      <w:r w:rsidRPr="00005079">
        <w:br w:type="textWrapping" w:clear="all"/>
        <w:t>__________________________________________________________________________________________</w:t>
      </w:r>
    </w:p>
    <w:p w14:paraId="68760B9A" w14:textId="6CE94E78" w:rsidR="00D75960" w:rsidRPr="001C3EFA" w:rsidRDefault="001C3EFA" w:rsidP="001C3EFA">
      <w:pPr>
        <w:spacing w:afterLines="20" w:after="48" w:line="240" w:lineRule="auto"/>
        <w:ind w:left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</w:t>
      </w:r>
      <w:r w:rsidR="00D75960" w:rsidRPr="00005079">
        <w:rPr>
          <w:b/>
          <w:bCs/>
          <w:sz w:val="20"/>
          <w:szCs w:val="20"/>
        </w:rPr>
        <w:t xml:space="preserve"> przypadku wnioskowania dla dziecka, poniżej należy wpisać dane opiekuna prawnego</w:t>
      </w:r>
    </w:p>
    <w:p w14:paraId="13A7F28F" w14:textId="4781873E" w:rsidR="00D75960" w:rsidRPr="00005079" w:rsidRDefault="00B86F46" w:rsidP="00D75960">
      <w:pPr>
        <w:spacing w:before="80" w:after="0" w:line="240" w:lineRule="auto"/>
        <w:rPr>
          <w:sz w:val="18"/>
          <w:szCs w:val="18"/>
        </w:rPr>
      </w:pPr>
      <w:r>
        <w:rPr>
          <w:rStyle w:val="Wyrnieniedelikatne"/>
        </w:rPr>
        <w:t>I</w:t>
      </w:r>
      <w:r w:rsidR="00D75960" w:rsidRPr="00005079">
        <w:rPr>
          <w:rStyle w:val="Wyrnieniedelikatne"/>
        </w:rPr>
        <w:t xml:space="preserve">mię i nazwisko </w:t>
      </w:r>
    </w:p>
    <w:tbl>
      <w:tblPr>
        <w:tblStyle w:val="Tabela-Siatka"/>
        <w:tblW w:w="10943" w:type="dxa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D75960" w:rsidRPr="00005079" w14:paraId="43D9F4A1" w14:textId="77777777" w:rsidTr="007435ED">
        <w:trPr>
          <w:trHeight w:hRule="exact" w:val="432"/>
        </w:trPr>
        <w:tc>
          <w:tcPr>
            <w:tcW w:w="353" w:type="dxa"/>
            <w:vAlign w:val="center"/>
          </w:tcPr>
          <w:p w14:paraId="2D1102BC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0A2B547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D110323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0B24536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215F26C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F01EFD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85B5723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32AA47E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5F55A41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094396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16B947E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72C585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B463F7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0FDF4EF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9AA7390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B2051C5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1EDF971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18715B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6596AD1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F63C37E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14FA473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76483EE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6260520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B9F50ED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9F065B2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67A3016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8938E57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FC86AFD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6BD150C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EDD3C7B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86633B2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</w:tr>
    </w:tbl>
    <w:p w14:paraId="2CEF1076" w14:textId="319AF6DF" w:rsidR="00D75960" w:rsidRPr="003124DC" w:rsidRDefault="003124DC" w:rsidP="003124DC">
      <w:pPr>
        <w:spacing w:before="80" w:after="0" w:line="240" w:lineRule="auto"/>
        <w:rPr>
          <w:b/>
          <w:bCs/>
          <w:color w:val="404040" w:themeColor="text1" w:themeTint="BF"/>
          <w:sz w:val="18"/>
          <w:szCs w:val="18"/>
        </w:rPr>
      </w:pPr>
      <w:r>
        <w:rPr>
          <w:rStyle w:val="Wyrnieniedelikatne"/>
        </w:rPr>
        <w:br/>
      </w:r>
      <w:r w:rsidR="00D75960" w:rsidRPr="00005079">
        <w:rPr>
          <w:rStyle w:val="Wyrnieniedelikatne"/>
        </w:rPr>
        <w:t>PESEL lub data urodzenia</w:t>
      </w:r>
      <w:r>
        <w:rPr>
          <w:rStyle w:val="Wyrnieniedelikatne"/>
        </w:rPr>
        <w:t xml:space="preserve"> - </w:t>
      </w:r>
      <w:r w:rsidR="00D75960" w:rsidRPr="00005079">
        <w:rPr>
          <w:rStyle w:val="Wyrnieniedelikatne"/>
        </w:rPr>
        <w:t>osoby nieposiadające nr PESEL</w:t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  <w:t xml:space="preserve"> </w:t>
      </w:r>
    </w:p>
    <w:tbl>
      <w:tblPr>
        <w:tblW w:w="8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290"/>
        <w:gridCol w:w="3715"/>
        <w:gridCol w:w="336"/>
      </w:tblGrid>
      <w:tr w:rsidR="004B34CB" w:rsidRPr="00005079" w14:paraId="505A96B6" w14:textId="77777777" w:rsidTr="004B34CB">
        <w:trPr>
          <w:trHeight w:hRule="exact" w:val="4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43CD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ED82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6C7E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F691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D584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15AC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56D4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D9B6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D4AA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446B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7B5D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564FD" w14:textId="52562C1F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045AE" w14:textId="77777777" w:rsidR="004B34CB" w:rsidRPr="00005079" w:rsidRDefault="004B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E0325" w14:textId="77777777" w:rsidR="004B34CB" w:rsidRPr="00005079" w:rsidRDefault="004B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pPr w:leftFromText="141" w:rightFromText="141" w:vertAnchor="text" w:horzAnchor="page" w:tblpX="751" w:tblpY="-54"/>
              <w:tblOverlap w:val="never"/>
              <w:tblW w:w="35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79"/>
            </w:tblGrid>
            <w:tr w:rsidR="004B34CB" w:rsidRPr="00005079" w14:paraId="1DADF7C8" w14:textId="77777777" w:rsidTr="004B34CB">
              <w:trPr>
                <w:trHeight w:hRule="exact" w:val="447"/>
              </w:trPr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67454F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D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DAAA04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D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B90569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-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11828E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M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CA73A0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M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C2AC7F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-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606925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R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AE5E39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R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6189DF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R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F30FB3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R</w:t>
                  </w:r>
                </w:p>
              </w:tc>
            </w:tr>
          </w:tbl>
          <w:p w14:paraId="0CCB819B" w14:textId="77777777" w:rsidR="004B34CB" w:rsidRPr="00005079" w:rsidRDefault="004B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7BEA5" w14:textId="77777777" w:rsidR="004B34CB" w:rsidRPr="00005079" w:rsidRDefault="004B34CB" w:rsidP="004B34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7A8414D" w14:textId="77777777" w:rsidR="004279AE" w:rsidRPr="00005079" w:rsidRDefault="004279AE" w:rsidP="00D75960">
      <w:pPr>
        <w:spacing w:afterLines="20" w:after="48" w:line="240" w:lineRule="auto"/>
        <w:rPr>
          <w:b/>
          <w:bCs/>
          <w:color w:val="00B0F0"/>
          <w:sz w:val="16"/>
          <w:szCs w:val="16"/>
        </w:rPr>
      </w:pPr>
    </w:p>
    <w:p w14:paraId="73685A09" w14:textId="69F81700" w:rsidR="00ED22B2" w:rsidRPr="00005079" w:rsidRDefault="004279AE" w:rsidP="004B34CB">
      <w:pPr>
        <w:spacing w:afterLines="20" w:after="48" w:line="240" w:lineRule="auto"/>
        <w:ind w:left="284"/>
        <w:rPr>
          <w:b/>
          <w:bCs/>
          <w:color w:val="00B0F0"/>
          <w:sz w:val="18"/>
          <w:szCs w:val="18"/>
        </w:rPr>
      </w:pPr>
      <w:r w:rsidRPr="00005079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B335920" wp14:editId="03058FB3">
                <wp:simplePos x="0" y="0"/>
                <wp:positionH relativeFrom="margin">
                  <wp:align>left</wp:align>
                </wp:positionH>
                <wp:positionV relativeFrom="paragraph">
                  <wp:posOffset>27901</wp:posOffset>
                </wp:positionV>
                <wp:extent cx="6924675" cy="805638"/>
                <wp:effectExtent l="0" t="0" r="28575" b="13970"/>
                <wp:wrapNone/>
                <wp:docPr id="206756153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0563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46045" id="Prostokąt: zaokrąglone rogi 3" o:spid="_x0000_s1026" style="position:absolute;margin-left:0;margin-top:2.2pt;width:545.25pt;height:63.45pt;z-index:-25165721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" filled="f" strokecolor="#00b0f0" strokeweight="1pt">
                <v:stroke joinstyle="miter"/>
                <w10:wrap anchorx="margin"/>
              </v:roundrect>
            </w:pict>
          </mc:Fallback>
        </mc:AlternateContent>
      </w:r>
    </w:p>
    <w:p w14:paraId="77A7F536" w14:textId="77777777" w:rsidR="004E0DED" w:rsidRPr="00005079" w:rsidRDefault="00D75960" w:rsidP="004B34CB">
      <w:pPr>
        <w:spacing w:afterLines="20" w:after="48" w:line="240" w:lineRule="auto"/>
        <w:ind w:left="284"/>
        <w:rPr>
          <w:b/>
          <w:bCs/>
          <w:color w:val="00B0F0"/>
          <w:sz w:val="18"/>
          <w:szCs w:val="18"/>
        </w:rPr>
      </w:pPr>
      <w:r w:rsidRPr="00005079">
        <w:rPr>
          <w:b/>
          <w:bCs/>
          <w:color w:val="00B0F0"/>
          <w:sz w:val="18"/>
          <w:szCs w:val="18"/>
        </w:rPr>
        <w:t xml:space="preserve">Administratorem Państwa danych osobowych jest Prezydent Miasta Tarnowa z siedzibą – ul. Mickiewicza 2 33-100 Tarnów. </w:t>
      </w:r>
    </w:p>
    <w:p w14:paraId="62A4FED3" w14:textId="29A6C09F" w:rsidR="004B34CB" w:rsidRPr="00005079" w:rsidRDefault="00D75960" w:rsidP="004B34CB">
      <w:pPr>
        <w:spacing w:afterLines="20" w:after="48" w:line="240" w:lineRule="auto"/>
        <w:ind w:left="284"/>
        <w:rPr>
          <w:b/>
          <w:bCs/>
          <w:sz w:val="18"/>
          <w:szCs w:val="18"/>
        </w:rPr>
      </w:pPr>
      <w:r w:rsidRPr="00005079">
        <w:rPr>
          <w:b/>
          <w:bCs/>
          <w:sz w:val="18"/>
          <w:szCs w:val="18"/>
        </w:rPr>
        <w:t xml:space="preserve">Szczegółowe informacje na temat ochrony danych osobowych </w:t>
      </w:r>
      <w:r w:rsidR="004E0DED" w:rsidRPr="00005079">
        <w:rPr>
          <w:b/>
          <w:bCs/>
          <w:sz w:val="18"/>
          <w:szCs w:val="18"/>
        </w:rPr>
        <w:t>są dostępne na stro</w:t>
      </w:r>
      <w:r w:rsidRPr="00005079">
        <w:rPr>
          <w:b/>
          <w:bCs/>
          <w:sz w:val="18"/>
          <w:szCs w:val="18"/>
        </w:rPr>
        <w:t xml:space="preserve">nie </w:t>
      </w:r>
      <w:hyperlink r:id="rId11" w:history="1">
        <w:r w:rsidR="00A36371" w:rsidRPr="00005079">
          <w:rPr>
            <w:rStyle w:val="Hipercze"/>
            <w:b/>
            <w:bCs/>
            <w:i/>
            <w:iCs/>
            <w:sz w:val="18"/>
            <w:szCs w:val="18"/>
          </w:rPr>
          <w:t>www.tarnow.pl/eUrzad/Ochrona-Danych-Osobowych</w:t>
        </w:r>
      </w:hyperlink>
      <w:r w:rsidR="004E0DED" w:rsidRPr="00005079">
        <w:rPr>
          <w:b/>
          <w:bCs/>
          <w:sz w:val="18"/>
          <w:szCs w:val="18"/>
        </w:rPr>
        <w:t xml:space="preserve"> oraz </w:t>
      </w:r>
      <w:r w:rsidR="00A36371" w:rsidRPr="00005079">
        <w:rPr>
          <w:rStyle w:val="Hipercze"/>
          <w:i/>
          <w:iCs/>
          <w:sz w:val="18"/>
          <w:szCs w:val="18"/>
        </w:rPr>
        <w:t>www.</w:t>
      </w:r>
      <w:r w:rsidR="004E0DED" w:rsidRPr="00005079">
        <w:rPr>
          <w:rStyle w:val="Hipercze"/>
          <w:i/>
          <w:iCs/>
          <w:sz w:val="18"/>
          <w:szCs w:val="18"/>
        </w:rPr>
        <w:t>ekarta.umt.tarnow.pl</w:t>
      </w:r>
    </w:p>
    <w:p w14:paraId="7C1D7111" w14:textId="77777777" w:rsidR="004E0DED" w:rsidRPr="00005079" w:rsidRDefault="004E0DED" w:rsidP="004B34CB">
      <w:pPr>
        <w:spacing w:afterLines="20" w:after="48" w:line="240" w:lineRule="auto"/>
        <w:ind w:left="284"/>
        <w:rPr>
          <w:b/>
          <w:bCs/>
          <w:sz w:val="18"/>
          <w:szCs w:val="18"/>
        </w:rPr>
      </w:pPr>
    </w:p>
    <w:p w14:paraId="16781EF9" w14:textId="77777777" w:rsidR="00361A67" w:rsidRDefault="00D0025B" w:rsidP="002859AE">
      <w:pPr>
        <w:ind w:firstLine="360"/>
      </w:pPr>
      <w:r w:rsidRPr="00005079">
        <w:br w:type="page"/>
      </w:r>
    </w:p>
    <w:p w14:paraId="1EFDF395" w14:textId="789F5F9F" w:rsidR="00361A67" w:rsidRPr="00361A67" w:rsidRDefault="00361A67" w:rsidP="00361A67">
      <w:pPr>
        <w:ind w:left="709" w:firstLine="360"/>
      </w:pPr>
      <w:r w:rsidRPr="00361A67">
        <w:rPr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75AB44" wp14:editId="4C379A84">
                <wp:simplePos x="0" y="0"/>
                <wp:positionH relativeFrom="column">
                  <wp:posOffset>161925</wp:posOffset>
                </wp:positionH>
                <wp:positionV relativeFrom="paragraph">
                  <wp:posOffset>19050</wp:posOffset>
                </wp:positionV>
                <wp:extent cx="200155" cy="200155"/>
                <wp:effectExtent l="19050" t="19050" r="28575" b="28575"/>
                <wp:wrapSquare wrapText="bothSides"/>
                <wp:docPr id="190439695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5" cy="2001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AA86D" id="Prostokąt 5" o:spid="_x0000_s1026" style="position:absolute;margin-left:12.75pt;margin-top:1.5pt;width:15.7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" filled="f" strokecolor="#09101d [484]" strokeweight="2.25pt">
                <w10:wrap type="square"/>
              </v:rect>
            </w:pict>
          </mc:Fallback>
        </mc:AlternateContent>
      </w:r>
      <w:r w:rsidRPr="00361A67">
        <w:rPr>
          <w:color w:val="002060"/>
        </w:rPr>
        <w:t>Wyrażam zgodę na przetwarzanie moich danych osobowych zawartych w treści wniosku</w:t>
      </w:r>
      <w:r>
        <w:rPr>
          <w:color w:val="002060"/>
        </w:rPr>
        <w:t>,</w:t>
      </w:r>
      <w:r w:rsidRPr="00361A67">
        <w:rPr>
          <w:color w:val="002060"/>
        </w:rPr>
        <w:t xml:space="preserve"> na potrzeby systemu Tarnowskiej Karty Miejskiej </w:t>
      </w:r>
      <w:r>
        <w:rPr>
          <w:color w:val="002060"/>
        </w:rPr>
        <w:t xml:space="preserve"> </w:t>
      </w:r>
    </w:p>
    <w:p w14:paraId="0371D87C" w14:textId="1948F579" w:rsidR="00F072C6" w:rsidRPr="00005079" w:rsidRDefault="00B00BF1" w:rsidP="002859AE">
      <w:pPr>
        <w:ind w:firstLine="360"/>
        <w:rPr>
          <w:color w:val="002060"/>
          <w:u w:val="single"/>
        </w:rPr>
      </w:pPr>
      <w:r w:rsidRPr="00005079">
        <w:rPr>
          <w:b/>
          <w:bCs/>
          <w:noProof/>
          <w:color w:val="00206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587D97" wp14:editId="0BE39CA4">
                <wp:simplePos x="0" y="0"/>
                <wp:positionH relativeFrom="column">
                  <wp:posOffset>170516</wp:posOffset>
                </wp:positionH>
                <wp:positionV relativeFrom="paragraph">
                  <wp:posOffset>19242</wp:posOffset>
                </wp:positionV>
                <wp:extent cx="200155" cy="200155"/>
                <wp:effectExtent l="19050" t="19050" r="28575" b="28575"/>
                <wp:wrapSquare wrapText="bothSides"/>
                <wp:docPr id="70168187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5" cy="2001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F859" id="Prostokąt 5" o:spid="_x0000_s1026" style="position:absolute;margin-left:13.45pt;margin-top:1.5pt;width:15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  <w:r w:rsidR="002859AE" w:rsidRPr="00005079">
        <w:rPr>
          <w:color w:val="002060"/>
          <w:u w:val="single"/>
        </w:rPr>
        <w:t xml:space="preserve">Akceptacja treści oświadczeń j.n. </w:t>
      </w:r>
      <w:r w:rsidR="00D75960" w:rsidRPr="00005079">
        <w:rPr>
          <w:color w:val="002060"/>
          <w:u w:val="single"/>
        </w:rPr>
        <w:t>wymagan</w:t>
      </w:r>
      <w:r w:rsidR="002859AE" w:rsidRPr="00005079">
        <w:rPr>
          <w:color w:val="002060"/>
          <w:u w:val="single"/>
        </w:rPr>
        <w:t>ych</w:t>
      </w:r>
      <w:r w:rsidR="00D75960" w:rsidRPr="00005079">
        <w:rPr>
          <w:color w:val="002060"/>
          <w:u w:val="single"/>
        </w:rPr>
        <w:t xml:space="preserve"> do złożenia wniosku</w:t>
      </w:r>
      <w:r w:rsidRPr="00005079">
        <w:rPr>
          <w:color w:val="002060"/>
          <w:u w:val="single"/>
        </w:rPr>
        <w:t xml:space="preserve"> </w:t>
      </w:r>
      <w:r w:rsidR="004B34CB" w:rsidRPr="00005079">
        <w:rPr>
          <w:sz w:val="16"/>
          <w:szCs w:val="16"/>
          <w:vertAlign w:val="superscript"/>
        </w:rPr>
        <w:t>2</w:t>
      </w:r>
    </w:p>
    <w:p w14:paraId="3EC1D008" w14:textId="4CD513BE" w:rsidR="003916BF" w:rsidRPr="00005079" w:rsidRDefault="00673564" w:rsidP="003916BF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Oświadczam, że:</w:t>
      </w:r>
    </w:p>
    <w:p w14:paraId="3C640118" w14:textId="3FC22516" w:rsidR="00673564" w:rsidRPr="00005079" w:rsidRDefault="008C343F" w:rsidP="00B00BF1">
      <w:pPr>
        <w:pStyle w:val="Akapitzlist"/>
        <w:spacing w:after="40"/>
        <w:ind w:left="851"/>
        <w:rPr>
          <w:sz w:val="16"/>
          <w:szCs w:val="16"/>
        </w:rPr>
      </w:pPr>
      <w:r w:rsidRPr="00005079">
        <w:rPr>
          <w:sz w:val="16"/>
          <w:szCs w:val="16"/>
        </w:rPr>
        <w:t xml:space="preserve">    </w:t>
      </w:r>
      <w:r w:rsidR="00673564" w:rsidRPr="00005079">
        <w:rPr>
          <w:sz w:val="16"/>
          <w:szCs w:val="16"/>
        </w:rPr>
        <w:t>1) podane przeze mnie dane osobowe są pełne, aktualne i prawdziwe</w:t>
      </w:r>
      <w:r w:rsidR="002859AE" w:rsidRPr="00005079">
        <w:rPr>
          <w:sz w:val="16"/>
          <w:szCs w:val="16"/>
        </w:rPr>
        <w:t>,</w:t>
      </w:r>
      <w:r w:rsidR="00673564" w:rsidRPr="00005079">
        <w:rPr>
          <w:sz w:val="16"/>
          <w:szCs w:val="16"/>
        </w:rPr>
        <w:tab/>
      </w:r>
      <w:r w:rsidR="00673564" w:rsidRPr="00005079">
        <w:rPr>
          <w:sz w:val="16"/>
          <w:szCs w:val="16"/>
        </w:rPr>
        <w:br/>
      </w:r>
      <w:r w:rsidRPr="00005079">
        <w:rPr>
          <w:sz w:val="16"/>
          <w:szCs w:val="16"/>
        </w:rPr>
        <w:t xml:space="preserve">    </w:t>
      </w:r>
      <w:r w:rsidR="00361A67">
        <w:rPr>
          <w:sz w:val="16"/>
          <w:szCs w:val="16"/>
        </w:rPr>
        <w:t>2</w:t>
      </w:r>
      <w:r w:rsidR="00673564" w:rsidRPr="00005079">
        <w:rPr>
          <w:sz w:val="16"/>
          <w:szCs w:val="16"/>
        </w:rPr>
        <w:t>) zapoznałem się z Regulaminem użytkowania TKM i w pełni akceptuję jego warunki.</w:t>
      </w:r>
    </w:p>
    <w:p w14:paraId="340B2535" w14:textId="4B95245A" w:rsidR="00673564" w:rsidRPr="00005079" w:rsidRDefault="00673564" w:rsidP="00773279">
      <w:pPr>
        <w:numPr>
          <w:ilvl w:val="0"/>
          <w:numId w:val="3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 xml:space="preserve">Oświadczam, że wnioskodawca spełnia </w:t>
      </w:r>
      <w:r w:rsidR="004279AE" w:rsidRPr="00005079">
        <w:rPr>
          <w:sz w:val="16"/>
          <w:szCs w:val="16"/>
        </w:rPr>
        <w:t>wymagania</w:t>
      </w:r>
      <w:r w:rsidRPr="00005079">
        <w:rPr>
          <w:sz w:val="16"/>
          <w:szCs w:val="16"/>
        </w:rPr>
        <w:t>/ nie spełnia</w:t>
      </w:r>
      <w:r w:rsidR="00BD53C5" w:rsidRPr="00005079">
        <w:rPr>
          <w:sz w:val="16"/>
          <w:szCs w:val="16"/>
        </w:rPr>
        <w:t xml:space="preserve"> </w:t>
      </w:r>
      <w:r w:rsidR="004279AE" w:rsidRPr="00005079">
        <w:rPr>
          <w:sz w:val="16"/>
          <w:szCs w:val="16"/>
        </w:rPr>
        <w:t>wymagań</w:t>
      </w:r>
      <w:r w:rsidR="00BD53C5" w:rsidRPr="00005079">
        <w:rPr>
          <w:sz w:val="16"/>
          <w:szCs w:val="16"/>
          <w:vertAlign w:val="superscript"/>
        </w:rPr>
        <w:t>1</w:t>
      </w:r>
      <w:r w:rsidR="005F3759" w:rsidRPr="00005079">
        <w:rPr>
          <w:sz w:val="16"/>
          <w:szCs w:val="16"/>
          <w:vertAlign w:val="superscript"/>
        </w:rPr>
        <w:t>)</w:t>
      </w:r>
      <w:r w:rsidR="005F3759" w:rsidRPr="00005079">
        <w:rPr>
          <w:sz w:val="16"/>
          <w:szCs w:val="16"/>
        </w:rPr>
        <w:t xml:space="preserve"> </w:t>
      </w:r>
      <w:r w:rsidRPr="00005079">
        <w:rPr>
          <w:sz w:val="16"/>
          <w:szCs w:val="16"/>
        </w:rPr>
        <w:t xml:space="preserve">wydania karty PREMIUM określonych w Regulaminie użytkownika systemu TKM </w:t>
      </w:r>
    </w:p>
    <w:p w14:paraId="0FEB76FF" w14:textId="6EBB4102" w:rsidR="008C343F" w:rsidRPr="00005079" w:rsidRDefault="00673564" w:rsidP="00CC5185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Oświadczam, iż jestem świadomy/a</w:t>
      </w:r>
      <w:r w:rsidR="00773279" w:rsidRPr="00005079">
        <w:rPr>
          <w:sz w:val="16"/>
          <w:szCs w:val="16"/>
        </w:rPr>
        <w:t xml:space="preserve"> </w:t>
      </w:r>
      <w:r w:rsidR="00BD53C5" w:rsidRPr="00005079">
        <w:rPr>
          <w:sz w:val="16"/>
          <w:szCs w:val="16"/>
          <w:vertAlign w:val="superscript"/>
        </w:rPr>
        <w:t>1</w:t>
      </w:r>
      <w:r w:rsidR="00773279" w:rsidRPr="00005079">
        <w:rPr>
          <w:sz w:val="16"/>
          <w:szCs w:val="16"/>
          <w:vertAlign w:val="superscript"/>
        </w:rPr>
        <w:t>)</w:t>
      </w:r>
      <w:r w:rsidR="00773279" w:rsidRPr="00005079">
        <w:rPr>
          <w:sz w:val="16"/>
          <w:szCs w:val="16"/>
        </w:rPr>
        <w:t xml:space="preserve"> </w:t>
      </w:r>
      <w:r w:rsidRPr="00005079">
        <w:rPr>
          <w:sz w:val="16"/>
          <w:szCs w:val="16"/>
        </w:rPr>
        <w:t xml:space="preserve"> odpowiedzialności karnej wynikających z art. 272</w:t>
      </w:r>
      <w:r w:rsidR="005F3759" w:rsidRPr="00005079">
        <w:rPr>
          <w:sz w:val="16"/>
          <w:szCs w:val="16"/>
        </w:rPr>
        <w:t xml:space="preserve"> </w:t>
      </w:r>
      <w:r w:rsidR="004B34CB" w:rsidRPr="00005079">
        <w:rPr>
          <w:sz w:val="16"/>
          <w:szCs w:val="16"/>
          <w:vertAlign w:val="superscript"/>
        </w:rPr>
        <w:t>3</w:t>
      </w:r>
      <w:r w:rsidR="005F3759" w:rsidRPr="00005079">
        <w:rPr>
          <w:sz w:val="16"/>
          <w:szCs w:val="16"/>
          <w:vertAlign w:val="superscript"/>
        </w:rPr>
        <w:t>)</w:t>
      </w:r>
      <w:r w:rsidR="005F3759" w:rsidRPr="00005079">
        <w:rPr>
          <w:sz w:val="16"/>
          <w:szCs w:val="16"/>
        </w:rPr>
        <w:t xml:space="preserve"> </w:t>
      </w:r>
      <w:r w:rsidRPr="00005079">
        <w:rPr>
          <w:sz w:val="16"/>
          <w:szCs w:val="16"/>
        </w:rPr>
        <w:t xml:space="preserve"> oraz art. 286 § 1 </w:t>
      </w:r>
      <w:r w:rsidR="004B34CB" w:rsidRPr="00005079">
        <w:rPr>
          <w:sz w:val="16"/>
          <w:szCs w:val="16"/>
          <w:vertAlign w:val="superscript"/>
        </w:rPr>
        <w:t>4</w:t>
      </w:r>
      <w:r w:rsidR="005F3759" w:rsidRPr="00005079">
        <w:rPr>
          <w:sz w:val="16"/>
          <w:szCs w:val="16"/>
          <w:vertAlign w:val="superscript"/>
        </w:rPr>
        <w:t>)</w:t>
      </w:r>
      <w:r w:rsidR="005F3759" w:rsidRPr="00005079">
        <w:rPr>
          <w:sz w:val="16"/>
          <w:szCs w:val="16"/>
        </w:rPr>
        <w:t xml:space="preserve"> </w:t>
      </w:r>
      <w:r w:rsidRPr="00005079">
        <w:rPr>
          <w:sz w:val="16"/>
          <w:szCs w:val="16"/>
        </w:rPr>
        <w:t>Kodeksu karnego za wprowadzenie w błąd pracownika Urzędu Miasta Tarnowa w celu wyłudzenia E-Karty w wersji PREMIUM albo w celu osiągnięcia korzyści majątkowej.</w:t>
      </w:r>
    </w:p>
    <w:p w14:paraId="616627FD" w14:textId="40302615" w:rsidR="003916BF" w:rsidRPr="00005079" w:rsidRDefault="000B18B8" w:rsidP="003916BF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Oświadczam, iż zgodnie z art. 13 i 14 Rozporządzenia Parlamentu Europejskiego i Rady (UE) 2016/679 z dnia 27 kwietnia 2016 r. w sprawie ochrony osób fizycznych w związku z przetwarzaniem danych osobowych i w sprawie swobodnego przepływu takich danych oraz uchylenia dyrektywy 95/46/WE zostałem poinformowany, że:</w:t>
      </w:r>
      <w:r w:rsidR="003916BF" w:rsidRPr="00005079">
        <w:rPr>
          <w:sz w:val="16"/>
          <w:szCs w:val="16"/>
        </w:rPr>
        <w:tab/>
      </w:r>
    </w:p>
    <w:p w14:paraId="799D4CFF" w14:textId="6B339351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podanie przeze mnie wyżej określonych danych osobowych oraz wyrażenie zgody na ich przetwarzanie jest dobrowolne, jednak niezbędne w celu korzystania z TKM,</w:t>
      </w:r>
    </w:p>
    <w:p w14:paraId="7521F2A8" w14:textId="39A428A5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moje dane osobowe gromadzone i przetwarzane są wyłącznie w celu realizacji usług świadczonych w ramach TKM i będą udostępniane tylko podmiotom wykonującym zadania w ramach TKM,</w:t>
      </w:r>
    </w:p>
    <w:p w14:paraId="47A3A6E6" w14:textId="77777777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Urząd nie gromadzi dołączonego przeze mnie do wniosku zdjęcia (mojego wizerunku), i zostanie ono usunięte po wydaniu mi E- Karty</w:t>
      </w:r>
    </w:p>
    <w:p w14:paraId="58540CF5" w14:textId="77777777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zgromadzone dane osobowe podlegają starannej ochronie, zgodnie z obowiązującymi przepisami prawa,</w:t>
      </w:r>
      <w:r w:rsidR="003916BF" w:rsidRPr="00005079">
        <w:rPr>
          <w:sz w:val="16"/>
          <w:szCs w:val="16"/>
        </w:rPr>
        <w:t xml:space="preserve"> </w:t>
      </w:r>
    </w:p>
    <w:p w14:paraId="2DB99964" w14:textId="7809583A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administratorem moich danych osobowych w zakresie: imię, nazwisko, PESEL, adres zamieszkania i/lub zameldowania, telefon kontaktowy, e-mail, jest Prezydent Miasta Tarnowa z siedzibą - ul. Mickiewicza 2 33-100 Tarnów,</w:t>
      </w:r>
      <w:r w:rsidR="003916BF" w:rsidRPr="00005079">
        <w:rPr>
          <w:sz w:val="16"/>
          <w:szCs w:val="16"/>
        </w:rPr>
        <w:t xml:space="preserve"> </w:t>
      </w:r>
    </w:p>
    <w:p w14:paraId="2D7CCB6B" w14:textId="4D076AF6" w:rsidR="000D336E" w:rsidRDefault="003916BF" w:rsidP="00DB405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p</w:t>
      </w:r>
      <w:r w:rsidR="000B18B8" w:rsidRPr="00005079">
        <w:rPr>
          <w:sz w:val="16"/>
          <w:szCs w:val="16"/>
        </w:rPr>
        <w:t>osiadam prawo dostępu do treści moich danych osobowych oraz do ich poprawiania.</w:t>
      </w:r>
    </w:p>
    <w:p w14:paraId="657F8DA7" w14:textId="77777777" w:rsidR="00DB405F" w:rsidRPr="00DB405F" w:rsidRDefault="00DB405F" w:rsidP="00DB405F">
      <w:pPr>
        <w:pStyle w:val="Akapitzlist"/>
        <w:spacing w:after="40"/>
        <w:ind w:left="1134"/>
        <w:rPr>
          <w:sz w:val="16"/>
          <w:szCs w:val="16"/>
        </w:rPr>
      </w:pPr>
    </w:p>
    <w:p w14:paraId="4E75E766" w14:textId="082F3EA3" w:rsidR="00B00BF1" w:rsidRPr="00005079" w:rsidRDefault="002859AE" w:rsidP="002859AE">
      <w:pPr>
        <w:ind w:firstLine="360"/>
        <w:rPr>
          <w:color w:val="002060"/>
          <w:u w:val="single"/>
        </w:rPr>
      </w:pPr>
      <w:r w:rsidRPr="00005079">
        <w:rPr>
          <w:color w:val="002060"/>
          <w:u w:val="single"/>
        </w:rPr>
        <w:t xml:space="preserve">Akceptacja treści oświadczeń j.n. </w:t>
      </w:r>
      <w:r w:rsidR="00B00BF1" w:rsidRPr="00005079">
        <w:rPr>
          <w:color w:val="002060"/>
          <w:u w:val="single"/>
        </w:rPr>
        <w:t>wymagan</w:t>
      </w:r>
      <w:r w:rsidRPr="00005079">
        <w:rPr>
          <w:color w:val="002060"/>
          <w:u w:val="single"/>
        </w:rPr>
        <w:t>ych</w:t>
      </w:r>
      <w:r w:rsidR="00B00BF1" w:rsidRPr="00005079">
        <w:rPr>
          <w:color w:val="002060"/>
          <w:u w:val="single"/>
        </w:rPr>
        <w:t xml:space="preserve"> do </w:t>
      </w:r>
      <w:r w:rsidRPr="00005079">
        <w:rPr>
          <w:color w:val="002060"/>
          <w:u w:val="single"/>
        </w:rPr>
        <w:t xml:space="preserve">nadania </w:t>
      </w:r>
      <w:r w:rsidR="00B00BF1" w:rsidRPr="00005079">
        <w:rPr>
          <w:color w:val="002060"/>
          <w:u w:val="single"/>
        </w:rPr>
        <w:t>uprawnie</w:t>
      </w:r>
      <w:r w:rsidRPr="00005079">
        <w:rPr>
          <w:color w:val="002060"/>
          <w:u w:val="single"/>
        </w:rPr>
        <w:t>ń</w:t>
      </w:r>
      <w:r w:rsidR="00B00BF1" w:rsidRPr="00005079">
        <w:rPr>
          <w:color w:val="002060"/>
          <w:u w:val="single"/>
        </w:rPr>
        <w:t xml:space="preserve"> PREMIUM</w:t>
      </w:r>
      <w:r w:rsidR="004B34CB" w:rsidRPr="00005079">
        <w:rPr>
          <w:color w:val="002060"/>
          <w:u w:val="single"/>
        </w:rPr>
        <w:t xml:space="preserve"> </w:t>
      </w:r>
      <w:r w:rsidR="004B34CB" w:rsidRPr="00005079">
        <w:rPr>
          <w:sz w:val="16"/>
          <w:szCs w:val="16"/>
          <w:vertAlign w:val="superscript"/>
        </w:rPr>
        <w:t>2</w:t>
      </w:r>
    </w:p>
    <w:bookmarkStart w:id="0" w:name="_Hlk214005061"/>
    <w:p w14:paraId="62450AE6" w14:textId="06C54782" w:rsidR="00053277" w:rsidRDefault="0055478C" w:rsidP="00975955">
      <w:pPr>
        <w:spacing w:after="40"/>
        <w:ind w:left="993"/>
        <w:contextualSpacing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C3444A" wp14:editId="7C2AC7B9">
                <wp:simplePos x="0" y="0"/>
                <wp:positionH relativeFrom="column">
                  <wp:posOffset>268605</wp:posOffset>
                </wp:positionH>
                <wp:positionV relativeFrom="paragraph">
                  <wp:posOffset>100330</wp:posOffset>
                </wp:positionV>
                <wp:extent cx="200025" cy="200025"/>
                <wp:effectExtent l="19050" t="19050" r="28575" b="28575"/>
                <wp:wrapSquare wrapText="bothSides"/>
                <wp:docPr id="85916427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CFE5" id="Prostokąt 5" o:spid="_x0000_s1026" style="position:absolute;margin-left:21.15pt;margin-top:7.9pt;width:15.7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  <w:r w:rsidR="002859AE" w:rsidRPr="00005079">
        <w:rPr>
          <w:sz w:val="16"/>
          <w:szCs w:val="16"/>
        </w:rPr>
        <w:t>O</w:t>
      </w:r>
      <w:r w:rsidR="00B00BF1" w:rsidRPr="00005079">
        <w:rPr>
          <w:sz w:val="16"/>
          <w:szCs w:val="16"/>
        </w:rPr>
        <w:t>świadcza</w:t>
      </w:r>
      <w:r w:rsidR="002859AE" w:rsidRPr="00005079">
        <w:rPr>
          <w:sz w:val="16"/>
          <w:szCs w:val="16"/>
        </w:rPr>
        <w:t>m</w:t>
      </w:r>
      <w:r w:rsidR="00B00BF1" w:rsidRPr="00005079">
        <w:rPr>
          <w:sz w:val="16"/>
          <w:szCs w:val="16"/>
        </w:rPr>
        <w:t xml:space="preserve">, </w:t>
      </w:r>
      <w:bookmarkStart w:id="1" w:name="_Hlk214005163"/>
      <w:r w:rsidR="00852E5B">
        <w:rPr>
          <w:sz w:val="16"/>
          <w:szCs w:val="16"/>
        </w:rPr>
        <w:t xml:space="preserve">że jestem  </w:t>
      </w:r>
      <w:r w:rsidR="00B00BF1" w:rsidRPr="00005079">
        <w:rPr>
          <w:sz w:val="16"/>
          <w:szCs w:val="16"/>
        </w:rPr>
        <w:t>ujęty</w:t>
      </w:r>
      <w:r w:rsidR="002859AE" w:rsidRPr="00005079">
        <w:rPr>
          <w:sz w:val="16"/>
          <w:szCs w:val="16"/>
        </w:rPr>
        <w:t>/ta</w:t>
      </w:r>
      <w:r w:rsidR="00773279" w:rsidRPr="00005079">
        <w:rPr>
          <w:sz w:val="16"/>
          <w:szCs w:val="16"/>
        </w:rPr>
        <w:t xml:space="preserve"> </w:t>
      </w:r>
      <w:r w:rsidR="00BD53C5" w:rsidRPr="00005079">
        <w:rPr>
          <w:sz w:val="16"/>
          <w:szCs w:val="16"/>
          <w:vertAlign w:val="superscript"/>
        </w:rPr>
        <w:t>1</w:t>
      </w:r>
      <w:r w:rsidR="00773279" w:rsidRPr="00005079">
        <w:rPr>
          <w:sz w:val="16"/>
          <w:szCs w:val="16"/>
          <w:vertAlign w:val="superscript"/>
        </w:rPr>
        <w:t>)</w:t>
      </w:r>
      <w:r w:rsidR="00773279" w:rsidRPr="00005079">
        <w:rPr>
          <w:sz w:val="16"/>
          <w:szCs w:val="16"/>
        </w:rPr>
        <w:t xml:space="preserve"> </w:t>
      </w:r>
      <w:r w:rsidR="00B00BF1" w:rsidRPr="00005079">
        <w:rPr>
          <w:sz w:val="16"/>
          <w:szCs w:val="16"/>
        </w:rPr>
        <w:t xml:space="preserve"> w złożonej deklaracji o wysokości opłaty za gospodarowanie odpadami komunalnymi w Tarnowie</w:t>
      </w:r>
      <w:r w:rsidR="002859AE" w:rsidRPr="00005079">
        <w:rPr>
          <w:sz w:val="16"/>
          <w:szCs w:val="16"/>
        </w:rPr>
        <w:t xml:space="preserve"> oraz </w:t>
      </w:r>
      <w:r w:rsidR="00B00BF1" w:rsidRPr="00005079">
        <w:rPr>
          <w:sz w:val="16"/>
          <w:szCs w:val="16"/>
        </w:rPr>
        <w:t xml:space="preserve">wyrażam zgodę na weryfikację danych z deklaracji </w:t>
      </w:r>
      <w:r w:rsidR="002859AE" w:rsidRPr="00005079">
        <w:rPr>
          <w:sz w:val="16"/>
          <w:szCs w:val="16"/>
        </w:rPr>
        <w:t xml:space="preserve">a w przypadku składania deklaracji przez wspólnotę mieszkaniową do pozyskania danych niezbędnych </w:t>
      </w:r>
      <w:r w:rsidR="00B00BF1" w:rsidRPr="00005079">
        <w:rPr>
          <w:sz w:val="16"/>
          <w:szCs w:val="16"/>
        </w:rPr>
        <w:t>w celu weryfikacji aktualności oświadczenia.</w:t>
      </w:r>
      <w:r w:rsidR="002859AE" w:rsidRPr="00005079">
        <w:rPr>
          <w:sz w:val="16"/>
          <w:szCs w:val="16"/>
        </w:rPr>
        <w:t xml:space="preserve"> </w:t>
      </w:r>
    </w:p>
    <w:p w14:paraId="4BAB5B90" w14:textId="77777777" w:rsidR="0055478C" w:rsidRPr="00E92A0E" w:rsidRDefault="0055478C" w:rsidP="00975955">
      <w:pPr>
        <w:spacing w:after="40"/>
        <w:ind w:left="993"/>
        <w:contextualSpacing/>
        <w:rPr>
          <w:sz w:val="8"/>
          <w:szCs w:val="8"/>
        </w:rPr>
      </w:pPr>
    </w:p>
    <w:p w14:paraId="29602F71" w14:textId="72309C34" w:rsidR="00ED013B" w:rsidRDefault="0055478C" w:rsidP="00975955">
      <w:pPr>
        <w:spacing w:after="40"/>
        <w:ind w:left="993"/>
        <w:contextualSpacing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324659" wp14:editId="6C78CB10">
                <wp:simplePos x="0" y="0"/>
                <wp:positionH relativeFrom="column">
                  <wp:posOffset>268605</wp:posOffset>
                </wp:positionH>
                <wp:positionV relativeFrom="paragraph">
                  <wp:posOffset>313055</wp:posOffset>
                </wp:positionV>
                <wp:extent cx="200025" cy="200025"/>
                <wp:effectExtent l="19050" t="19050" r="28575" b="28575"/>
                <wp:wrapSquare wrapText="bothSides"/>
                <wp:docPr id="200841393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1646" id="Prostokąt 5" o:spid="_x0000_s1026" style="position:absolute;margin-left:21.15pt;margin-top:24.65pt;width:15.7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  <w:r w:rsidR="002859AE" w:rsidRPr="00005079">
        <w:rPr>
          <w:sz w:val="16"/>
          <w:szCs w:val="16"/>
        </w:rPr>
        <w:t xml:space="preserve">Oświadczam, że </w:t>
      </w:r>
      <w:r w:rsidR="00B00BF1" w:rsidRPr="00005079">
        <w:rPr>
          <w:sz w:val="16"/>
          <w:szCs w:val="16"/>
        </w:rPr>
        <w:t>złożył</w:t>
      </w:r>
      <w:r w:rsidR="002859AE" w:rsidRPr="00005079">
        <w:rPr>
          <w:sz w:val="16"/>
          <w:szCs w:val="16"/>
        </w:rPr>
        <w:t>em/</w:t>
      </w:r>
      <w:r w:rsidR="00E82C75">
        <w:rPr>
          <w:sz w:val="16"/>
          <w:szCs w:val="16"/>
        </w:rPr>
        <w:t>ł</w:t>
      </w:r>
      <w:r w:rsidR="002859AE" w:rsidRPr="00005079">
        <w:rPr>
          <w:sz w:val="16"/>
          <w:szCs w:val="16"/>
        </w:rPr>
        <w:t>am</w:t>
      </w:r>
      <w:r w:rsidR="00773279" w:rsidRPr="00005079">
        <w:rPr>
          <w:rStyle w:val="Odwoanieprzypisudolnego"/>
          <w:sz w:val="16"/>
          <w:szCs w:val="16"/>
        </w:rPr>
        <w:t xml:space="preserve"> </w:t>
      </w:r>
      <w:r w:rsidR="00773279" w:rsidRPr="00005079">
        <w:rPr>
          <w:sz w:val="16"/>
          <w:szCs w:val="16"/>
        </w:rPr>
        <w:t xml:space="preserve">  </w:t>
      </w:r>
      <w:r w:rsidR="004B34CB" w:rsidRPr="00005079">
        <w:rPr>
          <w:sz w:val="16"/>
          <w:szCs w:val="16"/>
          <w:vertAlign w:val="superscript"/>
        </w:rPr>
        <w:t>1</w:t>
      </w:r>
      <w:r w:rsidR="00773279" w:rsidRPr="00005079">
        <w:rPr>
          <w:sz w:val="16"/>
          <w:szCs w:val="16"/>
          <w:vertAlign w:val="superscript"/>
        </w:rPr>
        <w:t>)</w:t>
      </w:r>
      <w:r w:rsidR="00773279" w:rsidRPr="00005079">
        <w:rPr>
          <w:sz w:val="16"/>
          <w:szCs w:val="16"/>
        </w:rPr>
        <w:t xml:space="preserve"> </w:t>
      </w:r>
      <w:r w:rsidR="00B00BF1" w:rsidRPr="00005079">
        <w:rPr>
          <w:sz w:val="16"/>
          <w:szCs w:val="16"/>
        </w:rPr>
        <w:t>zezna</w:t>
      </w:r>
      <w:r w:rsidR="002859AE" w:rsidRPr="00005079">
        <w:rPr>
          <w:sz w:val="16"/>
          <w:szCs w:val="16"/>
        </w:rPr>
        <w:t>n</w:t>
      </w:r>
      <w:r w:rsidR="00B00BF1" w:rsidRPr="00005079">
        <w:rPr>
          <w:sz w:val="16"/>
          <w:szCs w:val="16"/>
        </w:rPr>
        <w:t>ie podatkowe o wysokości osiągniętego dochodu (poniesionej straty) w poprzednim roku podatkowym ze</w:t>
      </w:r>
      <w:r w:rsidR="002859AE" w:rsidRPr="00005079">
        <w:rPr>
          <w:sz w:val="16"/>
          <w:szCs w:val="16"/>
        </w:rPr>
        <w:t xml:space="preserve"> </w:t>
      </w:r>
      <w:r w:rsidR="00B00BF1" w:rsidRPr="00005079">
        <w:rPr>
          <w:sz w:val="16"/>
          <w:szCs w:val="16"/>
        </w:rPr>
        <w:t>wskazaniem Miasta Tarnowa jako miejsca zamieszkania w Urzędzie Skarbowym w Tarnowie</w:t>
      </w:r>
      <w:r w:rsidR="00DB405F">
        <w:rPr>
          <w:sz w:val="16"/>
          <w:szCs w:val="16"/>
        </w:rPr>
        <w:t>. W</w:t>
      </w:r>
      <w:r w:rsidR="00ED013B" w:rsidRPr="00005079">
        <w:rPr>
          <w:sz w:val="16"/>
          <w:szCs w:val="16"/>
        </w:rPr>
        <w:t>yrażam zgodę i upoważniam UM Tarnowa do wykorzystania danych osobowych zawartych w niniejszym oświadczeniu w celu weryfikacji spełniania przeze mnie warunków do korzystania z uprawnień dla osób, które w zeznaniu podatkowym o wysokości osiągniętego dochodu (poniesionej straty) wskazały Tarnów jako miejsce zamieszkania. W szczególności wyrażam zgodę i upoważniam Administratora danych osobowych oraz osoby fizyczne uprawnione do działania w jego imieniu, do występowania  do naczelnika Urzędu Skarbowego wskazanego w niniejszym oświadczeniu, o potwierdzenie faktu złożenia w/w zeznania podatkowego.</w:t>
      </w:r>
    </w:p>
    <w:p w14:paraId="45795688" w14:textId="5B7A69ED" w:rsidR="00852E5B" w:rsidRPr="00E92A0E" w:rsidRDefault="00975955" w:rsidP="00975955">
      <w:pPr>
        <w:spacing w:after="40"/>
        <w:ind w:left="993"/>
        <w:contextualSpacing/>
        <w:rPr>
          <w:sz w:val="8"/>
          <w:szCs w:val="8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AEF5E0" wp14:editId="59E87D56">
                <wp:simplePos x="0" y="0"/>
                <wp:positionH relativeFrom="column">
                  <wp:posOffset>270510</wp:posOffset>
                </wp:positionH>
                <wp:positionV relativeFrom="paragraph">
                  <wp:posOffset>123825</wp:posOffset>
                </wp:positionV>
                <wp:extent cx="200025" cy="200025"/>
                <wp:effectExtent l="19050" t="19050" r="28575" b="28575"/>
                <wp:wrapSquare wrapText="bothSides"/>
                <wp:docPr id="128771468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0ABA" id="Prostokąt 5" o:spid="_x0000_s1026" style="position:absolute;margin-left:21.3pt;margin-top:9.75pt;width:15.7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</w:p>
    <w:p w14:paraId="2FD575C0" w14:textId="35CD6111" w:rsidR="00852E5B" w:rsidRPr="005F4379" w:rsidRDefault="00852E5B" w:rsidP="00975955">
      <w:pPr>
        <w:spacing w:after="40"/>
        <w:ind w:left="993"/>
        <w:contextualSpacing/>
        <w:rPr>
          <w:sz w:val="16"/>
          <w:szCs w:val="16"/>
        </w:rPr>
      </w:pPr>
      <w:r w:rsidRPr="005F4379">
        <w:rPr>
          <w:sz w:val="16"/>
          <w:szCs w:val="16"/>
        </w:rPr>
        <w:t xml:space="preserve">Oświadczam, że jestem zameldowany </w:t>
      </w:r>
      <w:r w:rsidR="0055562E">
        <w:rPr>
          <w:sz w:val="16"/>
          <w:szCs w:val="16"/>
        </w:rPr>
        <w:t xml:space="preserve">na pobyt stały </w:t>
      </w:r>
      <w:r w:rsidRPr="005F4379">
        <w:rPr>
          <w:sz w:val="16"/>
          <w:szCs w:val="16"/>
        </w:rPr>
        <w:t>w Tarnowie oraz wyrażam zgodę na weryfikację tych danych  w celu weryfikacji aktualności oświadczenia.</w:t>
      </w:r>
    </w:p>
    <w:p w14:paraId="783E0393" w14:textId="0D06CEF9" w:rsidR="00ED013B" w:rsidRPr="00E92A0E" w:rsidRDefault="00ED013B" w:rsidP="00975955">
      <w:pPr>
        <w:spacing w:after="40"/>
        <w:ind w:left="993"/>
        <w:contextualSpacing/>
        <w:rPr>
          <w:sz w:val="8"/>
          <w:szCs w:val="8"/>
        </w:rPr>
      </w:pPr>
    </w:p>
    <w:p w14:paraId="07FBD89A" w14:textId="536CAD7C" w:rsidR="00975955" w:rsidRPr="00975955" w:rsidRDefault="00975955" w:rsidP="00975955">
      <w:pPr>
        <w:spacing w:after="40"/>
        <w:ind w:left="993"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8C7D53" wp14:editId="7FB340A8">
                <wp:simplePos x="0" y="0"/>
                <wp:positionH relativeFrom="column">
                  <wp:posOffset>278130</wp:posOffset>
                </wp:positionH>
                <wp:positionV relativeFrom="paragraph">
                  <wp:posOffset>66675</wp:posOffset>
                </wp:positionV>
                <wp:extent cx="200025" cy="200025"/>
                <wp:effectExtent l="19050" t="19050" r="28575" b="28575"/>
                <wp:wrapSquare wrapText="bothSides"/>
                <wp:docPr id="70736572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FF4B" id="Prostokąt 5" o:spid="_x0000_s1026" style="position:absolute;margin-left:21.9pt;margin-top:5.25pt;width:15.7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" filled="f" strokecolor="#09101d [484]" strokeweight="2.25pt">
                <w10:wrap type="square"/>
              </v:rect>
            </w:pict>
          </mc:Fallback>
        </mc:AlternateContent>
      </w:r>
      <w:r w:rsidRPr="00975955">
        <w:rPr>
          <w:sz w:val="16"/>
          <w:szCs w:val="16"/>
        </w:rPr>
        <w:t xml:space="preserve">Przekładam  do wglądu, na czas weryfikacji, pierwszą stronę zeznania podatkowego o wysokości osiągniętego dochodu (poniesionej straty) w poprzednim roku podatkowym, w którym wskazał Miasto Tarnów jako miejsce zamieszkania z potwierdzeniem jego złożenia w Urzędzie Skarbowym/ poświadczenia odbioru takiego zeznania złożonego drogą elektroniczną lub zaświadczenia o jego złożeniu. </w:t>
      </w:r>
      <w:r w:rsidRPr="00975955">
        <w:rPr>
          <w:sz w:val="16"/>
          <w:szCs w:val="16"/>
          <w:vertAlign w:val="superscript"/>
        </w:rPr>
        <w:t>5)</w:t>
      </w:r>
    </w:p>
    <w:p w14:paraId="4D9C8508" w14:textId="77777777" w:rsidR="00ED013B" w:rsidRPr="00005079" w:rsidRDefault="00ED013B" w:rsidP="00ED013B">
      <w:pPr>
        <w:spacing w:after="40"/>
        <w:ind w:left="720"/>
        <w:contextualSpacing/>
        <w:rPr>
          <w:sz w:val="16"/>
          <w:szCs w:val="16"/>
        </w:rPr>
      </w:pPr>
    </w:p>
    <w:p w14:paraId="63F340F0" w14:textId="6909028E" w:rsidR="00773279" w:rsidRDefault="00773279" w:rsidP="00773279">
      <w:pPr>
        <w:ind w:firstLine="360"/>
        <w:rPr>
          <w:sz w:val="16"/>
          <w:szCs w:val="16"/>
          <w:vertAlign w:val="superscript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0F3226" wp14:editId="51F2CE97">
                <wp:simplePos x="0" y="0"/>
                <wp:positionH relativeFrom="column">
                  <wp:posOffset>289560</wp:posOffset>
                </wp:positionH>
                <wp:positionV relativeFrom="paragraph">
                  <wp:posOffset>13335</wp:posOffset>
                </wp:positionV>
                <wp:extent cx="200025" cy="200025"/>
                <wp:effectExtent l="19050" t="19050" r="28575" b="28575"/>
                <wp:wrapSquare wrapText="bothSides"/>
                <wp:docPr id="140820602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45A7" id="Prostokąt 5" o:spid="_x0000_s1026" style="position:absolute;margin-left:22.8pt;margin-top:1.05pt;width:15.7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  <w:r w:rsidRPr="00005079">
        <w:rPr>
          <w:color w:val="002060"/>
          <w:u w:val="single"/>
        </w:rPr>
        <w:t>Akceptacja zobowiązań j.n. wymaganych do nadania uprawnień PREMIUM</w:t>
      </w:r>
      <w:r w:rsidR="004B34CB" w:rsidRPr="00005079">
        <w:rPr>
          <w:color w:val="002060"/>
          <w:u w:val="single"/>
        </w:rPr>
        <w:t xml:space="preserve"> </w:t>
      </w:r>
      <w:r w:rsidR="004B34CB" w:rsidRPr="00005079">
        <w:rPr>
          <w:sz w:val="16"/>
          <w:szCs w:val="16"/>
          <w:vertAlign w:val="superscript"/>
        </w:rPr>
        <w:t>2</w:t>
      </w:r>
    </w:p>
    <w:p w14:paraId="76AABEE4" w14:textId="497CA856" w:rsidR="00ED013B" w:rsidRPr="00005079" w:rsidRDefault="00ED013B" w:rsidP="00C243C3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Zobowiązuję się do niezwłocznego powiadomienia wystawcy E-Karty o zmianie którejkolwiek z informacji podanych w niniejszym oświadczeniu oraz przyjmuję do wiadomości, iż niedopełnienie tego obowiązku skutkować może konsekwencjami prawnymi, w tym utratą prawa do ulg i zwolnień.</w:t>
      </w:r>
    </w:p>
    <w:p w14:paraId="4E85D700" w14:textId="3ADF0C93" w:rsidR="00053277" w:rsidRPr="00005079" w:rsidRDefault="00053277" w:rsidP="00053277">
      <w:pPr>
        <w:spacing w:after="40"/>
        <w:ind w:left="72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W razie nieokazania wymaganego dokumentu</w:t>
      </w:r>
      <w:r w:rsidR="000D336E" w:rsidRPr="00005079">
        <w:rPr>
          <w:sz w:val="16"/>
          <w:szCs w:val="16"/>
        </w:rPr>
        <w:t xml:space="preserve"> koniecznego </w:t>
      </w:r>
      <w:r w:rsidRPr="00005079">
        <w:rPr>
          <w:sz w:val="16"/>
          <w:szCs w:val="16"/>
        </w:rPr>
        <w:t>dla nadania uprawnienia PREMIUM , bądź niedotrzymania terminu wyznaczonego do jego okazania, przyjmuję do wiadomości, że Urząd Miasta Tarnowa niezwłocznie zablokuje wydaną mi E-kartę.</w:t>
      </w:r>
    </w:p>
    <w:p w14:paraId="26951F93" w14:textId="3079F8E4" w:rsidR="00DB405F" w:rsidRPr="00361A67" w:rsidRDefault="00ED013B" w:rsidP="00361A67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Zobowiązuję się do okazania w Urzędzie Miasta Tarnowa na wezwanie kopii zeznania podatkowego o wysokości osiągniętego dochodu (poniesionej straty) ze wskazaniem Miasta Tarnowa jako miejsca zamieszkania, poświadczenia odbioru takiego zeznania złożonego drogą elektroniczną lub zaświadczenia, za określony w wezwaniu rok podatkowy.</w:t>
      </w:r>
      <w:bookmarkEnd w:id="0"/>
      <w:bookmarkEnd w:id="1"/>
    </w:p>
    <w:tbl>
      <w:tblPr>
        <w:tblStyle w:val="Tabela-Siatka"/>
        <w:tblpPr w:leftFromText="141" w:rightFromText="141" w:vertAnchor="text" w:horzAnchor="margin" w:tblpXSpec="right" w:tblpY="108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E82C75" w:rsidRPr="00005079" w14:paraId="5BCF6707" w14:textId="77777777" w:rsidTr="00E82C75">
        <w:trPr>
          <w:cantSplit/>
          <w:trHeight w:hRule="exact" w:val="1003"/>
        </w:trPr>
        <w:tc>
          <w:tcPr>
            <w:tcW w:w="3402" w:type="dxa"/>
          </w:tcPr>
          <w:p w14:paraId="042D602E" w14:textId="77777777" w:rsidR="00E82C75" w:rsidRPr="00005079" w:rsidRDefault="00E82C75" w:rsidP="00E82C75">
            <w:pPr>
              <w:rPr>
                <w:b/>
                <w:bCs/>
                <w:sz w:val="14"/>
                <w:szCs w:val="14"/>
              </w:rPr>
            </w:pPr>
          </w:p>
        </w:tc>
      </w:tr>
    </w:tbl>
    <w:p w14:paraId="4700C130" w14:textId="77777777" w:rsidR="00773279" w:rsidRPr="00005079" w:rsidRDefault="00773279" w:rsidP="005F3759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22ADA53C" w14:textId="77777777" w:rsidR="004B34CB" w:rsidRPr="00005079" w:rsidRDefault="004B34CB" w:rsidP="005F3759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6CF9FEBE" w14:textId="694073DC" w:rsidR="0045138B" w:rsidRPr="00005079" w:rsidRDefault="0045138B" w:rsidP="0045138B">
      <w:pPr>
        <w:spacing w:afterLines="20" w:after="48" w:line="240" w:lineRule="auto"/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-1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90294" w:rsidRPr="00005079" w14:paraId="23C08A51" w14:textId="77777777" w:rsidTr="00690294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3BE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EBF7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21156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E956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5199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22DC0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106A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A167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BFAA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AF08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4F77D59E" w14:textId="77777777" w:rsidR="000307BB" w:rsidRDefault="000307BB" w:rsidP="000307BB">
      <w:pPr>
        <w:spacing w:after="0" w:line="240" w:lineRule="auto"/>
        <w:ind w:left="2124" w:firstLine="708"/>
        <w:rPr>
          <w:b/>
          <w:bCs/>
          <w:sz w:val="14"/>
          <w:szCs w:val="14"/>
        </w:rPr>
      </w:pPr>
    </w:p>
    <w:p w14:paraId="3A1866D6" w14:textId="77777777" w:rsidR="00321540" w:rsidRDefault="00321540" w:rsidP="00321540">
      <w:pPr>
        <w:spacing w:after="0" w:line="240" w:lineRule="auto"/>
        <w:ind w:left="2832" w:firstLine="287"/>
        <w:rPr>
          <w:b/>
          <w:bCs/>
          <w:sz w:val="14"/>
          <w:szCs w:val="14"/>
        </w:rPr>
      </w:pPr>
    </w:p>
    <w:p w14:paraId="744832A6" w14:textId="4E108CAA" w:rsidR="00D75960" w:rsidRPr="00005079" w:rsidRDefault="00321540" w:rsidP="00321540">
      <w:pPr>
        <w:spacing w:after="0" w:line="240" w:lineRule="auto"/>
        <w:ind w:left="4956"/>
        <w:rPr>
          <w:b/>
          <w:bCs/>
          <w:sz w:val="14"/>
          <w:szCs w:val="14"/>
        </w:rPr>
      </w:pPr>
      <w:r w:rsidRPr="00005079">
        <w:rPr>
          <w:b/>
          <w:bCs/>
          <w:sz w:val="14"/>
          <w:szCs w:val="14"/>
        </w:rPr>
        <w:t>D</w:t>
      </w:r>
      <w:r w:rsidR="00D75960" w:rsidRPr="00005079">
        <w:rPr>
          <w:b/>
          <w:bCs/>
          <w:sz w:val="14"/>
          <w:szCs w:val="14"/>
        </w:rPr>
        <w:t>ata</w:t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="00AA7AD2">
        <w:rPr>
          <w:b/>
          <w:bCs/>
          <w:sz w:val="14"/>
          <w:szCs w:val="14"/>
        </w:rPr>
        <w:t>P</w:t>
      </w:r>
      <w:r w:rsidR="00D75960" w:rsidRPr="00005079">
        <w:rPr>
          <w:b/>
          <w:bCs/>
          <w:sz w:val="14"/>
          <w:szCs w:val="14"/>
        </w:rPr>
        <w:t>odpis wnioskodawcy lub opiekuna prawnego</w:t>
      </w:r>
      <w:r w:rsidR="00D75960" w:rsidRPr="00005079">
        <w:rPr>
          <w:b/>
          <w:bCs/>
          <w:sz w:val="14"/>
          <w:szCs w:val="14"/>
        </w:rPr>
        <w:tab/>
      </w:r>
    </w:p>
    <w:p w14:paraId="2AFC6979" w14:textId="39D499E8" w:rsidR="00773279" w:rsidRPr="000307BB" w:rsidRDefault="00D75960" w:rsidP="000307BB">
      <w:pPr>
        <w:spacing w:after="0" w:line="240" w:lineRule="auto"/>
        <w:rPr>
          <w:sz w:val="14"/>
          <w:szCs w:val="14"/>
        </w:rPr>
      </w:pPr>
      <w:r w:rsidRPr="00005079">
        <w:rPr>
          <w:sz w:val="14"/>
          <w:szCs w:val="14"/>
        </w:rPr>
        <w:tab/>
      </w:r>
      <w:r w:rsidR="00463B82" w:rsidRPr="00005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462133" wp14:editId="441C6A6C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543675" cy="19050"/>
                <wp:effectExtent l="0" t="0" r="28575" b="19050"/>
                <wp:wrapNone/>
                <wp:docPr id="132842944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261E3" id="Łącznik prosty 25" o:spid="_x0000_s1026" style="position:absolute;flip:y;z-index:251746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4.05pt,5.65pt" to="979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63385E3" w14:textId="77777777" w:rsidR="00361A67" w:rsidRDefault="00361A67" w:rsidP="00D0025B">
      <w:pPr>
        <w:pStyle w:val="Nagwek1"/>
      </w:pPr>
    </w:p>
    <w:p w14:paraId="4D866D83" w14:textId="524E0570" w:rsidR="008C343F" w:rsidRDefault="0009343C" w:rsidP="00D0025B">
      <w:pPr>
        <w:pStyle w:val="Nagwek1"/>
      </w:pPr>
      <w:r w:rsidRPr="00005079">
        <w:t xml:space="preserve">Dotyczy osób uczących się /studiujących – wypełnić, </w:t>
      </w:r>
      <w:r w:rsidR="00CC5185" w:rsidRPr="00005079">
        <w:t xml:space="preserve">jeżeli </w:t>
      </w:r>
      <w:bookmarkStart w:id="2" w:name="_Hlk215483016"/>
      <w:r w:rsidR="00CC5185" w:rsidRPr="00005079">
        <w:rPr>
          <w:i/>
          <w:iCs/>
          <w:u w:val="single"/>
        </w:rPr>
        <w:t xml:space="preserve">Wnioskodawca </w:t>
      </w:r>
      <w:bookmarkEnd w:id="2"/>
      <w:r w:rsidR="00CC5185" w:rsidRPr="00005079">
        <w:rPr>
          <w:i/>
          <w:iCs/>
          <w:u w:val="single"/>
        </w:rPr>
        <w:t xml:space="preserve">/ </w:t>
      </w:r>
      <w:bookmarkStart w:id="3" w:name="_Hlk215483048"/>
      <w:r w:rsidR="00CC5185" w:rsidRPr="00005079">
        <w:rPr>
          <w:i/>
          <w:iCs/>
          <w:u w:val="single"/>
        </w:rPr>
        <w:t>Opiekun Prawny Wnioskodawcy</w:t>
      </w:r>
      <w:r w:rsidR="00CC5185" w:rsidRPr="00005079">
        <w:t xml:space="preserve"> </w:t>
      </w:r>
      <w:bookmarkEnd w:id="3"/>
      <w:r w:rsidR="00EF210E" w:rsidRPr="00005079">
        <w:t xml:space="preserve">mieszka na terenie </w:t>
      </w:r>
      <w:r w:rsidRPr="00005079">
        <w:t>M</w:t>
      </w:r>
      <w:r w:rsidR="00EF210E" w:rsidRPr="00005079">
        <w:t>iasta Tarnowa</w:t>
      </w:r>
      <w:r w:rsidRPr="00005079">
        <w:t>.</w:t>
      </w:r>
      <w:r w:rsidR="00EF210E" w:rsidRPr="00005079">
        <w:t xml:space="preserve"> </w:t>
      </w:r>
      <w:r w:rsidRPr="00005079">
        <w:t xml:space="preserve"> </w:t>
      </w:r>
    </w:p>
    <w:p w14:paraId="0B946DC2" w14:textId="7E432365" w:rsidR="00C91213" w:rsidRDefault="00C91213" w:rsidP="00C91213">
      <w:pPr>
        <w:spacing w:afterLines="20" w:after="48" w:line="240" w:lineRule="auto"/>
        <w:rPr>
          <w:sz w:val="18"/>
          <w:szCs w:val="18"/>
        </w:rPr>
      </w:pPr>
    </w:p>
    <w:p w14:paraId="10206488" w14:textId="77777777" w:rsidR="000307BB" w:rsidRPr="00005079" w:rsidRDefault="000307BB" w:rsidP="00C91213">
      <w:pPr>
        <w:spacing w:afterLines="20" w:after="48" w:line="240" w:lineRule="auto"/>
        <w:rPr>
          <w:sz w:val="18"/>
          <w:szCs w:val="18"/>
        </w:rPr>
      </w:pPr>
    </w:p>
    <w:p w14:paraId="50F28FEA" w14:textId="5476940B" w:rsidR="0007657E" w:rsidRPr="00005079" w:rsidRDefault="0007657E" w:rsidP="00830850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</w:pPr>
      <w:r w:rsidRPr="00005079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  <w:t>ROLA:</w:t>
      </w:r>
      <w:r w:rsidRPr="00005079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  <w:tab/>
        <w:t>A. Wnioskodawca</w:t>
      </w:r>
      <w:r w:rsidRPr="00005079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  <w:tab/>
        <w:t>B. Opiekun Prawny Wnioskodawcy</w:t>
      </w:r>
    </w:p>
    <w:p w14:paraId="6E989C45" w14:textId="5CADC813" w:rsidR="00830850" w:rsidRPr="00005079" w:rsidRDefault="007435ED" w:rsidP="007435ED">
      <w:pPr>
        <w:pStyle w:val="Akapitzlist"/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</w:pPr>
      <w:r w:rsidRPr="00005079">
        <w:rPr>
          <w:rFonts w:eastAsia="Times New Roman" w:cstheme="minorHAnsi"/>
          <w:b/>
          <w:bCs/>
          <w:noProof/>
          <w:color w:val="000000"/>
          <w:kern w:val="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5A7262" wp14:editId="181E553A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683339" cy="3719146"/>
                <wp:effectExtent l="0" t="0" r="22860" b="15240"/>
                <wp:wrapNone/>
                <wp:docPr id="1906822501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39" cy="3719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8614" id="Prostokąt 13" o:spid="_x0000_s1026" style="position:absolute;margin-left:475.05pt;margin-top:5.3pt;width:526.25pt;height:292.85pt;z-index:251701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" filled="f" strokecolor="#70ad47 [3209]" strokeweight="1pt">
                <w10:wrap anchorx="margin"/>
              </v:rect>
            </w:pict>
          </mc:Fallback>
        </mc:AlternateContent>
      </w:r>
    </w:p>
    <w:p w14:paraId="06A7FBD8" w14:textId="26C13227" w:rsidR="004B0A86" w:rsidRPr="00005079" w:rsidRDefault="004B0A86" w:rsidP="0007657E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Oświadczam, że mieszkam na terenie Miasta Tarnowa i wyrażam zgodę na weryfikację danych adresowych w celu potwierdzenia aktualności treści oświadczenia. </w:t>
      </w:r>
    </w:p>
    <w:p w14:paraId="535E48B9" w14:textId="77777777" w:rsidR="000D336E" w:rsidRPr="00005079" w:rsidRDefault="000D336E" w:rsidP="000D336E">
      <w:pPr>
        <w:pStyle w:val="Akapitzlist"/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20D61989" w14:textId="1FC3679E" w:rsidR="0007657E" w:rsidRPr="00005079" w:rsidRDefault="0007657E" w:rsidP="0007657E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Oświadczam, że wnioskodawca mieszka na terenie Miasta Tarnowa, jest na moim utrzymaniu i wyrażam zgodę na weryfikację danych adresowych w celu potwierdzenia aktualności treści oświadczenia. </w:t>
      </w:r>
    </w:p>
    <w:p w14:paraId="6A1A2250" w14:textId="2A060BAD" w:rsidR="00830850" w:rsidRPr="00005079" w:rsidRDefault="00830850" w:rsidP="007435ED">
      <w:pPr>
        <w:pStyle w:val="Akapitzlist"/>
        <w:spacing w:after="0" w:line="240" w:lineRule="auto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1E9F258F" w14:textId="2C2AF506" w:rsidR="00830850" w:rsidRPr="00005079" w:rsidRDefault="00830850" w:rsidP="00830850">
      <w:pPr>
        <w:pStyle w:val="Akapitzlist"/>
        <w:numPr>
          <w:ilvl w:val="0"/>
          <w:numId w:val="13"/>
        </w:numPr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Oświadczam, że </w:t>
      </w:r>
    </w:p>
    <w:p w14:paraId="7DDD5E06" w14:textId="77777777" w:rsidR="000D336E" w:rsidRPr="00005079" w:rsidRDefault="000D336E" w:rsidP="000D336E">
      <w:pPr>
        <w:pStyle w:val="Akapitzlist"/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6045763D" w14:textId="70C18225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i/>
          <w:iCs/>
          <w:color w:val="000000"/>
          <w:kern w:val="0"/>
          <w:sz w:val="18"/>
          <w:szCs w:val="18"/>
          <w:u w:val="single"/>
          <w:lang w:eastAsia="pl-PL"/>
          <w14:ligatures w14:val="none"/>
        </w:rPr>
        <w:t>uczę się / studiuję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="0009343C" w:rsidRPr="00005079">
        <w:rPr>
          <w:rFonts w:eastAsia="Times New Roman" w:cstheme="minorHAnsi"/>
          <w:b/>
          <w:bCs/>
          <w:color w:val="000000"/>
          <w:kern w:val="0"/>
          <w:sz w:val="18"/>
          <w:szCs w:val="18"/>
          <w:vertAlign w:val="superscript"/>
          <w:lang w:eastAsia="pl-PL"/>
          <w14:ligatures w14:val="none"/>
        </w:rPr>
        <w:t>1)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 w ……………………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………………………., nie mam ukończonych 24 lat życia i jestem na utrzymaniu osoby </w:t>
      </w:r>
    </w:p>
    <w:p w14:paraId="0411EA6F" w14:textId="77777777" w:rsidR="000D336E" w:rsidRPr="00005079" w:rsidRDefault="000D336E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0C846BD7" w14:textId="77777777" w:rsidR="00463B82" w:rsidRPr="00005079" w:rsidRDefault="00463B82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46CC8D08" w14:textId="3F8A2651" w:rsidR="000D336E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(imię i nazwisko,) …………………………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…..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. (Nr PESEL) 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…….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…….……….,</w:t>
      </w:r>
    </w:p>
    <w:p w14:paraId="65DBAD24" w14:textId="6877DFDD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która mieszka na terenie Miasta Tarnowa i swoje zeznanie podatkowe o wysokości osiągniętego dochodu (poniesionej straty) w</w:t>
      </w:r>
      <w:r w:rsidR="0066195D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poprzednim roku podatkowym ze wskazaniem Miasta Tarnowa jako miejsca swojego zamieszkania złożyła w Urzędzie Skarbowym </w:t>
      </w:r>
      <w:r w:rsidRPr="0066195D">
        <w:rPr>
          <w:sz w:val="18"/>
          <w:szCs w:val="18"/>
        </w:rPr>
        <w:t>w</w:t>
      </w:r>
      <w:r w:rsidR="0066195D">
        <w:rPr>
          <w:sz w:val="18"/>
          <w:szCs w:val="18"/>
        </w:rPr>
        <w:t> </w:t>
      </w:r>
      <w:r w:rsidRPr="0066195D">
        <w:rPr>
          <w:sz w:val="18"/>
          <w:szCs w:val="18"/>
        </w:rPr>
        <w:t>Tarnowie</w:t>
      </w:r>
      <w:r w:rsidRPr="0066195D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.</w:t>
      </w:r>
    </w:p>
    <w:p w14:paraId="470AC1F4" w14:textId="57C65122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321B7246" w14:textId="252D4BBA" w:rsidR="00830850" w:rsidRPr="00005079" w:rsidRDefault="00830850" w:rsidP="00830850">
      <w:pPr>
        <w:pStyle w:val="Akapitzlist"/>
        <w:numPr>
          <w:ilvl w:val="0"/>
          <w:numId w:val="13"/>
        </w:numPr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Oświadczam, że wnioskodawca </w:t>
      </w:r>
    </w:p>
    <w:p w14:paraId="10A95B8D" w14:textId="77777777" w:rsidR="000D336E" w:rsidRPr="00005079" w:rsidRDefault="000D336E" w:rsidP="000D336E">
      <w:pPr>
        <w:pStyle w:val="Akapitzlist"/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501BF1BB" w14:textId="7F1B7E67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i/>
          <w:iCs/>
          <w:color w:val="000000"/>
          <w:kern w:val="0"/>
          <w:sz w:val="18"/>
          <w:szCs w:val="18"/>
          <w:u w:val="single"/>
          <w:lang w:eastAsia="pl-PL"/>
          <w14:ligatures w14:val="none"/>
        </w:rPr>
        <w:t>uczy się / studiuje</w:t>
      </w:r>
      <w:r w:rsidR="0009343C" w:rsidRPr="00005079">
        <w:rPr>
          <w:rFonts w:eastAsia="Times New Roman" w:cstheme="minorHAnsi"/>
          <w:b/>
          <w:bCs/>
          <w:color w:val="000000"/>
          <w:kern w:val="0"/>
          <w:sz w:val="18"/>
          <w:szCs w:val="18"/>
          <w:vertAlign w:val="superscript"/>
          <w:lang w:eastAsia="pl-PL"/>
          <w14:ligatures w14:val="none"/>
        </w:rPr>
        <w:t xml:space="preserve"> 1)</w:t>
      </w:r>
      <w:r w:rsidR="0009343C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 w ………………………………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..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……………., nie ma ukończonych 24 lat życia i jest na utrzymaniu osoby </w:t>
      </w:r>
    </w:p>
    <w:p w14:paraId="3BDAF392" w14:textId="77777777" w:rsidR="000D336E" w:rsidRPr="00005079" w:rsidRDefault="000D336E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0F595E4F" w14:textId="77777777" w:rsidR="00463B82" w:rsidRPr="00005079" w:rsidRDefault="00463B82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2E8A0820" w14:textId="187FDDDE" w:rsidR="000D336E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(imię i nazwisko,) …………………………………………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.…………….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. (Nr PESEL) 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………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……………….………., </w:t>
      </w:r>
    </w:p>
    <w:p w14:paraId="098F21EB" w14:textId="3552C0EB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która mieszka na terenie Miasta Tarnowa i swoje zeznanie podatkowe o wysokości osiągniętego dochodu (poniesionej straty) w</w:t>
      </w:r>
      <w:r w:rsidR="0066195D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poprzednim roku podatkowym ze wskazaniem Miasta Tarnowa jako miejsca swojego zamieszkania złożyła w Urzędzie Skarbowym w</w:t>
      </w:r>
      <w:r w:rsidR="0066195D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="0066195D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Tarnowie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.</w:t>
      </w:r>
    </w:p>
    <w:p w14:paraId="606F0429" w14:textId="77777777" w:rsidR="00463B82" w:rsidRPr="00005079" w:rsidRDefault="00463B82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78D8F0EE" w14:textId="77777777" w:rsidR="0009343C" w:rsidRPr="00005079" w:rsidRDefault="0009343C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439DA2F7" w14:textId="2773B661" w:rsidR="0007657E" w:rsidRPr="00005079" w:rsidRDefault="0007657E" w:rsidP="0007657E">
      <w:pPr>
        <w:pStyle w:val="Akapitzlist"/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351B1B6C" w14:textId="0281AF63" w:rsidR="00EF210E" w:rsidRPr="00005079" w:rsidRDefault="00EF210E" w:rsidP="0009343C">
      <w:pPr>
        <w:pStyle w:val="Nagwek2"/>
        <w:spacing w:before="0" w:after="40" w:line="240" w:lineRule="auto"/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4192C" wp14:editId="3636BD53">
                <wp:simplePos x="0" y="0"/>
                <wp:positionH relativeFrom="margin">
                  <wp:posOffset>265430</wp:posOffset>
                </wp:positionH>
                <wp:positionV relativeFrom="paragraph">
                  <wp:posOffset>18801</wp:posOffset>
                </wp:positionV>
                <wp:extent cx="135255" cy="135255"/>
                <wp:effectExtent l="0" t="0" r="17145" b="17145"/>
                <wp:wrapSquare wrapText="bothSides"/>
                <wp:docPr id="116698590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6C2E1" id="Prostokąt 5" o:spid="_x0000_s1026" style="position:absolute;margin-left:20.9pt;margin-top:1.5pt;width:10.65pt;height:10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" filled="f" strokecolor="#09101d [484]" strokeweight="1pt">
                <w10:wrap type="square" anchorx="margin"/>
              </v:rect>
            </w:pict>
          </mc:Fallback>
        </mc:AlternateContent>
      </w:r>
      <w:r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>Oświadczam, że jestem opiekunem prawnym wnioskodawcy.</w:t>
      </w:r>
      <w:r w:rsidRPr="00005079">
        <w:rPr>
          <w:noProof/>
        </w:rPr>
        <w:t xml:space="preserve"> </w:t>
      </w:r>
      <w:r w:rsidR="004B34CB" w:rsidRPr="00005079">
        <w:rPr>
          <w:sz w:val="16"/>
          <w:szCs w:val="16"/>
          <w:vertAlign w:val="superscript"/>
        </w:rPr>
        <w:t>2</w:t>
      </w:r>
    </w:p>
    <w:tbl>
      <w:tblPr>
        <w:tblStyle w:val="Tabela-Siatka"/>
        <w:tblpPr w:leftFromText="141" w:rightFromText="141" w:vertAnchor="text" w:horzAnchor="margin" w:tblpXSpec="right" w:tblpY="108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6F1912" w:rsidRPr="00005079" w14:paraId="67552E5A" w14:textId="77777777">
        <w:trPr>
          <w:cantSplit/>
          <w:trHeight w:hRule="exact" w:val="1003"/>
        </w:trPr>
        <w:tc>
          <w:tcPr>
            <w:tcW w:w="3402" w:type="dxa"/>
          </w:tcPr>
          <w:p w14:paraId="4E3F2402" w14:textId="77777777" w:rsidR="006F1912" w:rsidRPr="00005079" w:rsidRDefault="006F1912">
            <w:pPr>
              <w:rPr>
                <w:b/>
                <w:bCs/>
                <w:sz w:val="14"/>
                <w:szCs w:val="14"/>
              </w:rPr>
            </w:pPr>
          </w:p>
        </w:tc>
      </w:tr>
    </w:tbl>
    <w:p w14:paraId="49E0136D" w14:textId="77777777" w:rsidR="006F1912" w:rsidRPr="006F1912" w:rsidRDefault="006F1912" w:rsidP="006F1912">
      <w:pPr>
        <w:spacing w:afterLines="40" w:after="96" w:line="240" w:lineRule="auto"/>
        <w:rPr>
          <w:sz w:val="16"/>
          <w:szCs w:val="16"/>
        </w:rPr>
      </w:pPr>
    </w:p>
    <w:p w14:paraId="3456298B" w14:textId="77777777" w:rsidR="006F1912" w:rsidRPr="00005079" w:rsidRDefault="006F1912" w:rsidP="006F1912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68849761" w14:textId="77777777" w:rsidR="006F1912" w:rsidRPr="00005079" w:rsidRDefault="006F1912" w:rsidP="006F1912">
      <w:pPr>
        <w:spacing w:afterLines="20" w:after="48" w:line="240" w:lineRule="auto"/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-1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F1912" w:rsidRPr="00005079" w14:paraId="74E6C7FC" w14:textId="77777777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54EE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0F7F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A373B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9FD5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A092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9D3FD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4750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7698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7756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2171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549309E1" w14:textId="77777777" w:rsidR="006F1912" w:rsidRDefault="006F1912" w:rsidP="006F1912">
      <w:pPr>
        <w:spacing w:after="0" w:line="240" w:lineRule="auto"/>
        <w:ind w:left="2124" w:firstLine="708"/>
        <w:rPr>
          <w:b/>
          <w:bCs/>
          <w:sz w:val="14"/>
          <w:szCs w:val="14"/>
        </w:rPr>
      </w:pPr>
    </w:p>
    <w:p w14:paraId="27EED5FB" w14:textId="77777777" w:rsidR="006F1912" w:rsidRDefault="006F1912" w:rsidP="006F1912">
      <w:pPr>
        <w:spacing w:after="0" w:line="240" w:lineRule="auto"/>
        <w:ind w:left="2832" w:firstLine="287"/>
        <w:rPr>
          <w:b/>
          <w:bCs/>
          <w:sz w:val="14"/>
          <w:szCs w:val="14"/>
        </w:rPr>
      </w:pPr>
    </w:p>
    <w:p w14:paraId="5E9B4ABD" w14:textId="1F6E0A3D" w:rsidR="00ED22B2" w:rsidRPr="006F1912" w:rsidRDefault="006F1912" w:rsidP="006F1912">
      <w:pPr>
        <w:spacing w:after="0" w:line="240" w:lineRule="auto"/>
        <w:ind w:left="4956"/>
        <w:rPr>
          <w:b/>
          <w:bCs/>
          <w:sz w:val="14"/>
          <w:szCs w:val="14"/>
        </w:rPr>
      </w:pPr>
      <w:r w:rsidRPr="00005079">
        <w:rPr>
          <w:b/>
          <w:bCs/>
          <w:sz w:val="14"/>
          <w:szCs w:val="14"/>
        </w:rPr>
        <w:t>Data</w:t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="00AA7AD2">
        <w:rPr>
          <w:b/>
          <w:bCs/>
          <w:sz w:val="14"/>
          <w:szCs w:val="14"/>
        </w:rPr>
        <w:t>P</w:t>
      </w:r>
      <w:r w:rsidRPr="00005079">
        <w:rPr>
          <w:b/>
          <w:bCs/>
          <w:sz w:val="14"/>
          <w:szCs w:val="14"/>
        </w:rPr>
        <w:t>odpis wnioskodawcy lub opiekuna prawnego</w:t>
      </w:r>
      <w:r w:rsidRPr="00005079">
        <w:rPr>
          <w:b/>
          <w:bCs/>
          <w:sz w:val="14"/>
          <w:szCs w:val="14"/>
        </w:rPr>
        <w:tab/>
      </w:r>
    </w:p>
    <w:p w14:paraId="048E7689" w14:textId="77777777" w:rsidR="006F1912" w:rsidRDefault="006F1912" w:rsidP="00EF210E">
      <w:pPr>
        <w:pStyle w:val="Nagwek1"/>
      </w:pPr>
    </w:p>
    <w:p w14:paraId="2457C01E" w14:textId="77777777" w:rsidR="006F1912" w:rsidRPr="006F1912" w:rsidRDefault="006F1912" w:rsidP="006F1912"/>
    <w:p w14:paraId="3658BC04" w14:textId="1DEF68A6" w:rsidR="00EF210E" w:rsidRPr="00005079" w:rsidRDefault="00EF210E" w:rsidP="00EF210E">
      <w:pPr>
        <w:pStyle w:val="Nagwek1"/>
      </w:pPr>
      <w:r w:rsidRPr="00005079">
        <w:t xml:space="preserve">Dotyczy  wniosku o duplikat karty </w:t>
      </w:r>
      <w:r w:rsidR="004B34CB" w:rsidRPr="00005079">
        <w:rPr>
          <w:sz w:val="16"/>
          <w:szCs w:val="16"/>
          <w:vertAlign w:val="superscript"/>
        </w:rPr>
        <w:t>2</w:t>
      </w:r>
    </w:p>
    <w:p w14:paraId="6158FA9D" w14:textId="7AC70BB5" w:rsidR="000D336E" w:rsidRPr="006F1912" w:rsidRDefault="00EF210E" w:rsidP="006F1912">
      <w:pPr>
        <w:pStyle w:val="Nagwek2"/>
        <w:spacing w:before="0" w:after="40" w:line="240" w:lineRule="auto"/>
        <w:ind w:left="360"/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59B987" wp14:editId="44D38036">
                <wp:simplePos x="0" y="0"/>
                <wp:positionH relativeFrom="margin">
                  <wp:posOffset>31722</wp:posOffset>
                </wp:positionH>
                <wp:positionV relativeFrom="paragraph">
                  <wp:posOffset>28685</wp:posOffset>
                </wp:positionV>
                <wp:extent cx="135255" cy="135255"/>
                <wp:effectExtent l="0" t="0" r="17145" b="17145"/>
                <wp:wrapSquare wrapText="bothSides"/>
                <wp:docPr id="205272184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4F1A" id="Prostokąt 5" o:spid="_x0000_s1026" style="position:absolute;margin-left:2.5pt;margin-top:2.25pt;width:10.65pt;height:10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" filled="f" strokecolor="#09101d [484]" strokeweight="1pt">
                <w10:wrap type="square" anchorx="margin"/>
              </v:rect>
            </w:pict>
          </mc:Fallback>
        </mc:AlternateContent>
      </w:r>
      <w:r w:rsidR="00D0025B"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 xml:space="preserve"> </w:t>
      </w:r>
      <w:r w:rsidR="00090068"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 xml:space="preserve">Oświadczam, że zwrot poprzedniej e-karty jest niemożliwy z powodu jej </w:t>
      </w:r>
      <w:r w:rsidR="000D336E"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>zniszczenia</w:t>
      </w:r>
      <w:r w:rsidR="00090068"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 xml:space="preserve">/ utraty. </w:t>
      </w:r>
    </w:p>
    <w:tbl>
      <w:tblPr>
        <w:tblStyle w:val="Tabela-Siatka"/>
        <w:tblpPr w:leftFromText="141" w:rightFromText="141" w:vertAnchor="text" w:horzAnchor="margin" w:tblpXSpec="right" w:tblpY="108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6F1912" w:rsidRPr="00005079" w14:paraId="52D9691E" w14:textId="77777777">
        <w:trPr>
          <w:cantSplit/>
          <w:trHeight w:hRule="exact" w:val="1003"/>
        </w:trPr>
        <w:tc>
          <w:tcPr>
            <w:tcW w:w="3402" w:type="dxa"/>
          </w:tcPr>
          <w:p w14:paraId="7A420C29" w14:textId="77777777" w:rsidR="006F1912" w:rsidRPr="00005079" w:rsidRDefault="006F1912">
            <w:pPr>
              <w:rPr>
                <w:b/>
                <w:bCs/>
                <w:sz w:val="14"/>
                <w:szCs w:val="14"/>
              </w:rPr>
            </w:pPr>
          </w:p>
        </w:tc>
      </w:tr>
    </w:tbl>
    <w:p w14:paraId="79A29736" w14:textId="77777777" w:rsidR="006F1912" w:rsidRPr="00005079" w:rsidRDefault="006F1912" w:rsidP="006F1912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6D8FE15C" w14:textId="77777777" w:rsidR="006F1912" w:rsidRPr="00005079" w:rsidRDefault="006F1912" w:rsidP="006F1912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43C5723E" w14:textId="77777777" w:rsidR="006F1912" w:rsidRPr="00005079" w:rsidRDefault="006F1912" w:rsidP="006F1912">
      <w:pPr>
        <w:spacing w:afterLines="20" w:after="48" w:line="240" w:lineRule="auto"/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-1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F1912" w:rsidRPr="00005079" w14:paraId="72A41B55" w14:textId="77777777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9D0D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BE1C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70F76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132A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D7F2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946C4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9D9B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F2F6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B549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9D43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1CB97FCC" w14:textId="77777777" w:rsidR="006F1912" w:rsidRDefault="006F1912" w:rsidP="00C77E52">
      <w:pPr>
        <w:spacing w:after="0" w:line="240" w:lineRule="auto"/>
        <w:rPr>
          <w:b/>
          <w:bCs/>
          <w:sz w:val="14"/>
          <w:szCs w:val="14"/>
        </w:rPr>
      </w:pPr>
    </w:p>
    <w:p w14:paraId="13686897" w14:textId="77777777" w:rsidR="006F1912" w:rsidRDefault="006F1912" w:rsidP="00C77E52">
      <w:pPr>
        <w:spacing w:after="0" w:line="240" w:lineRule="auto"/>
        <w:rPr>
          <w:b/>
          <w:bCs/>
          <w:sz w:val="14"/>
          <w:szCs w:val="14"/>
        </w:rPr>
      </w:pPr>
    </w:p>
    <w:p w14:paraId="2781142A" w14:textId="12A91E2A" w:rsidR="006F1912" w:rsidRPr="00005079" w:rsidRDefault="006F1912" w:rsidP="006F1912">
      <w:pPr>
        <w:spacing w:after="0" w:line="240" w:lineRule="auto"/>
        <w:ind w:left="4956"/>
        <w:rPr>
          <w:b/>
          <w:bCs/>
          <w:sz w:val="14"/>
          <w:szCs w:val="14"/>
        </w:rPr>
      </w:pPr>
      <w:r w:rsidRPr="00005079">
        <w:rPr>
          <w:b/>
          <w:bCs/>
          <w:sz w:val="14"/>
          <w:szCs w:val="14"/>
        </w:rPr>
        <w:t>Data</w:t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="00AA7AD2">
        <w:rPr>
          <w:b/>
          <w:bCs/>
          <w:sz w:val="14"/>
          <w:szCs w:val="14"/>
        </w:rPr>
        <w:t>P</w:t>
      </w:r>
      <w:r w:rsidRPr="00005079">
        <w:rPr>
          <w:b/>
          <w:bCs/>
          <w:sz w:val="14"/>
          <w:szCs w:val="14"/>
        </w:rPr>
        <w:t>odpis wnioskodawcy lub opiekuna prawnego</w:t>
      </w:r>
      <w:r w:rsidRPr="00005079">
        <w:rPr>
          <w:b/>
          <w:bCs/>
          <w:sz w:val="14"/>
          <w:szCs w:val="14"/>
        </w:rPr>
        <w:tab/>
      </w:r>
    </w:p>
    <w:p w14:paraId="759C1C32" w14:textId="32BC3B77" w:rsidR="00D0025B" w:rsidRPr="00005079" w:rsidRDefault="00D0025B" w:rsidP="00D0025B">
      <w:pPr>
        <w:spacing w:after="0" w:line="240" w:lineRule="auto"/>
        <w:rPr>
          <w:b/>
          <w:bCs/>
          <w:sz w:val="14"/>
          <w:szCs w:val="14"/>
        </w:rPr>
      </w:pPr>
      <w:r w:rsidRPr="00005079">
        <w:rPr>
          <w:b/>
          <w:bCs/>
          <w:sz w:val="14"/>
          <w:szCs w:val="14"/>
        </w:rPr>
        <w:tab/>
      </w:r>
    </w:p>
    <w:p w14:paraId="33D41F27" w14:textId="68660B28" w:rsidR="00463B82" w:rsidRDefault="00D0025B" w:rsidP="00EE785C">
      <w:pPr>
        <w:spacing w:after="0" w:line="240" w:lineRule="auto"/>
        <w:rPr>
          <w:sz w:val="14"/>
          <w:szCs w:val="14"/>
        </w:rPr>
      </w:pPr>
      <w:r w:rsidRPr="00005079">
        <w:rPr>
          <w:sz w:val="14"/>
          <w:szCs w:val="14"/>
        </w:rPr>
        <w:tab/>
      </w:r>
    </w:p>
    <w:p w14:paraId="43ED1EE5" w14:textId="77777777" w:rsidR="006F1912" w:rsidRPr="006F1912" w:rsidRDefault="006F1912" w:rsidP="00EE785C">
      <w:pPr>
        <w:spacing w:after="0" w:line="240" w:lineRule="auto"/>
        <w:rPr>
          <w:sz w:val="14"/>
          <w:szCs w:val="14"/>
        </w:rPr>
      </w:pPr>
    </w:p>
    <w:p w14:paraId="59A3B148" w14:textId="24E30096" w:rsidR="00D75960" w:rsidRPr="00005079" w:rsidRDefault="00804F97" w:rsidP="00EE785C">
      <w:pPr>
        <w:spacing w:after="0" w:line="240" w:lineRule="auto"/>
        <w:rPr>
          <w:color w:val="002060"/>
          <w:sz w:val="32"/>
          <w:szCs w:val="32"/>
        </w:rPr>
      </w:pPr>
      <w:r w:rsidRPr="00005079">
        <w:rPr>
          <w:noProof/>
          <w:color w:val="002060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40550DEC" wp14:editId="772037B0">
            <wp:simplePos x="0" y="0"/>
            <wp:positionH relativeFrom="column">
              <wp:posOffset>5498144</wp:posOffset>
            </wp:positionH>
            <wp:positionV relativeFrom="paragraph">
              <wp:posOffset>115570</wp:posOffset>
            </wp:positionV>
            <wp:extent cx="1181100" cy="1181100"/>
            <wp:effectExtent l="0" t="0" r="0" b="0"/>
            <wp:wrapSquare wrapText="bothSides"/>
            <wp:docPr id="12586525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3C5" w:rsidRPr="00005079">
        <w:rPr>
          <w:color w:val="002060"/>
          <w:sz w:val="32"/>
          <w:szCs w:val="32"/>
        </w:rPr>
        <w:t xml:space="preserve">* </w:t>
      </w:r>
      <w:r w:rsidR="00D75960" w:rsidRPr="00005079">
        <w:rPr>
          <w:color w:val="002060"/>
          <w:sz w:val="32"/>
          <w:szCs w:val="32"/>
        </w:rPr>
        <w:t>Kartę TKM możesz odebrać</w:t>
      </w:r>
    </w:p>
    <w:p w14:paraId="74519454" w14:textId="77777777" w:rsidR="00463B82" w:rsidRPr="00005079" w:rsidRDefault="00463B82" w:rsidP="00EE785C">
      <w:pPr>
        <w:spacing w:after="0" w:line="240" w:lineRule="auto"/>
        <w:rPr>
          <w:color w:val="002060"/>
          <w:sz w:val="16"/>
          <w:szCs w:val="16"/>
        </w:rPr>
      </w:pPr>
    </w:p>
    <w:p w14:paraId="087513B1" w14:textId="2027494E" w:rsidR="00D75960" w:rsidRPr="00005079" w:rsidRDefault="00D75960" w:rsidP="00BD53C5">
      <w:pPr>
        <w:spacing w:after="0"/>
        <w:rPr>
          <w:b/>
          <w:bCs/>
          <w:sz w:val="20"/>
          <w:szCs w:val="20"/>
        </w:rPr>
      </w:pPr>
      <w:r w:rsidRPr="00005079">
        <w:rPr>
          <w:b/>
          <w:bCs/>
          <w:sz w:val="20"/>
          <w:szCs w:val="20"/>
        </w:rPr>
        <w:t>w Punk</w:t>
      </w:r>
      <w:r w:rsidR="00BD53C5" w:rsidRPr="00005079">
        <w:rPr>
          <w:b/>
          <w:bCs/>
          <w:sz w:val="20"/>
          <w:szCs w:val="20"/>
        </w:rPr>
        <w:t>cie</w:t>
      </w:r>
      <w:r w:rsidRPr="00005079">
        <w:rPr>
          <w:b/>
          <w:bCs/>
          <w:sz w:val="20"/>
          <w:szCs w:val="20"/>
        </w:rPr>
        <w:t xml:space="preserve"> Obsługi Klienta (POK) :</w:t>
      </w:r>
    </w:p>
    <w:p w14:paraId="6A115850" w14:textId="2EF11E6D" w:rsidR="00D75960" w:rsidRPr="00005079" w:rsidRDefault="00D75960" w:rsidP="00D75960">
      <w:pPr>
        <w:rPr>
          <w:sz w:val="20"/>
          <w:szCs w:val="20"/>
        </w:rPr>
      </w:pPr>
      <w:r w:rsidRPr="00005079">
        <w:rPr>
          <w:sz w:val="20"/>
          <w:szCs w:val="20"/>
        </w:rPr>
        <w:t>01.</w:t>
      </w:r>
      <w:r w:rsidRPr="00005079">
        <w:rPr>
          <w:sz w:val="20"/>
          <w:szCs w:val="20"/>
        </w:rPr>
        <w:tab/>
        <w:t>Urząd Miasta Tarnowa, ul. Nowej 4 (parter - pokój nr 3)</w:t>
      </w:r>
    </w:p>
    <w:p w14:paraId="3675F5CA" w14:textId="23D01F58" w:rsidR="00D75960" w:rsidRPr="00005079" w:rsidRDefault="00D75960" w:rsidP="00EE785C">
      <w:pPr>
        <w:spacing w:after="0"/>
        <w:rPr>
          <w:b/>
          <w:bCs/>
          <w:sz w:val="20"/>
          <w:szCs w:val="20"/>
        </w:rPr>
      </w:pPr>
      <w:r w:rsidRPr="00005079">
        <w:rPr>
          <w:b/>
          <w:bCs/>
          <w:sz w:val="20"/>
          <w:szCs w:val="20"/>
        </w:rPr>
        <w:t>oraz w Punktach Sprzedaży Biletów:</w:t>
      </w:r>
    </w:p>
    <w:p w14:paraId="042E3881" w14:textId="32C2E8AE" w:rsidR="00D75960" w:rsidRPr="00005079" w:rsidRDefault="00D75960" w:rsidP="00D75960">
      <w:pPr>
        <w:spacing w:after="0"/>
        <w:rPr>
          <w:sz w:val="20"/>
          <w:szCs w:val="20"/>
        </w:rPr>
      </w:pPr>
      <w:r w:rsidRPr="00005079">
        <w:rPr>
          <w:sz w:val="20"/>
          <w:szCs w:val="20"/>
        </w:rPr>
        <w:t>Z1.</w:t>
      </w:r>
      <w:r w:rsidRPr="00005079">
        <w:rPr>
          <w:sz w:val="20"/>
          <w:szCs w:val="20"/>
        </w:rPr>
        <w:tab/>
        <w:t xml:space="preserve">Zarząd Dróg i Komunikacji w Tarnowie, ul. Krakowska </w:t>
      </w:r>
      <w:r w:rsidR="000D336E" w:rsidRPr="00005079">
        <w:rPr>
          <w:sz w:val="20"/>
          <w:szCs w:val="20"/>
        </w:rPr>
        <w:t>48</w:t>
      </w:r>
    </w:p>
    <w:p w14:paraId="4E8A3CB5" w14:textId="77FF1832" w:rsidR="00D75960" w:rsidRPr="00005079" w:rsidRDefault="00D75960" w:rsidP="00D75960">
      <w:pPr>
        <w:rPr>
          <w:sz w:val="20"/>
          <w:szCs w:val="20"/>
        </w:rPr>
      </w:pPr>
      <w:r w:rsidRPr="00005079">
        <w:rPr>
          <w:sz w:val="20"/>
          <w:szCs w:val="20"/>
        </w:rPr>
        <w:t>Z2.</w:t>
      </w:r>
      <w:r w:rsidRPr="00005079">
        <w:rPr>
          <w:sz w:val="20"/>
          <w:szCs w:val="20"/>
        </w:rPr>
        <w:tab/>
        <w:t>Zarząd Dróg i Komunikacji w Tarnowie, ul. Brama Pilzneńska 3</w:t>
      </w:r>
    </w:p>
    <w:p w14:paraId="3A09D86A" w14:textId="18074184" w:rsidR="00EE785C" w:rsidRPr="00005079" w:rsidRDefault="00EE785C" w:rsidP="00EE785C">
      <w:pPr>
        <w:rPr>
          <w:b/>
          <w:bCs/>
          <w:i/>
          <w:iCs/>
          <w:sz w:val="18"/>
          <w:szCs w:val="18"/>
        </w:rPr>
      </w:pPr>
      <w:r w:rsidRPr="00005079">
        <w:rPr>
          <w:i/>
          <w:iCs/>
          <w:sz w:val="18"/>
          <w:szCs w:val="18"/>
          <w:u w:val="single"/>
        </w:rPr>
        <w:t>Regulamin TKM znajduje się na stronie:</w:t>
      </w:r>
      <w:r w:rsidRPr="00005079">
        <w:rPr>
          <w:i/>
          <w:iCs/>
          <w:sz w:val="18"/>
          <w:szCs w:val="18"/>
        </w:rPr>
        <w:t xml:space="preserve"> </w:t>
      </w:r>
      <w:r w:rsidRPr="00005079">
        <w:rPr>
          <w:rFonts w:cstheme="minorHAnsi"/>
          <w:b/>
          <w:bCs/>
          <w:i/>
          <w:iCs/>
          <w:color w:val="4472C4" w:themeColor="accent1"/>
          <w:sz w:val="18"/>
          <w:szCs w:val="18"/>
          <w:u w:val="single"/>
        </w:rPr>
        <w:t>www.ekarta.umt.tarnow.pl</w:t>
      </w:r>
    </w:p>
    <w:p w14:paraId="031A9166" w14:textId="214270E8" w:rsidR="0009343C" w:rsidRPr="00005079" w:rsidRDefault="00463B82" w:rsidP="00D75960">
      <w:pPr>
        <w:rPr>
          <w:sz w:val="20"/>
          <w:szCs w:val="20"/>
        </w:rPr>
      </w:pPr>
      <w:r w:rsidRPr="00005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AC4DE0" wp14:editId="43126E51">
                <wp:simplePos x="0" y="0"/>
                <wp:positionH relativeFrom="column">
                  <wp:posOffset>-17146</wp:posOffset>
                </wp:positionH>
                <wp:positionV relativeFrom="paragraph">
                  <wp:posOffset>90805</wp:posOffset>
                </wp:positionV>
                <wp:extent cx="6543675" cy="19050"/>
                <wp:effectExtent l="0" t="0" r="28575" b="19050"/>
                <wp:wrapNone/>
                <wp:docPr id="1481604969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EFEAE" id="Łącznik prosty 2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7.15pt" to="513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0030EAE0" w14:textId="37B1E4C5" w:rsidR="00EC7ABE" w:rsidRPr="00005079" w:rsidRDefault="00D75960" w:rsidP="00EC7ABE">
      <w:pPr>
        <w:rPr>
          <w:color w:val="002060"/>
          <w:sz w:val="32"/>
          <w:szCs w:val="32"/>
        </w:rPr>
      </w:pPr>
      <w:r w:rsidRPr="00005079">
        <w:rPr>
          <w:color w:val="002060"/>
          <w:sz w:val="32"/>
          <w:szCs w:val="32"/>
        </w:rPr>
        <w:lastRenderedPageBreak/>
        <w:t xml:space="preserve">Wypełnia pracownik POK </w:t>
      </w:r>
      <w:r w:rsidR="0066195D">
        <w:rPr>
          <w:color w:val="002060"/>
          <w:sz w:val="32"/>
          <w:szCs w:val="32"/>
        </w:rPr>
        <w:t xml:space="preserve"> </w:t>
      </w:r>
      <w:r w:rsidR="0066195D" w:rsidRPr="0066195D">
        <w:rPr>
          <w:color w:val="002060"/>
          <w:sz w:val="32"/>
          <w:szCs w:val="32"/>
          <w:vertAlign w:val="superscript"/>
        </w:rPr>
        <w:t>2</w:t>
      </w:r>
      <w:r w:rsidR="0066195D">
        <w:rPr>
          <w:color w:val="002060"/>
          <w:sz w:val="32"/>
          <w:szCs w:val="32"/>
        </w:rPr>
        <w:t>)</w:t>
      </w:r>
    </w:p>
    <w:p w14:paraId="6D55B494" w14:textId="6C819225" w:rsidR="00092043" w:rsidRPr="00005079" w:rsidRDefault="00EC7ABE" w:rsidP="00EC7ABE">
      <w:pPr>
        <w:spacing w:after="0"/>
        <w:rPr>
          <w:sz w:val="16"/>
          <w:szCs w:val="16"/>
        </w:rPr>
      </w:pPr>
      <w:r w:rsidRPr="00005079">
        <w:rPr>
          <w:b/>
          <w:bCs/>
          <w:sz w:val="16"/>
          <w:szCs w:val="16"/>
        </w:rPr>
        <w:t xml:space="preserve">1. </w:t>
      </w:r>
      <w:r w:rsidR="00092043" w:rsidRPr="00005079">
        <w:rPr>
          <w:b/>
          <w:bCs/>
          <w:sz w:val="16"/>
          <w:szCs w:val="16"/>
        </w:rPr>
        <w:t>WERYFIKACJA I PRZYJĘCIE WNIOSKU</w:t>
      </w:r>
      <w:r w:rsidR="004B34CB" w:rsidRPr="00005079">
        <w:rPr>
          <w:b/>
          <w:bCs/>
          <w:sz w:val="16"/>
          <w:szCs w:val="16"/>
        </w:rPr>
        <w:t xml:space="preserve"> </w:t>
      </w:r>
      <w:r w:rsidR="00092043" w:rsidRPr="00005079">
        <w:rPr>
          <w:b/>
          <w:bCs/>
          <w:sz w:val="16"/>
          <w:szCs w:val="16"/>
        </w:rPr>
        <w:t>:</w:t>
      </w:r>
    </w:p>
    <w:p w14:paraId="6B875AA6" w14:textId="47175534" w:rsidR="006A4DDD" w:rsidRDefault="006A4DDD" w:rsidP="006A4DDD">
      <w:pPr>
        <w:tabs>
          <w:tab w:val="left" w:pos="567"/>
        </w:tabs>
        <w:rPr>
          <w:sz w:val="16"/>
          <w:szCs w:val="16"/>
        </w:rPr>
      </w:pPr>
    </w:p>
    <w:p w14:paraId="2FF2C780" w14:textId="35900B1A" w:rsidR="0009343C" w:rsidRPr="00005079" w:rsidRDefault="00D637BB" w:rsidP="006A4DDD">
      <w:pPr>
        <w:tabs>
          <w:tab w:val="left" w:pos="567"/>
        </w:tabs>
        <w:rPr>
          <w:sz w:val="16"/>
          <w:szCs w:val="16"/>
        </w:rPr>
      </w:pP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E7B021" wp14:editId="6C3CEC39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135255" cy="135255"/>
                <wp:effectExtent l="0" t="0" r="17145" b="17145"/>
                <wp:wrapSquare wrapText="bothSides"/>
                <wp:docPr id="9985000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456B" id="Prostokąt 5" o:spid="_x0000_s1026" style="position:absolute;margin-left:0;margin-top:.25pt;width:10.65pt;height:10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" filled="f" strokecolor="#09101d [484]" strokeweight="1pt">
                <w10:wrap type="square" anchorx="margin"/>
              </v:rect>
            </w:pict>
          </mc:Fallback>
        </mc:AlternateContent>
      </w: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B97CDC" wp14:editId="645417B8">
                <wp:simplePos x="0" y="0"/>
                <wp:positionH relativeFrom="margin">
                  <wp:posOffset>-635</wp:posOffset>
                </wp:positionH>
                <wp:positionV relativeFrom="paragraph">
                  <wp:posOffset>243840</wp:posOffset>
                </wp:positionV>
                <wp:extent cx="135255" cy="139065"/>
                <wp:effectExtent l="0" t="0" r="17145" b="13335"/>
                <wp:wrapSquare wrapText="bothSides"/>
                <wp:docPr id="25546468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06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4C4E" id="Prostokąt 5" o:spid="_x0000_s1026" style="position:absolute;margin-left:-.05pt;margin-top:19.2pt;width:10.65pt;height:10.9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" filled="f" strokecolor="#09101d [484]" strokeweight="1pt">
                <w10:wrap type="square" anchorx="margin"/>
              </v:rect>
            </w:pict>
          </mc:Fallback>
        </mc:AlternateContent>
      </w:r>
      <w:r w:rsidR="003A0126" w:rsidRPr="0000507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B1675" wp14:editId="1025E8DB">
                <wp:simplePos x="0" y="0"/>
                <wp:positionH relativeFrom="column">
                  <wp:posOffset>2783205</wp:posOffset>
                </wp:positionH>
                <wp:positionV relativeFrom="paragraph">
                  <wp:posOffset>216535</wp:posOffset>
                </wp:positionV>
                <wp:extent cx="1581150" cy="295275"/>
                <wp:effectExtent l="0" t="0" r="19050" b="28575"/>
                <wp:wrapNone/>
                <wp:docPr id="1994693249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3024" id="Prostokąt 14" o:spid="_x0000_s1026" style="position:absolute;margin-left:219.15pt;margin-top:17.05pt;width:124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" filled="f" strokecolor="#181818 [486]" strokeweight="1pt"/>
            </w:pict>
          </mc:Fallback>
        </mc:AlternateContent>
      </w:r>
      <w:r w:rsidR="00092043" w:rsidRPr="00005079">
        <w:rPr>
          <w:sz w:val="16"/>
          <w:szCs w:val="16"/>
        </w:rPr>
        <w:t>ZWERYFIKOWANE DANE WNIOSKODAWCY</w:t>
      </w:r>
    </w:p>
    <w:tbl>
      <w:tblPr>
        <w:tblpPr w:leftFromText="141" w:rightFromText="141" w:vertAnchor="text" w:horzAnchor="margin" w:tblpXSpec="right" w:tblpY="-1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73"/>
      </w:tblGrid>
      <w:tr w:rsidR="00E75A85" w:rsidRPr="00005079" w14:paraId="3BF73AC7" w14:textId="77777777" w:rsidTr="003A0126">
        <w:trPr>
          <w:trHeight w:hRule="exact" w:val="4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7A947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B05B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B694D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8B6F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00B5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025C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5EC3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226E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34B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A9F8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28EA7655" w14:textId="11FB9987" w:rsidR="00E75A85" w:rsidRPr="00005079" w:rsidRDefault="00092043" w:rsidP="006A4DDD">
      <w:pPr>
        <w:rPr>
          <w:sz w:val="16"/>
          <w:szCs w:val="16"/>
        </w:rPr>
      </w:pPr>
      <w:r w:rsidRPr="00005079">
        <w:rPr>
          <w:sz w:val="16"/>
          <w:szCs w:val="16"/>
        </w:rPr>
        <w:t>ZWERYFIKOWANO ULGĘ KOMUNIKACJI MIEJSKIEJ</w:t>
      </w:r>
    </w:p>
    <w:p w14:paraId="63793842" w14:textId="50DD2DD0" w:rsidR="00DC346B" w:rsidRPr="00005079" w:rsidRDefault="00B0583C" w:rsidP="000D336E">
      <w:pPr>
        <w:ind w:left="360" w:firstLine="348"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764115" wp14:editId="54A48D12">
                <wp:simplePos x="0" y="0"/>
                <wp:positionH relativeFrom="margin">
                  <wp:posOffset>0</wp:posOffset>
                </wp:positionH>
                <wp:positionV relativeFrom="paragraph">
                  <wp:posOffset>239395</wp:posOffset>
                </wp:positionV>
                <wp:extent cx="135255" cy="135255"/>
                <wp:effectExtent l="0" t="0" r="17145" b="17145"/>
                <wp:wrapSquare wrapText="bothSides"/>
                <wp:docPr id="212350203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0A74" id="Prostokąt 5" o:spid="_x0000_s1026" style="position:absolute;margin-left:0;margin-top:18.85pt;width:10.65pt;height:10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" filled="f" strokecolor="#09101d [484]" strokeweight="1pt">
                <w10:wrap type="square" anchorx="margin"/>
              </v:rect>
            </w:pict>
          </mc:Fallback>
        </mc:AlternateContent>
      </w:r>
      <w:r w:rsidR="00E75A85" w:rsidRPr="0000507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CF557A" wp14:editId="5D76C46C">
                <wp:simplePos x="0" y="0"/>
                <wp:positionH relativeFrom="column">
                  <wp:posOffset>2920365</wp:posOffset>
                </wp:positionH>
                <wp:positionV relativeFrom="paragraph">
                  <wp:posOffset>13335</wp:posOffset>
                </wp:positionV>
                <wp:extent cx="1285875" cy="228600"/>
                <wp:effectExtent l="0" t="0" r="0" b="0"/>
                <wp:wrapNone/>
                <wp:docPr id="16848241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6B1B" w14:textId="4AFAE09F" w:rsidR="00EC7ABE" w:rsidRPr="00EC7ABE" w:rsidRDefault="00D637BB" w:rsidP="00EC7AB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="00EC7ABE" w:rsidRPr="00EC7ABE">
                              <w:rPr>
                                <w:sz w:val="14"/>
                                <w:szCs w:val="14"/>
                              </w:rPr>
                              <w:t>odzaj ul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557A" id="_x0000_s1027" type="#_x0000_t202" style="position:absolute;left:0;text-align:left;margin-left:229.95pt;margin-top:1.05pt;width:101.25pt;height:1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" filled="f" stroked="f">
                <v:textbox>
                  <w:txbxContent>
                    <w:p w14:paraId="5F1E6B1B" w14:textId="4AFAE09F" w:rsidR="00EC7ABE" w:rsidRPr="00EC7ABE" w:rsidRDefault="00D637BB" w:rsidP="00EC7AB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</w:t>
                      </w:r>
                      <w:r w:rsidR="00EC7ABE" w:rsidRPr="00EC7ABE">
                        <w:rPr>
                          <w:sz w:val="14"/>
                          <w:szCs w:val="14"/>
                        </w:rPr>
                        <w:t>odzaj ulgi</w:t>
                      </w:r>
                    </w:p>
                  </w:txbxContent>
                </v:textbox>
              </v:shape>
            </w:pict>
          </mc:Fallback>
        </mc:AlternateContent>
      </w:r>
      <w:r w:rsidR="00E75A85" w:rsidRPr="00005079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D771D11" wp14:editId="5ACDB625">
                <wp:simplePos x="0" y="0"/>
                <wp:positionH relativeFrom="column">
                  <wp:posOffset>5316855</wp:posOffset>
                </wp:positionH>
                <wp:positionV relativeFrom="paragraph">
                  <wp:posOffset>13970</wp:posOffset>
                </wp:positionV>
                <wp:extent cx="1025525" cy="285750"/>
                <wp:effectExtent l="0" t="0" r="0" b="0"/>
                <wp:wrapNone/>
                <wp:docPr id="19428990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D90D" w14:textId="1F39A1B9" w:rsidR="00DC346B" w:rsidRPr="00EC7ABE" w:rsidRDefault="00E75A85" w:rsidP="00E75A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D637BB"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  <w:r w:rsidR="00DC346B">
                              <w:rPr>
                                <w:sz w:val="14"/>
                                <w:szCs w:val="14"/>
                              </w:rPr>
                              <w:t>lga ważna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1D11" id="_x0000_s1028" type="#_x0000_t202" style="position:absolute;left:0;text-align:left;margin-left:418.65pt;margin-top:1.1pt;width:80.7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" filled="f" stroked="f">
                <v:textbox>
                  <w:txbxContent>
                    <w:p w14:paraId="2318D90D" w14:textId="1F39A1B9" w:rsidR="00DC346B" w:rsidRPr="00EC7ABE" w:rsidRDefault="00E75A85" w:rsidP="00E75A8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 w:rsidR="00D637BB">
                        <w:rPr>
                          <w:sz w:val="14"/>
                          <w:szCs w:val="14"/>
                        </w:rPr>
                        <w:t>U</w:t>
                      </w:r>
                      <w:r w:rsidR="00DC346B">
                        <w:rPr>
                          <w:sz w:val="14"/>
                          <w:szCs w:val="14"/>
                        </w:rPr>
                        <w:t>lga ważna do</w:t>
                      </w:r>
                    </w:p>
                  </w:txbxContent>
                </v:textbox>
              </v:shape>
            </w:pict>
          </mc:Fallback>
        </mc:AlternateContent>
      </w:r>
    </w:p>
    <w:p w14:paraId="43281723" w14:textId="76986EBD" w:rsidR="0009343C" w:rsidRPr="00005079" w:rsidRDefault="007770F5" w:rsidP="006A4DDD">
      <w:pPr>
        <w:rPr>
          <w:sz w:val="16"/>
          <w:szCs w:val="16"/>
        </w:rPr>
      </w:pPr>
      <w:r w:rsidRPr="0000507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931090" wp14:editId="7F54C974">
                <wp:simplePos x="0" y="0"/>
                <wp:positionH relativeFrom="column">
                  <wp:posOffset>3251835</wp:posOffset>
                </wp:positionH>
                <wp:positionV relativeFrom="paragraph">
                  <wp:posOffset>163214</wp:posOffset>
                </wp:positionV>
                <wp:extent cx="3529336" cy="295275"/>
                <wp:effectExtent l="0" t="0" r="13970" b="28575"/>
                <wp:wrapNone/>
                <wp:docPr id="255878627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336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B5B3" id="Prostokąt 14" o:spid="_x0000_s1026" style="position:absolute;margin-left:256.05pt;margin-top:12.85pt;width:277.9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" filled="f" strokecolor="#181818 [486]" strokeweight="1pt"/>
            </w:pict>
          </mc:Fallback>
        </mc:AlternateContent>
      </w:r>
      <w:r w:rsidR="00092043" w:rsidRPr="00005079">
        <w:rPr>
          <w:sz w:val="16"/>
          <w:szCs w:val="16"/>
        </w:rPr>
        <w:t>WNIOSEK KOMPLETNY</w:t>
      </w:r>
    </w:p>
    <w:p w14:paraId="0D911810" w14:textId="77777777" w:rsidR="00B0583C" w:rsidRDefault="00D637BB" w:rsidP="00B0583C">
      <w:pPr>
        <w:rPr>
          <w:sz w:val="16"/>
          <w:szCs w:val="16"/>
        </w:rPr>
      </w:pP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4DDD56" wp14:editId="218A13E8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135255" cy="135255"/>
                <wp:effectExtent l="0" t="0" r="17145" b="17145"/>
                <wp:wrapSquare wrapText="bothSides"/>
                <wp:docPr id="77408814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08F2E" id="Prostokąt 5" o:spid="_x0000_s1026" style="position:absolute;margin-left:0;margin-top:.25pt;width:10.65pt;height:10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" filled="f" strokecolor="#09101d [484]" strokeweight="1pt">
                <w10:wrap type="square" anchorx="margin"/>
              </v:rect>
            </w:pict>
          </mc:Fallback>
        </mc:AlternateContent>
      </w:r>
      <w:r w:rsidR="00092043" w:rsidRPr="00CC5179">
        <w:rPr>
          <w:sz w:val="16"/>
          <w:szCs w:val="16"/>
        </w:rPr>
        <w:t>PRZEKAZANO DO PERSONALIZACJI</w:t>
      </w:r>
    </w:p>
    <w:p w14:paraId="2330210A" w14:textId="7D49A6CE" w:rsidR="00CC5179" w:rsidRPr="00B0583C" w:rsidRDefault="007770F5" w:rsidP="00B0583C">
      <w:pPr>
        <w:ind w:left="6372" w:firstLine="708"/>
        <w:rPr>
          <w:sz w:val="16"/>
          <w:szCs w:val="16"/>
        </w:rPr>
      </w:pPr>
      <w:r w:rsidRPr="00B0583C">
        <w:rPr>
          <w:sz w:val="16"/>
          <w:szCs w:val="16"/>
        </w:rPr>
        <w:t>Data i podpis pracownika</w:t>
      </w:r>
      <w:r w:rsidR="00ED22D7" w:rsidRPr="00B0583C">
        <w:rPr>
          <w:sz w:val="16"/>
          <w:szCs w:val="16"/>
        </w:rPr>
        <w:tab/>
      </w:r>
    </w:p>
    <w:p w14:paraId="3612C708" w14:textId="41656AB2" w:rsidR="00ED22D7" w:rsidRPr="0066195D" w:rsidRDefault="00B0583C" w:rsidP="007770F5">
      <w:pPr>
        <w:pStyle w:val="Akapitzlist"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6F5E36" wp14:editId="1D61DD1C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135255" cy="135255"/>
                <wp:effectExtent l="0" t="0" r="17145" b="17145"/>
                <wp:wrapSquare wrapText="bothSides"/>
                <wp:docPr id="87113658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7CFF" id="Prostokąt 5" o:spid="_x0000_s1026" style="position:absolute;margin-left:0;margin-top:18.5pt;width:10.65pt;height:10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" filled="f" strokecolor="#09101d [484]" strokeweight="1pt">
                <w10:wrap type="square" anchorx="margin"/>
              </v:rect>
            </w:pict>
          </mc:Fallback>
        </mc:AlternateContent>
      </w:r>
      <w:r w:rsidR="00CC5179" w:rsidRPr="0000507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9FCCE8" wp14:editId="50077EC0">
                <wp:simplePos x="0" y="0"/>
                <wp:positionH relativeFrom="column">
                  <wp:posOffset>3250565</wp:posOffset>
                </wp:positionH>
                <wp:positionV relativeFrom="paragraph">
                  <wp:posOffset>162040</wp:posOffset>
                </wp:positionV>
                <wp:extent cx="3529336" cy="295275"/>
                <wp:effectExtent l="0" t="0" r="13970" b="28575"/>
                <wp:wrapNone/>
                <wp:docPr id="64182999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336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346F" id="Prostokąt 14" o:spid="_x0000_s1026" style="position:absolute;margin-left:255.95pt;margin-top:12.75pt;width:277.9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" filled="f" strokecolor="#181818 [486]" strokeweight="1pt"/>
            </w:pict>
          </mc:Fallback>
        </mc:AlternateContent>
      </w:r>
    </w:p>
    <w:p w14:paraId="75E1190F" w14:textId="07452C45" w:rsidR="000D336E" w:rsidRDefault="007310A5" w:rsidP="00B0583C">
      <w:pPr>
        <w:rPr>
          <w:sz w:val="16"/>
          <w:szCs w:val="16"/>
        </w:rPr>
      </w:pPr>
      <w:r w:rsidRPr="00005079">
        <w:rPr>
          <w:sz w:val="16"/>
          <w:szCs w:val="16"/>
        </w:rPr>
        <w:t>ZWERYFIKOWANO UPRAWNIENIA PIT, ODPADY, INNE  WYMAGANE</w:t>
      </w:r>
    </w:p>
    <w:p w14:paraId="28DD45F1" w14:textId="264AF9C9" w:rsidR="00CC5179" w:rsidRPr="0066195D" w:rsidRDefault="00CC5179" w:rsidP="00CC5179">
      <w:pPr>
        <w:ind w:left="6372" w:firstLine="708"/>
        <w:rPr>
          <w:sz w:val="16"/>
          <w:szCs w:val="16"/>
        </w:rPr>
      </w:pPr>
      <w:r>
        <w:rPr>
          <w:sz w:val="16"/>
          <w:szCs w:val="16"/>
        </w:rPr>
        <w:t>Data i podpis pracownika</w:t>
      </w:r>
    </w:p>
    <w:p w14:paraId="3E3EEF33" w14:textId="77F304BD" w:rsidR="00EC7ABE" w:rsidRPr="00005079" w:rsidRDefault="00EC7ABE" w:rsidP="00EC7ABE">
      <w:pPr>
        <w:spacing w:after="0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 xml:space="preserve">2. </w:t>
      </w:r>
      <w:r w:rsidR="00092043" w:rsidRPr="00005079">
        <w:rPr>
          <w:b/>
          <w:bCs/>
          <w:sz w:val="16"/>
          <w:szCs w:val="16"/>
        </w:rPr>
        <w:t>PERSONALIZACJA KARTY</w:t>
      </w:r>
      <w:r w:rsidR="0066195D">
        <w:rPr>
          <w:b/>
          <w:bCs/>
          <w:sz w:val="16"/>
          <w:szCs w:val="16"/>
        </w:rPr>
        <w:t xml:space="preserve"> :</w:t>
      </w:r>
    </w:p>
    <w:p w14:paraId="0E45E3F1" w14:textId="0F1BE374" w:rsidR="00092043" w:rsidRPr="00005079" w:rsidRDefault="00EC7ABE" w:rsidP="00DC346B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rPr>
          <w:sz w:val="16"/>
          <w:szCs w:val="16"/>
        </w:rPr>
      </w:pPr>
      <w:r w:rsidRPr="00005079">
        <w:rPr>
          <w:sz w:val="16"/>
          <w:szCs w:val="16"/>
        </w:rPr>
        <w:t>ID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873A4F" w:rsidRPr="00005079" w14:paraId="71A6AC59" w14:textId="77777777" w:rsidTr="00873A4F">
        <w:trPr>
          <w:cantSplit/>
          <w:trHeight w:hRule="exact" w:val="448"/>
        </w:trPr>
        <w:tc>
          <w:tcPr>
            <w:tcW w:w="428" w:type="dxa"/>
          </w:tcPr>
          <w:p w14:paraId="7E2B539D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F33B6ED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DFD9CE7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65793EF4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7710C33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46EE0081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339637FF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24EEF107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DA166A4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33EB9E43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1232D67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6D91CA0B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0D00EB21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7491073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49090636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A4017F6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07E42A1D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73043D2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</w:tr>
    </w:tbl>
    <w:p w14:paraId="59D78BBB" w14:textId="77777777" w:rsidR="00DC346B" w:rsidRPr="00005079" w:rsidRDefault="00DC346B" w:rsidP="00DC346B">
      <w:pPr>
        <w:pStyle w:val="Akapitzlist"/>
        <w:rPr>
          <w:sz w:val="16"/>
          <w:szCs w:val="16"/>
        </w:rPr>
      </w:pPr>
    </w:p>
    <w:p w14:paraId="692255D5" w14:textId="45F31F3A" w:rsidR="00EC7ABE" w:rsidRPr="00005079" w:rsidRDefault="00EC7ABE" w:rsidP="00DC346B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rPr>
          <w:sz w:val="16"/>
          <w:szCs w:val="16"/>
        </w:rPr>
      </w:pPr>
      <w:r w:rsidRPr="00005079">
        <w:rPr>
          <w:sz w:val="16"/>
          <w:szCs w:val="16"/>
        </w:rPr>
        <w:t>NUMER KA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873A4F" w:rsidRPr="00005079" w14:paraId="195478EC" w14:textId="77777777">
        <w:trPr>
          <w:cantSplit/>
          <w:trHeight w:hRule="exact" w:val="448"/>
        </w:trPr>
        <w:tc>
          <w:tcPr>
            <w:tcW w:w="428" w:type="dxa"/>
          </w:tcPr>
          <w:p w14:paraId="4BD0736C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16E8E4D5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F9F76BF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239B8682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2083EC4A" w14:textId="6489C783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000C9C2B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ECFC375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038A554C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6CF6F430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902BC63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90211FB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3F78B93A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1566C741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22F6D2A5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1FBC919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635EB705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43A02D3B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2F41848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</w:tr>
    </w:tbl>
    <w:p w14:paraId="797BDA22" w14:textId="768C429E" w:rsidR="00C0015B" w:rsidRDefault="008361E6" w:rsidP="00EC7ABE">
      <w:pPr>
        <w:spacing w:after="0"/>
        <w:rPr>
          <w:sz w:val="16"/>
          <w:szCs w:val="16"/>
        </w:rPr>
      </w:pPr>
      <w:r w:rsidRPr="0000507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1121A2" wp14:editId="3CE83259">
                <wp:simplePos x="0" y="0"/>
                <wp:positionH relativeFrom="column">
                  <wp:posOffset>2298435</wp:posOffset>
                </wp:positionH>
                <wp:positionV relativeFrom="paragraph">
                  <wp:posOffset>104957</wp:posOffset>
                </wp:positionV>
                <wp:extent cx="3529336" cy="295275"/>
                <wp:effectExtent l="0" t="0" r="13970" b="28575"/>
                <wp:wrapNone/>
                <wp:docPr id="961419223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336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51101" id="Prostokąt 14" o:spid="_x0000_s1026" style="position:absolute;margin-left:181pt;margin-top:8.25pt;width:277.9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" filled="f" strokecolor="#181818 [486]" strokeweight="1pt"/>
            </w:pict>
          </mc:Fallback>
        </mc:AlternateContent>
      </w:r>
    </w:p>
    <w:p w14:paraId="2E36B737" w14:textId="77777777" w:rsidR="008361E6" w:rsidRDefault="00C0015B" w:rsidP="008361E6">
      <w:pPr>
        <w:spacing w:after="0"/>
        <w:rPr>
          <w:b/>
          <w:bCs/>
          <w:sz w:val="16"/>
          <w:szCs w:val="16"/>
        </w:rPr>
      </w:pP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CC2873" wp14:editId="7FBB2A2F">
                <wp:simplePos x="0" y="0"/>
                <wp:positionH relativeFrom="margin">
                  <wp:posOffset>-635</wp:posOffset>
                </wp:positionH>
                <wp:positionV relativeFrom="paragraph">
                  <wp:posOffset>3175</wp:posOffset>
                </wp:positionV>
                <wp:extent cx="135255" cy="135255"/>
                <wp:effectExtent l="0" t="0" r="17145" b="17145"/>
                <wp:wrapSquare wrapText="bothSides"/>
                <wp:docPr id="123559137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FE42" id="Prostokąt 5" o:spid="_x0000_s1026" style="position:absolute;margin-left:-.05pt;margin-top:.25pt;width:10.65pt;height:10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" filled="f" strokecolor="#09101d [484]" strokeweight="1pt">
                <w10:wrap type="square" anchorx="margin"/>
              </v:rect>
            </w:pict>
          </mc:Fallback>
        </mc:AlternateContent>
      </w:r>
      <w:r w:rsidR="00ED22D7" w:rsidRPr="00005079">
        <w:rPr>
          <w:sz w:val="16"/>
          <w:szCs w:val="16"/>
        </w:rPr>
        <w:t>USUNIĘTO WIZERUNEK UŻYTKOWNIKA</w:t>
      </w:r>
    </w:p>
    <w:p w14:paraId="48874886" w14:textId="77777777" w:rsidR="008361E6" w:rsidRDefault="008361E6" w:rsidP="008361E6">
      <w:pPr>
        <w:spacing w:after="0"/>
        <w:rPr>
          <w:b/>
          <w:bCs/>
          <w:sz w:val="16"/>
          <w:szCs w:val="16"/>
        </w:rPr>
      </w:pPr>
    </w:p>
    <w:p w14:paraId="2D0AEDC2" w14:textId="61937F4F" w:rsidR="008361E6" w:rsidRDefault="008361E6" w:rsidP="008361E6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Data i podpis pracownika</w:t>
      </w:r>
    </w:p>
    <w:p w14:paraId="42483126" w14:textId="77777777" w:rsidR="00FF1197" w:rsidRPr="008361E6" w:rsidRDefault="00FF1197" w:rsidP="008361E6">
      <w:pPr>
        <w:spacing w:after="0"/>
        <w:rPr>
          <w:b/>
          <w:bCs/>
          <w:sz w:val="16"/>
          <w:szCs w:val="16"/>
        </w:rPr>
      </w:pPr>
    </w:p>
    <w:p w14:paraId="344B0F06" w14:textId="4109CCA2" w:rsidR="00EC7ABE" w:rsidRPr="00005079" w:rsidRDefault="00EC7ABE" w:rsidP="00EC7ABE">
      <w:pPr>
        <w:spacing w:after="0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3. WYDANIE E-KARTY</w:t>
      </w:r>
      <w:r w:rsidR="0066195D">
        <w:rPr>
          <w:b/>
          <w:bCs/>
          <w:sz w:val="16"/>
          <w:szCs w:val="16"/>
        </w:rPr>
        <w:t>, POTWIERDZENIE ODBIORU :</w:t>
      </w:r>
    </w:p>
    <w:p w14:paraId="37E58027" w14:textId="124B8748" w:rsidR="00FF1197" w:rsidRDefault="00FF1197" w:rsidP="00FF1197">
      <w:pPr>
        <w:rPr>
          <w:b/>
          <w:bCs/>
          <w:sz w:val="16"/>
          <w:szCs w:val="16"/>
        </w:rPr>
      </w:pPr>
    </w:p>
    <w:p w14:paraId="3B7F92B2" w14:textId="093373F3" w:rsidR="00FF1197" w:rsidRDefault="00873A4F" w:rsidP="00FF1197">
      <w:pPr>
        <w:rPr>
          <w:sz w:val="16"/>
          <w:szCs w:val="16"/>
        </w:rPr>
      </w:pP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2EEB07" wp14:editId="46DB25F6">
                <wp:simplePos x="0" y="0"/>
                <wp:positionH relativeFrom="margin">
                  <wp:posOffset>-4527</wp:posOffset>
                </wp:positionH>
                <wp:positionV relativeFrom="paragraph">
                  <wp:posOffset>18415</wp:posOffset>
                </wp:positionV>
                <wp:extent cx="135255" cy="135255"/>
                <wp:effectExtent l="0" t="0" r="17145" b="17145"/>
                <wp:wrapSquare wrapText="bothSides"/>
                <wp:docPr id="67775451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5D19" id="Prostokąt 5" o:spid="_x0000_s1026" style="position:absolute;margin-left:-.35pt;margin-top:1.45pt;width:10.65pt;height:10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" filled="f" strokecolor="#09101d [484]" strokeweight="1pt">
                <w10:wrap type="square" anchorx="margin"/>
              </v:rect>
            </w:pict>
          </mc:Fallback>
        </mc:AlternateContent>
      </w:r>
      <w:r w:rsidR="00EC7ABE" w:rsidRPr="00FF1197">
        <w:rPr>
          <w:sz w:val="16"/>
          <w:szCs w:val="16"/>
        </w:rPr>
        <w:t>ZWERYFIKOWANO DANE U</w:t>
      </w:r>
      <w:r w:rsidR="009B2D4F" w:rsidRPr="00FF1197">
        <w:rPr>
          <w:sz w:val="16"/>
          <w:szCs w:val="16"/>
        </w:rPr>
        <w:t>Ż</w:t>
      </w:r>
      <w:r w:rsidR="00EC7ABE" w:rsidRPr="00FF1197">
        <w:rPr>
          <w:sz w:val="16"/>
          <w:szCs w:val="16"/>
        </w:rPr>
        <w:t>YTKOWNIKA</w:t>
      </w:r>
    </w:p>
    <w:tbl>
      <w:tblPr>
        <w:tblpPr w:leftFromText="141" w:rightFromText="141" w:vertAnchor="text" w:horzAnchor="page" w:tblpX="1170" w:tblpY="28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67"/>
      </w:tblGrid>
      <w:tr w:rsidR="00FF1197" w:rsidRPr="00005079" w14:paraId="2E589730" w14:textId="77777777" w:rsidTr="00FF1197">
        <w:trPr>
          <w:trHeight w:hRule="exact" w:val="47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0F24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8B41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18C6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4DCE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A490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0226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63D8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087E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BE5C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C189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29A0685E" w14:textId="77989C32" w:rsidR="00FF1197" w:rsidRPr="00FF1197" w:rsidRDefault="00FF1197" w:rsidP="00FF1197">
      <w:pPr>
        <w:rPr>
          <w:sz w:val="16"/>
          <w:szCs w:val="16"/>
        </w:rPr>
      </w:pPr>
    </w:p>
    <w:p w14:paraId="3C922769" w14:textId="69CECB9B" w:rsidR="00D75960" w:rsidRPr="00005079" w:rsidRDefault="00FF1197" w:rsidP="00D75960">
      <w:pPr>
        <w:spacing w:after="40"/>
        <w:rPr>
          <w:sz w:val="20"/>
          <w:szCs w:val="20"/>
        </w:rPr>
      </w:pPr>
      <w:r>
        <w:rPr>
          <w:sz w:val="20"/>
          <w:szCs w:val="20"/>
        </w:rPr>
        <w:t>D</w:t>
      </w:r>
      <w:r w:rsidR="00D75960" w:rsidRPr="00005079">
        <w:rPr>
          <w:sz w:val="20"/>
          <w:szCs w:val="20"/>
        </w:rPr>
        <w:t>ata:</w:t>
      </w:r>
    </w:p>
    <w:p w14:paraId="1F7E0CA0" w14:textId="1E211700" w:rsidR="00E82C75" w:rsidRDefault="00E82C75" w:rsidP="00D75960">
      <w:pPr>
        <w:rPr>
          <w:sz w:val="16"/>
          <w:szCs w:val="16"/>
        </w:rPr>
      </w:pPr>
    </w:p>
    <w:p w14:paraId="6F4D072E" w14:textId="74F5D02D" w:rsidR="00873A4F" w:rsidRPr="00005079" w:rsidRDefault="003336B1" w:rsidP="00D75960">
      <w:pPr>
        <w:rPr>
          <w:sz w:val="16"/>
          <w:szCs w:val="16"/>
        </w:rPr>
      </w:pPr>
      <w:r w:rsidRPr="00005079">
        <w:rPr>
          <w:noProof/>
          <w:color w:val="C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F58FD98" wp14:editId="47E2D868">
                <wp:simplePos x="0" y="0"/>
                <wp:positionH relativeFrom="column">
                  <wp:posOffset>238125</wp:posOffset>
                </wp:positionH>
                <wp:positionV relativeFrom="paragraph">
                  <wp:posOffset>195109</wp:posOffset>
                </wp:positionV>
                <wp:extent cx="2676525" cy="647700"/>
                <wp:effectExtent l="0" t="0" r="28575" b="19050"/>
                <wp:wrapSquare wrapText="bothSides"/>
                <wp:docPr id="12040635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CFA0" w14:textId="77777777" w:rsidR="003A0126" w:rsidRDefault="003A0126" w:rsidP="003A01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370D1C" w14:textId="77777777" w:rsidR="003A0126" w:rsidRDefault="003A0126" w:rsidP="003A01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FEB8CD" w14:textId="77777777" w:rsidR="003A0126" w:rsidRDefault="003A0126" w:rsidP="003A0126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FD98" id="_x0000_s1029" type="#_x0000_t202" style="position:absolute;margin-left:18.75pt;margin-top:15.35pt;width:210.75pt;height:5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" strokecolor="#bfbfbf [2412]">
                <v:textbox>
                  <w:txbxContent>
                    <w:p w14:paraId="5771CFA0" w14:textId="77777777" w:rsidR="003A0126" w:rsidRDefault="003A0126" w:rsidP="003A0126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4370D1C" w14:textId="77777777" w:rsidR="003A0126" w:rsidRDefault="003A0126" w:rsidP="003A0126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EFEB8CD" w14:textId="77777777" w:rsidR="003A0126" w:rsidRDefault="003A0126" w:rsidP="003A0126">
                      <w:pPr>
                        <w:ind w:firstLine="708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18F" w:rsidRPr="00005079">
        <w:rPr>
          <w:noProof/>
          <w:color w:val="C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447D315" wp14:editId="549CA259">
                <wp:simplePos x="0" y="0"/>
                <wp:positionH relativeFrom="column">
                  <wp:posOffset>3888105</wp:posOffset>
                </wp:positionH>
                <wp:positionV relativeFrom="paragraph">
                  <wp:posOffset>195045</wp:posOffset>
                </wp:positionV>
                <wp:extent cx="2676525" cy="647700"/>
                <wp:effectExtent l="0" t="0" r="28575" b="19050"/>
                <wp:wrapSquare wrapText="bothSides"/>
                <wp:docPr id="539844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E4F2" w14:textId="77777777" w:rsidR="005D018F" w:rsidRDefault="005D018F" w:rsidP="005D018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64E277" w14:textId="77777777" w:rsidR="005D018F" w:rsidRDefault="005D018F" w:rsidP="005D018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50E52A" w14:textId="77777777" w:rsidR="005D018F" w:rsidRDefault="005D018F" w:rsidP="005D018F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D315" id="_x0000_s1030" type="#_x0000_t202" style="position:absolute;margin-left:306.15pt;margin-top:15.35pt;width:210.75pt;height:5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" strokecolor="#bfbfbf [2412]">
                <v:textbox>
                  <w:txbxContent>
                    <w:p w14:paraId="0E9DE4F2" w14:textId="77777777" w:rsidR="005D018F" w:rsidRDefault="005D018F" w:rsidP="005D018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A64E277" w14:textId="77777777" w:rsidR="005D018F" w:rsidRDefault="005D018F" w:rsidP="005D018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B50E52A" w14:textId="77777777" w:rsidR="005D018F" w:rsidRDefault="005D018F" w:rsidP="005D018F">
                      <w:pPr>
                        <w:ind w:firstLine="708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35B9C" w14:textId="001C1C65" w:rsidR="003A0126" w:rsidRPr="00005079" w:rsidRDefault="003A0126" w:rsidP="003A0126">
      <w:pPr>
        <w:spacing w:after="0"/>
        <w:rPr>
          <w:b/>
          <w:bCs/>
          <w:sz w:val="16"/>
          <w:szCs w:val="16"/>
        </w:rPr>
      </w:pPr>
    </w:p>
    <w:p w14:paraId="6527292F" w14:textId="3543FD33" w:rsidR="003A0126" w:rsidRPr="00005079" w:rsidRDefault="003A0126" w:rsidP="003A0126">
      <w:pPr>
        <w:rPr>
          <w:color w:val="C00000"/>
          <w:sz w:val="20"/>
          <w:szCs w:val="20"/>
        </w:rPr>
      </w:pPr>
    </w:p>
    <w:p w14:paraId="46165D18" w14:textId="77777777" w:rsidR="005D018F" w:rsidRDefault="005D018F" w:rsidP="00FF1197">
      <w:pPr>
        <w:rPr>
          <w:sz w:val="16"/>
          <w:szCs w:val="16"/>
        </w:rPr>
      </w:pPr>
    </w:p>
    <w:p w14:paraId="3BDF60F8" w14:textId="77682E13" w:rsidR="005D018F" w:rsidRDefault="005D018F" w:rsidP="0019333E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>Podpis pracowni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9333E">
        <w:rPr>
          <w:sz w:val="16"/>
          <w:szCs w:val="16"/>
        </w:rPr>
        <w:tab/>
      </w:r>
      <w:r w:rsidR="0019333E">
        <w:rPr>
          <w:sz w:val="16"/>
          <w:szCs w:val="16"/>
        </w:rPr>
        <w:tab/>
      </w:r>
      <w:r>
        <w:rPr>
          <w:sz w:val="16"/>
          <w:szCs w:val="16"/>
        </w:rPr>
        <w:t>Podpis odbierającego</w:t>
      </w:r>
    </w:p>
    <w:p w14:paraId="670CC06F" w14:textId="44F6AFDB" w:rsidR="00EE785C" w:rsidRPr="00005079" w:rsidRDefault="00873A4F" w:rsidP="00773279">
      <w:pPr>
        <w:rPr>
          <w:sz w:val="16"/>
          <w:szCs w:val="16"/>
          <w:vertAlign w:val="superscript"/>
        </w:rPr>
      </w:pPr>
      <w:r w:rsidRPr="00005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442871" wp14:editId="40B269FC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543675" cy="19050"/>
                <wp:effectExtent l="0" t="0" r="28575" b="19050"/>
                <wp:wrapNone/>
                <wp:docPr id="365854652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B21DA" id="Łącznik prosty 25" o:spid="_x0000_s1026" style="position:absolute;flip:y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515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CBD7B3E" w14:textId="027CC4F7" w:rsidR="00773279" w:rsidRPr="00005079" w:rsidRDefault="00773279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1)</w:t>
      </w:r>
      <w:r w:rsidRPr="00005079">
        <w:rPr>
          <w:vertAlign w:val="superscript"/>
        </w:rPr>
        <w:t xml:space="preserve"> </w:t>
      </w:r>
      <w:r w:rsidRPr="00005079">
        <w:rPr>
          <w:sz w:val="16"/>
          <w:szCs w:val="16"/>
        </w:rPr>
        <w:t>Niepotrzebne skreślić.</w:t>
      </w:r>
    </w:p>
    <w:p w14:paraId="647CE14F" w14:textId="5D4AAF0B" w:rsidR="00773279" w:rsidRPr="00005079" w:rsidRDefault="00773279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2)</w:t>
      </w:r>
      <w:r w:rsidRPr="00005079">
        <w:rPr>
          <w:sz w:val="16"/>
          <w:szCs w:val="16"/>
        </w:rPr>
        <w:t xml:space="preserve"> Wstawić znak X w odpowiednim polu.</w:t>
      </w:r>
    </w:p>
    <w:p w14:paraId="3C2DF36F" w14:textId="4DFEAD49" w:rsidR="00773279" w:rsidRPr="00005079" w:rsidRDefault="00EE785C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3</w:t>
      </w:r>
      <w:r w:rsidR="00773279" w:rsidRPr="00005079">
        <w:rPr>
          <w:sz w:val="16"/>
          <w:szCs w:val="16"/>
          <w:vertAlign w:val="superscript"/>
        </w:rPr>
        <w:t xml:space="preserve">)  </w:t>
      </w:r>
      <w:r w:rsidR="00773279" w:rsidRPr="00005079">
        <w:rPr>
          <w:sz w:val="16"/>
          <w:szCs w:val="16"/>
        </w:rPr>
        <w:t>Art.  272. Kto wyłudza poświadczenie nieprawdy przez podstępne wprowadzenie w błąd funkcjonariusza publicznego lub innej osoby upoważnionej do wystawienia dokumentu, podlega karze pozbawienia wolności do lat 3.</w:t>
      </w:r>
    </w:p>
    <w:p w14:paraId="49E0B12E" w14:textId="50E28CA9" w:rsidR="00773279" w:rsidRPr="00005079" w:rsidRDefault="00EE785C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4</w:t>
      </w:r>
      <w:r w:rsidR="00773279" w:rsidRPr="00005079">
        <w:rPr>
          <w:sz w:val="16"/>
          <w:szCs w:val="16"/>
          <w:vertAlign w:val="superscript"/>
        </w:rPr>
        <w:t>)</w:t>
      </w:r>
      <w:r w:rsidR="00773279" w:rsidRPr="00005079">
        <w:rPr>
          <w:sz w:val="16"/>
          <w:szCs w:val="16"/>
        </w:rPr>
        <w:t xml:space="preserve">  Art.  286. §  1. 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155FD761" w14:textId="758A21A0" w:rsidR="00C55719" w:rsidRPr="00005079" w:rsidRDefault="00C55719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5)</w:t>
      </w:r>
      <w:r w:rsidRPr="00005079">
        <w:rPr>
          <w:vertAlign w:val="superscript"/>
        </w:rPr>
        <w:t xml:space="preserve"> </w:t>
      </w:r>
      <w:r w:rsidRPr="00005079">
        <w:rPr>
          <w:sz w:val="16"/>
          <w:szCs w:val="16"/>
        </w:rPr>
        <w:t>Wymagane tylko dla osób niezameldowanych w mieście Tarnowie</w:t>
      </w:r>
    </w:p>
    <w:sectPr w:rsidR="00C55719" w:rsidRPr="00005079" w:rsidSect="00463B82">
      <w:headerReference w:type="default" r:id="rId13"/>
      <w:footerReference w:type="default" r:id="rId14"/>
      <w:pgSz w:w="11906" w:h="16838"/>
      <w:pgMar w:top="1134" w:right="567" w:bottom="567" w:left="567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50F7" w14:textId="77777777" w:rsidR="00BC4610" w:rsidRDefault="00BC4610" w:rsidP="008428C6">
      <w:pPr>
        <w:spacing w:after="0" w:line="240" w:lineRule="auto"/>
      </w:pPr>
      <w:r>
        <w:separator/>
      </w:r>
    </w:p>
  </w:endnote>
  <w:endnote w:type="continuationSeparator" w:id="0">
    <w:p w14:paraId="35A295CD" w14:textId="77777777" w:rsidR="00BC4610" w:rsidRDefault="00BC4610" w:rsidP="0084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010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6B62B4" w14:textId="77777777" w:rsidR="008428C6" w:rsidRDefault="008428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0990" w14:textId="77777777" w:rsidR="00BC4610" w:rsidRDefault="00BC4610" w:rsidP="008428C6">
      <w:pPr>
        <w:spacing w:after="0" w:line="240" w:lineRule="auto"/>
      </w:pPr>
      <w:r>
        <w:separator/>
      </w:r>
    </w:p>
  </w:footnote>
  <w:footnote w:type="continuationSeparator" w:id="0">
    <w:p w14:paraId="5E026F6F" w14:textId="77777777" w:rsidR="00BC4610" w:rsidRDefault="00BC4610" w:rsidP="00842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57CC" w14:textId="424D01DE" w:rsidR="003A3E2C" w:rsidRPr="003A3E2C" w:rsidRDefault="003A3E2C" w:rsidP="003A3E2C">
    <w:pPr>
      <w:tabs>
        <w:tab w:val="left" w:pos="8505"/>
      </w:tabs>
      <w:ind w:right="-2"/>
      <w:jc w:val="right"/>
      <w:rPr>
        <w:rFonts w:ascii="Arial" w:hAnsi="Arial" w:cs="Arial"/>
        <w:smallCaps/>
        <w:sz w:val="18"/>
        <w:szCs w:val="18"/>
      </w:rPr>
    </w:pPr>
    <w:r w:rsidRPr="00F2213D">
      <w:rPr>
        <w:rFonts w:ascii="Arial" w:hAnsi="Arial" w:cs="Arial"/>
        <w:i/>
        <w:iCs/>
        <w:sz w:val="18"/>
        <w:szCs w:val="18"/>
      </w:rPr>
      <w:t xml:space="preserve">Załącznik Nr </w:t>
    </w:r>
    <w:r>
      <w:rPr>
        <w:rFonts w:ascii="Arial" w:hAnsi="Arial" w:cs="Arial"/>
        <w:i/>
        <w:iCs/>
        <w:sz w:val="18"/>
        <w:szCs w:val="18"/>
      </w:rPr>
      <w:t>1</w:t>
    </w:r>
    <w:r w:rsidRPr="00F2213D">
      <w:rPr>
        <w:rFonts w:ascii="Arial" w:hAnsi="Arial" w:cs="Arial"/>
        <w:i/>
        <w:iCs/>
        <w:sz w:val="18"/>
        <w:szCs w:val="18"/>
      </w:rPr>
      <w:t xml:space="preserve"> do Regulaminu</w:t>
    </w:r>
    <w:r>
      <w:rPr>
        <w:rFonts w:ascii="Arial" w:hAnsi="Arial" w:cs="Arial"/>
        <w:i/>
        <w:iCs/>
        <w:sz w:val="18"/>
        <w:szCs w:val="18"/>
      </w:rPr>
      <w:t xml:space="preserve"> użytkownika Tarnowskiej Karty Miej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9CA"/>
    <w:multiLevelType w:val="hybridMultilevel"/>
    <w:tmpl w:val="A6BE7AE0"/>
    <w:lvl w:ilvl="0" w:tplc="3C3884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234A2"/>
    <w:multiLevelType w:val="hybridMultilevel"/>
    <w:tmpl w:val="E7CAD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69F"/>
    <w:multiLevelType w:val="multilevel"/>
    <w:tmpl w:val="54D4A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D155A9"/>
    <w:multiLevelType w:val="hybridMultilevel"/>
    <w:tmpl w:val="E4202254"/>
    <w:lvl w:ilvl="0" w:tplc="AEF8FD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65D"/>
    <w:multiLevelType w:val="multilevel"/>
    <w:tmpl w:val="83C45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5505EF"/>
    <w:multiLevelType w:val="multilevel"/>
    <w:tmpl w:val="29EEF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33170E5"/>
    <w:multiLevelType w:val="multilevel"/>
    <w:tmpl w:val="50809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3E767E"/>
    <w:multiLevelType w:val="hybridMultilevel"/>
    <w:tmpl w:val="0876D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4EEA"/>
    <w:multiLevelType w:val="hybridMultilevel"/>
    <w:tmpl w:val="0E90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59DC"/>
    <w:multiLevelType w:val="hybridMultilevel"/>
    <w:tmpl w:val="E4A296E0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206D3B3D"/>
    <w:multiLevelType w:val="hybridMultilevel"/>
    <w:tmpl w:val="B2EC78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EA10CF"/>
    <w:multiLevelType w:val="hybridMultilevel"/>
    <w:tmpl w:val="535C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28E0"/>
    <w:multiLevelType w:val="hybridMultilevel"/>
    <w:tmpl w:val="A9EEAD24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2C3648B0"/>
    <w:multiLevelType w:val="hybridMultilevel"/>
    <w:tmpl w:val="79EE15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65FE"/>
    <w:multiLevelType w:val="hybridMultilevel"/>
    <w:tmpl w:val="3E2A4F80"/>
    <w:lvl w:ilvl="0" w:tplc="6F1C0C18">
      <w:start w:val="1"/>
      <w:numFmt w:val="decimal"/>
      <w:lvlText w:val="%1)"/>
      <w:lvlJc w:val="left"/>
      <w:pPr>
        <w:ind w:left="3479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34637B7A"/>
    <w:multiLevelType w:val="hybridMultilevel"/>
    <w:tmpl w:val="FB708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21B90"/>
    <w:multiLevelType w:val="hybridMultilevel"/>
    <w:tmpl w:val="3E4C6F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E728F"/>
    <w:multiLevelType w:val="hybridMultilevel"/>
    <w:tmpl w:val="FE9C5C0C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3AE77A68"/>
    <w:multiLevelType w:val="hybridMultilevel"/>
    <w:tmpl w:val="8B0E3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B5E16"/>
    <w:multiLevelType w:val="hybridMultilevel"/>
    <w:tmpl w:val="5BFC67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852"/>
    <w:multiLevelType w:val="hybridMultilevel"/>
    <w:tmpl w:val="3A08A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6587A"/>
    <w:multiLevelType w:val="multilevel"/>
    <w:tmpl w:val="B9FC6B8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56D27844"/>
    <w:multiLevelType w:val="hybridMultilevel"/>
    <w:tmpl w:val="4AAE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D5CC0"/>
    <w:multiLevelType w:val="hybridMultilevel"/>
    <w:tmpl w:val="149E3998"/>
    <w:lvl w:ilvl="0" w:tplc="F20684D4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454CAE"/>
    <w:multiLevelType w:val="hybridMultilevel"/>
    <w:tmpl w:val="A5868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45801"/>
    <w:multiLevelType w:val="hybridMultilevel"/>
    <w:tmpl w:val="B400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E4745"/>
    <w:multiLevelType w:val="multilevel"/>
    <w:tmpl w:val="29EEF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7" w15:restartNumberingAfterBreak="0">
    <w:nsid w:val="6DA47049"/>
    <w:multiLevelType w:val="hybridMultilevel"/>
    <w:tmpl w:val="339E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71885"/>
    <w:multiLevelType w:val="hybridMultilevel"/>
    <w:tmpl w:val="91A8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7799"/>
    <w:multiLevelType w:val="hybridMultilevel"/>
    <w:tmpl w:val="F5EAA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455EE"/>
    <w:multiLevelType w:val="hybridMultilevel"/>
    <w:tmpl w:val="CBE0E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D5ED5"/>
    <w:multiLevelType w:val="hybridMultilevel"/>
    <w:tmpl w:val="DCD4340A"/>
    <w:lvl w:ilvl="0" w:tplc="C104528C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53FC9"/>
    <w:multiLevelType w:val="hybridMultilevel"/>
    <w:tmpl w:val="3B186D22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7DB27B32"/>
    <w:multiLevelType w:val="hybridMultilevel"/>
    <w:tmpl w:val="EE944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63342">
    <w:abstractNumId w:val="33"/>
  </w:num>
  <w:num w:numId="2" w16cid:durableId="1272514830">
    <w:abstractNumId w:val="7"/>
  </w:num>
  <w:num w:numId="3" w16cid:durableId="346100632">
    <w:abstractNumId w:val="25"/>
  </w:num>
  <w:num w:numId="4" w16cid:durableId="1884714389">
    <w:abstractNumId w:val="12"/>
  </w:num>
  <w:num w:numId="5" w16cid:durableId="1990480229">
    <w:abstractNumId w:val="20"/>
  </w:num>
  <w:num w:numId="6" w16cid:durableId="18508205">
    <w:abstractNumId w:val="24"/>
  </w:num>
  <w:num w:numId="7" w16cid:durableId="204031325">
    <w:abstractNumId w:val="18"/>
  </w:num>
  <w:num w:numId="8" w16cid:durableId="63338023">
    <w:abstractNumId w:val="2"/>
  </w:num>
  <w:num w:numId="9" w16cid:durableId="982392863">
    <w:abstractNumId w:val="3"/>
  </w:num>
  <w:num w:numId="10" w16cid:durableId="771630091">
    <w:abstractNumId w:val="30"/>
  </w:num>
  <w:num w:numId="11" w16cid:durableId="1498499935">
    <w:abstractNumId w:val="4"/>
  </w:num>
  <w:num w:numId="12" w16cid:durableId="113909616">
    <w:abstractNumId w:val="31"/>
  </w:num>
  <w:num w:numId="13" w16cid:durableId="1826821617">
    <w:abstractNumId w:val="23"/>
  </w:num>
  <w:num w:numId="14" w16cid:durableId="109593811">
    <w:abstractNumId w:val="27"/>
  </w:num>
  <w:num w:numId="15" w16cid:durableId="1277323745">
    <w:abstractNumId w:val="11"/>
  </w:num>
  <w:num w:numId="16" w16cid:durableId="1007901396">
    <w:abstractNumId w:val="28"/>
  </w:num>
  <w:num w:numId="17" w16cid:durableId="83767021">
    <w:abstractNumId w:val="8"/>
  </w:num>
  <w:num w:numId="18" w16cid:durableId="731587330">
    <w:abstractNumId w:val="16"/>
  </w:num>
  <w:num w:numId="19" w16cid:durableId="622156546">
    <w:abstractNumId w:val="13"/>
  </w:num>
  <w:num w:numId="20" w16cid:durableId="745152328">
    <w:abstractNumId w:val="19"/>
  </w:num>
  <w:num w:numId="21" w16cid:durableId="1643577466">
    <w:abstractNumId w:val="1"/>
  </w:num>
  <w:num w:numId="22" w16cid:durableId="1444420796">
    <w:abstractNumId w:val="32"/>
  </w:num>
  <w:num w:numId="23" w16cid:durableId="475608036">
    <w:abstractNumId w:val="17"/>
  </w:num>
  <w:num w:numId="24" w16cid:durableId="148592492">
    <w:abstractNumId w:val="10"/>
  </w:num>
  <w:num w:numId="25" w16cid:durableId="1266886291">
    <w:abstractNumId w:val="0"/>
  </w:num>
  <w:num w:numId="26" w16cid:durableId="630865806">
    <w:abstractNumId w:val="9"/>
  </w:num>
  <w:num w:numId="27" w16cid:durableId="1094934686">
    <w:abstractNumId w:val="6"/>
  </w:num>
  <w:num w:numId="28" w16cid:durableId="813761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4317601">
    <w:abstractNumId w:val="26"/>
  </w:num>
  <w:num w:numId="30" w16cid:durableId="613050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0081159">
    <w:abstractNumId w:val="15"/>
  </w:num>
  <w:num w:numId="32" w16cid:durableId="1933389629">
    <w:abstractNumId w:val="29"/>
  </w:num>
  <w:num w:numId="33" w16cid:durableId="631062573">
    <w:abstractNumId w:val="14"/>
  </w:num>
  <w:num w:numId="34" w16cid:durableId="15001223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C2"/>
    <w:rsid w:val="00005079"/>
    <w:rsid w:val="000165AA"/>
    <w:rsid w:val="000307BB"/>
    <w:rsid w:val="0004764D"/>
    <w:rsid w:val="00053277"/>
    <w:rsid w:val="00074151"/>
    <w:rsid w:val="0007591A"/>
    <w:rsid w:val="0007657E"/>
    <w:rsid w:val="00086A63"/>
    <w:rsid w:val="00090068"/>
    <w:rsid w:val="00092043"/>
    <w:rsid w:val="0009343C"/>
    <w:rsid w:val="00094DC1"/>
    <w:rsid w:val="000A049C"/>
    <w:rsid w:val="000B18B8"/>
    <w:rsid w:val="000D336E"/>
    <w:rsid w:val="00123604"/>
    <w:rsid w:val="00150169"/>
    <w:rsid w:val="00167A9A"/>
    <w:rsid w:val="001764E2"/>
    <w:rsid w:val="0019333E"/>
    <w:rsid w:val="001A4282"/>
    <w:rsid w:val="001C2589"/>
    <w:rsid w:val="001C3EFA"/>
    <w:rsid w:val="0025004F"/>
    <w:rsid w:val="002631B1"/>
    <w:rsid w:val="00264824"/>
    <w:rsid w:val="00264F87"/>
    <w:rsid w:val="00267CC7"/>
    <w:rsid w:val="002859AE"/>
    <w:rsid w:val="002B103B"/>
    <w:rsid w:val="002C4803"/>
    <w:rsid w:val="002D77B4"/>
    <w:rsid w:val="002F1290"/>
    <w:rsid w:val="00310C51"/>
    <w:rsid w:val="00311B4A"/>
    <w:rsid w:val="003124DC"/>
    <w:rsid w:val="00321540"/>
    <w:rsid w:val="003264F0"/>
    <w:rsid w:val="003336B1"/>
    <w:rsid w:val="00343692"/>
    <w:rsid w:val="00344C9A"/>
    <w:rsid w:val="00350969"/>
    <w:rsid w:val="00361A67"/>
    <w:rsid w:val="003676C2"/>
    <w:rsid w:val="003916BF"/>
    <w:rsid w:val="00397521"/>
    <w:rsid w:val="003A0126"/>
    <w:rsid w:val="003A3E2C"/>
    <w:rsid w:val="003A62AB"/>
    <w:rsid w:val="003A6D51"/>
    <w:rsid w:val="003A7BC6"/>
    <w:rsid w:val="004279AE"/>
    <w:rsid w:val="0045138B"/>
    <w:rsid w:val="00463B82"/>
    <w:rsid w:val="004B0A86"/>
    <w:rsid w:val="004B1D04"/>
    <w:rsid w:val="004B1DE6"/>
    <w:rsid w:val="004B34CB"/>
    <w:rsid w:val="004B58EA"/>
    <w:rsid w:val="004B73B9"/>
    <w:rsid w:val="004C11AB"/>
    <w:rsid w:val="004D7671"/>
    <w:rsid w:val="004E0DED"/>
    <w:rsid w:val="004E6CD3"/>
    <w:rsid w:val="005235C3"/>
    <w:rsid w:val="005529F9"/>
    <w:rsid w:val="0055478C"/>
    <w:rsid w:val="0055562E"/>
    <w:rsid w:val="0056060A"/>
    <w:rsid w:val="00564255"/>
    <w:rsid w:val="005B2A72"/>
    <w:rsid w:val="005D018F"/>
    <w:rsid w:val="005E3D82"/>
    <w:rsid w:val="005F3759"/>
    <w:rsid w:val="005F4379"/>
    <w:rsid w:val="00655E6A"/>
    <w:rsid w:val="0066195D"/>
    <w:rsid w:val="00673564"/>
    <w:rsid w:val="00690294"/>
    <w:rsid w:val="00690898"/>
    <w:rsid w:val="0069094E"/>
    <w:rsid w:val="006A4DDD"/>
    <w:rsid w:val="006F1912"/>
    <w:rsid w:val="00715AC6"/>
    <w:rsid w:val="00715F4F"/>
    <w:rsid w:val="0072350C"/>
    <w:rsid w:val="007310A5"/>
    <w:rsid w:val="007435ED"/>
    <w:rsid w:val="0075194C"/>
    <w:rsid w:val="0075514A"/>
    <w:rsid w:val="00773279"/>
    <w:rsid w:val="007770F5"/>
    <w:rsid w:val="0079183E"/>
    <w:rsid w:val="00794EDC"/>
    <w:rsid w:val="007B5620"/>
    <w:rsid w:val="007D4221"/>
    <w:rsid w:val="007E2EF2"/>
    <w:rsid w:val="007F0564"/>
    <w:rsid w:val="00804F97"/>
    <w:rsid w:val="00830850"/>
    <w:rsid w:val="008361E6"/>
    <w:rsid w:val="008428C6"/>
    <w:rsid w:val="00852E5B"/>
    <w:rsid w:val="00873A4F"/>
    <w:rsid w:val="008860E8"/>
    <w:rsid w:val="00887A20"/>
    <w:rsid w:val="008A50C3"/>
    <w:rsid w:val="008B4E9F"/>
    <w:rsid w:val="008C343F"/>
    <w:rsid w:val="008C5ECB"/>
    <w:rsid w:val="00936DBE"/>
    <w:rsid w:val="00941092"/>
    <w:rsid w:val="009469EF"/>
    <w:rsid w:val="00965F95"/>
    <w:rsid w:val="00966351"/>
    <w:rsid w:val="00970DA4"/>
    <w:rsid w:val="00975955"/>
    <w:rsid w:val="009777DF"/>
    <w:rsid w:val="009900BE"/>
    <w:rsid w:val="00991856"/>
    <w:rsid w:val="009B1A9C"/>
    <w:rsid w:val="009B2D4F"/>
    <w:rsid w:val="009C556A"/>
    <w:rsid w:val="009E5947"/>
    <w:rsid w:val="00A36371"/>
    <w:rsid w:val="00A538FD"/>
    <w:rsid w:val="00A53E5F"/>
    <w:rsid w:val="00AA38D8"/>
    <w:rsid w:val="00AA7AD2"/>
    <w:rsid w:val="00AB2705"/>
    <w:rsid w:val="00AE3F72"/>
    <w:rsid w:val="00AF3A51"/>
    <w:rsid w:val="00B00BF1"/>
    <w:rsid w:val="00B0583C"/>
    <w:rsid w:val="00B11785"/>
    <w:rsid w:val="00B11EE2"/>
    <w:rsid w:val="00B4148A"/>
    <w:rsid w:val="00B70B73"/>
    <w:rsid w:val="00B86F46"/>
    <w:rsid w:val="00BC4610"/>
    <w:rsid w:val="00BD3B81"/>
    <w:rsid w:val="00BD53C5"/>
    <w:rsid w:val="00BE4125"/>
    <w:rsid w:val="00C0015B"/>
    <w:rsid w:val="00C2418C"/>
    <w:rsid w:val="00C243C3"/>
    <w:rsid w:val="00C47B9B"/>
    <w:rsid w:val="00C50BBF"/>
    <w:rsid w:val="00C55719"/>
    <w:rsid w:val="00C7178B"/>
    <w:rsid w:val="00C77E52"/>
    <w:rsid w:val="00C91213"/>
    <w:rsid w:val="00C91519"/>
    <w:rsid w:val="00CA0343"/>
    <w:rsid w:val="00CC5179"/>
    <w:rsid w:val="00CC5185"/>
    <w:rsid w:val="00CD1DBB"/>
    <w:rsid w:val="00CD5631"/>
    <w:rsid w:val="00CE2F7A"/>
    <w:rsid w:val="00CE31A2"/>
    <w:rsid w:val="00D0025B"/>
    <w:rsid w:val="00D3670D"/>
    <w:rsid w:val="00D637BB"/>
    <w:rsid w:val="00D75960"/>
    <w:rsid w:val="00D8610E"/>
    <w:rsid w:val="00D866AC"/>
    <w:rsid w:val="00DA52E2"/>
    <w:rsid w:val="00DB405F"/>
    <w:rsid w:val="00DB5112"/>
    <w:rsid w:val="00DC346B"/>
    <w:rsid w:val="00DC5684"/>
    <w:rsid w:val="00DE487F"/>
    <w:rsid w:val="00DE5BE4"/>
    <w:rsid w:val="00E02386"/>
    <w:rsid w:val="00E03E66"/>
    <w:rsid w:val="00E60F59"/>
    <w:rsid w:val="00E632FC"/>
    <w:rsid w:val="00E74AB5"/>
    <w:rsid w:val="00E75A85"/>
    <w:rsid w:val="00E82C75"/>
    <w:rsid w:val="00E92A0E"/>
    <w:rsid w:val="00EC16E9"/>
    <w:rsid w:val="00EC7ABE"/>
    <w:rsid w:val="00ED013B"/>
    <w:rsid w:val="00ED22B2"/>
    <w:rsid w:val="00ED22D7"/>
    <w:rsid w:val="00EE785C"/>
    <w:rsid w:val="00EF210E"/>
    <w:rsid w:val="00EF6FC5"/>
    <w:rsid w:val="00F0508A"/>
    <w:rsid w:val="00F072C6"/>
    <w:rsid w:val="00F13D90"/>
    <w:rsid w:val="00F27383"/>
    <w:rsid w:val="00F52AAA"/>
    <w:rsid w:val="00F578C4"/>
    <w:rsid w:val="00F62994"/>
    <w:rsid w:val="00FA16C2"/>
    <w:rsid w:val="00FB2089"/>
    <w:rsid w:val="00FB68CA"/>
    <w:rsid w:val="00FB7938"/>
    <w:rsid w:val="00FD6ACE"/>
    <w:rsid w:val="00FE6943"/>
    <w:rsid w:val="00FE75C1"/>
    <w:rsid w:val="00FE79DA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217E"/>
  <w15:chartTrackingRefBased/>
  <w15:docId w15:val="{62633941-D27C-4A0B-A98C-2186446F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960"/>
  </w:style>
  <w:style w:type="paragraph" w:styleId="Nagwek1">
    <w:name w:val="heading 1"/>
    <w:basedOn w:val="Normalny"/>
    <w:next w:val="Normalny"/>
    <w:link w:val="Nagwek1Znak"/>
    <w:uiPriority w:val="9"/>
    <w:qFormat/>
    <w:rsid w:val="008C343F"/>
    <w:pPr>
      <w:spacing w:afterLines="20" w:after="48" w:line="240" w:lineRule="auto"/>
      <w:outlineLvl w:val="0"/>
    </w:pPr>
    <w:rPr>
      <w:rFonts w:cstheme="minorHAnsi"/>
      <w:b/>
      <w:bCs/>
      <w:color w:val="4472C4" w:themeColor="accent1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6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6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43F"/>
    <w:rPr>
      <w:rFonts w:cstheme="minorHAnsi"/>
      <w:b/>
      <w:bCs/>
      <w:color w:val="4472C4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410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6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6C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6C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6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6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6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6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1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6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1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1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16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16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16C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16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16C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16C2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75960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D75960"/>
    <w:rPr>
      <w:b/>
      <w:bCs/>
      <w:color w:val="404040" w:themeColor="text1" w:themeTint="BF"/>
      <w:sz w:val="18"/>
      <w:szCs w:val="18"/>
    </w:rPr>
  </w:style>
  <w:style w:type="table" w:styleId="Tabela-Siatka">
    <w:name w:val="Table Grid"/>
    <w:basedOn w:val="Standardowy"/>
    <w:uiPriority w:val="39"/>
    <w:rsid w:val="00D7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rznione2">
    <w:name w:val="wyróznione2"/>
    <w:basedOn w:val="Normalny"/>
    <w:link w:val="wyrznione2Znak"/>
    <w:qFormat/>
    <w:rsid w:val="00D75960"/>
    <w:pPr>
      <w:spacing w:afterLines="20" w:after="48" w:line="240" w:lineRule="auto"/>
    </w:pPr>
    <w:rPr>
      <w:sz w:val="16"/>
      <w:szCs w:val="16"/>
      <w:lang w:val="en-US"/>
    </w:rPr>
  </w:style>
  <w:style w:type="character" w:customStyle="1" w:styleId="wyrznione2Znak">
    <w:name w:val="wyróznione2 Znak"/>
    <w:basedOn w:val="Domylnaczcionkaakapitu"/>
    <w:link w:val="wyrznione2"/>
    <w:rsid w:val="00D75960"/>
    <w:rPr>
      <w:sz w:val="16"/>
      <w:szCs w:val="16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4E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4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8C6"/>
  </w:style>
  <w:style w:type="paragraph" w:styleId="Stopka">
    <w:name w:val="footer"/>
    <w:basedOn w:val="Normalny"/>
    <w:link w:val="StopkaZnak"/>
    <w:uiPriority w:val="99"/>
    <w:unhideWhenUsed/>
    <w:rsid w:val="0084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8C6"/>
  </w:style>
  <w:style w:type="character" w:styleId="Odwoaniedelikatne">
    <w:name w:val="Subtle Reference"/>
    <w:uiPriority w:val="31"/>
    <w:qFormat/>
    <w:rsid w:val="00941092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B0A8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3E2C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E2C"/>
    <w:rPr>
      <w:rFonts w:ascii="Times New Roman" w:eastAsia="Calibri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uiPriority w:val="99"/>
    <w:semiHidden/>
    <w:rsid w:val="003A3E2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2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2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2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E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2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now.pl/eUrzad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arta.umt.tarn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1AF4-906E-4B50-8A8B-9709A379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adzik</dc:creator>
  <cp:keywords/>
  <dc:description/>
  <cp:lastModifiedBy>Kamil Sowiński UMT</cp:lastModifiedBy>
  <cp:revision>8</cp:revision>
  <cp:lastPrinted>2026-02-26T09:54:00Z</cp:lastPrinted>
  <dcterms:created xsi:type="dcterms:W3CDTF">2026-03-03T10:01:00Z</dcterms:created>
  <dcterms:modified xsi:type="dcterms:W3CDTF">2026-03-17T07:13:00Z</dcterms:modified>
</cp:coreProperties>
</file>